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44"/>
          <w:szCs w:val="44"/>
        </w:rPr>
      </w:pPr>
      <w:r>
        <w:rPr>
          <w:rFonts w:hint="eastAsia"/>
          <w:b/>
          <w:sz w:val="44"/>
          <w:szCs w:val="44"/>
        </w:rPr>
        <w:t>功能测试检查点</w:t>
      </w:r>
    </w:p>
    <w:p>
      <w:pPr>
        <w:pStyle w:val="2"/>
        <w:spacing w:line="360" w:lineRule="auto"/>
      </w:pPr>
      <w:r>
        <w:rPr>
          <w:rFonts w:hint="eastAsia"/>
        </w:rPr>
        <w:t>功能检查点</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1、功能是否齐全</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2、功能是否多余</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3、功能是否可以合并</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4、功能是否可以再细分</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5、软件流程与实际业务流程是否一致</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6、软件流程能否顺利完成</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7、各个操作之间的逻辑关系是否清晰</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8、各个流程数据传递是否正确</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9、模块功能是否与需求分析及概要设计相符</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10、批量增加、批量修改，增加、修改等录入比较频繁的界面或录入数据量较多的界面，是否支持全键盘或全鼠标操作，并且使用通用的键实现数据字段的有序切换</w:t>
      </w:r>
    </w:p>
    <w:p>
      <w:pPr>
        <w:pStyle w:val="2"/>
        <w:spacing w:line="360" w:lineRule="auto"/>
      </w:pPr>
      <w:r>
        <w:rPr>
          <w:rFonts w:hint="eastAsia"/>
        </w:rPr>
        <w:t>登录检查点</w:t>
      </w:r>
    </w:p>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网站登录测试检查点，主要从下面几个方面进行了总结：</w:t>
      </w:r>
    </w:p>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1、页面按钮及快捷键测试</w:t>
      </w:r>
    </w:p>
    <w:p>
      <w:pPr>
        <w:pStyle w:val="27"/>
        <w:widowControl/>
        <w:numPr>
          <w:ilvl w:val="0"/>
          <w:numId w:val="2"/>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登录按钮使用是否正确</w:t>
      </w:r>
    </w:p>
    <w:p>
      <w:pPr>
        <w:pStyle w:val="27"/>
        <w:widowControl/>
        <w:numPr>
          <w:ilvl w:val="0"/>
          <w:numId w:val="2"/>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取消按钮使用是否正确</w:t>
      </w:r>
    </w:p>
    <w:p>
      <w:pPr>
        <w:pStyle w:val="27"/>
        <w:widowControl/>
        <w:numPr>
          <w:ilvl w:val="0"/>
          <w:numId w:val="2"/>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如果有重置按钮，使用是否正确</w:t>
      </w:r>
    </w:p>
    <w:p>
      <w:pPr>
        <w:pStyle w:val="27"/>
        <w:widowControl/>
        <w:numPr>
          <w:ilvl w:val="0"/>
          <w:numId w:val="2"/>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记住密码使用是否正确</w:t>
      </w:r>
    </w:p>
    <w:p>
      <w:pPr>
        <w:pStyle w:val="27"/>
        <w:widowControl/>
        <w:numPr>
          <w:ilvl w:val="0"/>
          <w:numId w:val="2"/>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TAB键的使用是否正确</w:t>
      </w:r>
    </w:p>
    <w:p>
      <w:pPr>
        <w:pStyle w:val="27"/>
        <w:widowControl/>
        <w:numPr>
          <w:ilvl w:val="0"/>
          <w:numId w:val="2"/>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上下左右键是否正确</w:t>
      </w:r>
    </w:p>
    <w:p>
      <w:pPr>
        <w:pStyle w:val="27"/>
        <w:widowControl/>
        <w:numPr>
          <w:ilvl w:val="0"/>
          <w:numId w:val="2"/>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Enter键的使用是否正确</w:t>
      </w:r>
    </w:p>
    <w:p>
      <w:pPr>
        <w:pStyle w:val="27"/>
        <w:widowControl/>
        <w:numPr>
          <w:ilvl w:val="0"/>
          <w:numId w:val="2"/>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界面如果支持ESC键，是否正常工作</w:t>
      </w:r>
    </w:p>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2、界面布局</w:t>
      </w:r>
    </w:p>
    <w:p>
      <w:pPr>
        <w:pStyle w:val="27"/>
        <w:widowControl/>
        <w:numPr>
          <w:ilvl w:val="0"/>
          <w:numId w:val="2"/>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账号和密码的字符是否需要多语言显示</w:t>
      </w:r>
    </w:p>
    <w:p>
      <w:pPr>
        <w:pStyle w:val="27"/>
        <w:widowControl/>
        <w:numPr>
          <w:ilvl w:val="0"/>
          <w:numId w:val="2"/>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各控件的布局是否整齐，控件的大小是否合适，文字字体、大小、格式、颜色是否美观</w:t>
      </w:r>
    </w:p>
    <w:p>
      <w:pPr>
        <w:pStyle w:val="27"/>
        <w:widowControl/>
        <w:numPr>
          <w:ilvl w:val="0"/>
          <w:numId w:val="2"/>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提示信息是否友好美观</w:t>
      </w:r>
    </w:p>
    <w:p>
      <w:pPr>
        <w:spacing w:line="360" w:lineRule="auto"/>
        <w:rPr>
          <w:sz w:val="24"/>
          <w:szCs w:val="24"/>
        </w:rPr>
      </w:pPr>
      <w:r>
        <w:rPr>
          <w:rFonts w:hint="eastAsia" w:ascii="宋体" w:hAnsi="宋体" w:eastAsia="宋体" w:cs="宋体"/>
          <w:kern w:val="0"/>
          <w:sz w:val="24"/>
          <w:szCs w:val="24"/>
        </w:rPr>
        <w:t>3、输入框的功能</w:t>
      </w:r>
    </w:p>
    <w:p>
      <w:pPr>
        <w:pStyle w:val="27"/>
        <w:numPr>
          <w:ilvl w:val="0"/>
          <w:numId w:val="3"/>
        </w:numPr>
        <w:spacing w:line="360" w:lineRule="auto"/>
        <w:ind w:firstLineChars="0"/>
        <w:rPr>
          <w:sz w:val="24"/>
          <w:szCs w:val="24"/>
        </w:rPr>
      </w:pPr>
      <w:r>
        <w:rPr>
          <w:rFonts w:hint="eastAsia"/>
          <w:sz w:val="24"/>
          <w:szCs w:val="24"/>
        </w:rPr>
        <w:t>输入合法的用户名和密码，可以成功登录。</w:t>
      </w:r>
    </w:p>
    <w:p>
      <w:pPr>
        <w:pStyle w:val="27"/>
        <w:widowControl/>
        <w:numPr>
          <w:ilvl w:val="0"/>
          <w:numId w:val="2"/>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输入不合法的用户名和密码、合法的用户名不合法的密码、不合法的用户名合法的密码，不可以进入，并给出提示信息。</w:t>
      </w:r>
    </w:p>
    <w:p>
      <w:pPr>
        <w:pStyle w:val="27"/>
        <w:widowControl/>
        <w:numPr>
          <w:ilvl w:val="0"/>
          <w:numId w:val="2"/>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改变用户名大小写，根据系统要求，如果用户名需要区分大小写，则不可以进入，并给出提示信息。</w:t>
      </w:r>
    </w:p>
    <w:p>
      <w:pPr>
        <w:pStyle w:val="27"/>
        <w:widowControl/>
        <w:numPr>
          <w:ilvl w:val="0"/>
          <w:numId w:val="2"/>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改变密码大小写（密码中区分大小写），不可以进入，并给出提示信息。</w:t>
      </w:r>
    </w:p>
    <w:p>
      <w:pPr>
        <w:pStyle w:val="27"/>
        <w:widowControl/>
        <w:numPr>
          <w:ilvl w:val="0"/>
          <w:numId w:val="2"/>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用户名和密码均为空、只用户名为空、只密码为空登录，不可以进入，并给出提示信息。</w:t>
      </w:r>
    </w:p>
    <w:p>
      <w:pPr>
        <w:pStyle w:val="27"/>
        <w:widowControl/>
        <w:numPr>
          <w:ilvl w:val="0"/>
          <w:numId w:val="2"/>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使用已被禁用或删除的账号登录。</w:t>
      </w:r>
    </w:p>
    <w:p>
      <w:pPr>
        <w:pStyle w:val="27"/>
        <w:widowControl/>
        <w:numPr>
          <w:ilvl w:val="0"/>
          <w:numId w:val="2"/>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用户名或密码中含有全角字符登录。</w:t>
      </w:r>
    </w:p>
    <w:p>
      <w:pPr>
        <w:pStyle w:val="27"/>
        <w:widowControl/>
        <w:numPr>
          <w:ilvl w:val="0"/>
          <w:numId w:val="2"/>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输入用户名或密码，点击清空按钮，清空输入数据。</w:t>
      </w:r>
    </w:p>
    <w:p>
      <w:pPr>
        <w:pStyle w:val="27"/>
        <w:widowControl/>
        <w:numPr>
          <w:ilvl w:val="0"/>
          <w:numId w:val="2"/>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登录页面验证码改变大小写输入。</w:t>
      </w:r>
    </w:p>
    <w:p>
      <w:pPr>
        <w:pStyle w:val="27"/>
        <w:widowControl/>
        <w:numPr>
          <w:ilvl w:val="0"/>
          <w:numId w:val="2"/>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登录页面验证码输入空值。</w:t>
      </w:r>
    </w:p>
    <w:p>
      <w:pPr>
        <w:pStyle w:val="27"/>
        <w:widowControl/>
        <w:numPr>
          <w:ilvl w:val="0"/>
          <w:numId w:val="2"/>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登录页面验证码输入错误 。</w:t>
      </w:r>
    </w:p>
    <w:p>
      <w:pPr>
        <w:pStyle w:val="27"/>
        <w:widowControl/>
        <w:numPr>
          <w:ilvl w:val="0"/>
          <w:numId w:val="2"/>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两个人登录同一账户。</w:t>
      </w:r>
    </w:p>
    <w:p>
      <w:pPr>
        <w:pStyle w:val="27"/>
        <w:widowControl/>
        <w:numPr>
          <w:ilvl w:val="0"/>
          <w:numId w:val="2"/>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输入合法的用户名和密码前中后有空格、输入用户名中有前中后空格和合法的密码，不可以进入，并给出提示信息。（有时候用户名前后空格需要系统自动过滤掉）</w:t>
      </w:r>
    </w:p>
    <w:p>
      <w:pPr>
        <w:pStyle w:val="27"/>
        <w:widowControl/>
        <w:numPr>
          <w:ilvl w:val="0"/>
          <w:numId w:val="2"/>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输入正确的用户名和密码，勾选记录密码，下次登录时不用输入密码，直接登录。</w:t>
      </w:r>
    </w:p>
    <w:p>
      <w:pPr>
        <w:pStyle w:val="27"/>
        <w:widowControl/>
        <w:numPr>
          <w:ilvl w:val="0"/>
          <w:numId w:val="2"/>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修改密码后，再登录时，用记住的密码登录，不可以进入，并给出提示信息。注：不合法的用户名和密码包括：前后有空格、大小写、数据库中不存在的用户名和密码、用户名和密码不匹配、长度限制、特殊符号、系统的保留字、标签符号、类型限制等。</w:t>
      </w:r>
    </w:p>
    <w:p>
      <w:pPr>
        <w:spacing w:line="360" w:lineRule="auto"/>
        <w:rPr>
          <w:rFonts w:asciiTheme="minorEastAsia" w:hAnsiTheme="minorEastAsia"/>
          <w:sz w:val="24"/>
          <w:szCs w:val="24"/>
        </w:rPr>
      </w:pPr>
      <w:r>
        <w:rPr>
          <w:rFonts w:hint="eastAsia" w:asciiTheme="minorEastAsia" w:hAnsiTheme="minorEastAsia"/>
          <w:sz w:val="24"/>
          <w:szCs w:val="24"/>
        </w:rPr>
        <w:t>4、用户权限测试</w:t>
      </w:r>
    </w:p>
    <w:p>
      <w:pPr>
        <w:pStyle w:val="27"/>
        <w:widowControl/>
        <w:numPr>
          <w:ilvl w:val="0"/>
          <w:numId w:val="2"/>
        </w:numPr>
        <w:spacing w:line="360" w:lineRule="auto"/>
        <w:ind w:firstLineChars="0"/>
        <w:jc w:val="left"/>
        <w:rPr>
          <w:rFonts w:cs="宋体" w:asciiTheme="minorEastAsia" w:hAnsiTheme="minorEastAsia"/>
          <w:kern w:val="0"/>
          <w:sz w:val="24"/>
          <w:szCs w:val="24"/>
        </w:rPr>
      </w:pPr>
      <w:r>
        <w:rPr>
          <w:rFonts w:hint="eastAsia" w:cs="宋体" w:asciiTheme="minorEastAsia" w:hAnsiTheme="minorEastAsia"/>
          <w:kern w:val="0"/>
          <w:sz w:val="24"/>
          <w:szCs w:val="24"/>
        </w:rPr>
        <w:t>录入不存在的用户名和密码有提示信息</w:t>
      </w:r>
    </w:p>
    <w:p>
      <w:pPr>
        <w:pStyle w:val="27"/>
        <w:widowControl/>
        <w:numPr>
          <w:ilvl w:val="0"/>
          <w:numId w:val="2"/>
        </w:numPr>
        <w:spacing w:line="360" w:lineRule="auto"/>
        <w:ind w:firstLineChars="0"/>
        <w:jc w:val="left"/>
        <w:rPr>
          <w:rFonts w:cs="宋体" w:asciiTheme="minorEastAsia" w:hAnsiTheme="minorEastAsia"/>
          <w:kern w:val="0"/>
          <w:sz w:val="24"/>
          <w:szCs w:val="24"/>
        </w:rPr>
      </w:pPr>
      <w:r>
        <w:rPr>
          <w:rFonts w:hint="eastAsia" w:cs="宋体" w:asciiTheme="minorEastAsia" w:hAnsiTheme="minorEastAsia"/>
          <w:kern w:val="0"/>
          <w:sz w:val="24"/>
          <w:szCs w:val="24"/>
        </w:rPr>
        <w:t>录入用户名不录入密码有提示信息</w:t>
      </w:r>
    </w:p>
    <w:p>
      <w:pPr>
        <w:pStyle w:val="27"/>
        <w:widowControl/>
        <w:numPr>
          <w:ilvl w:val="0"/>
          <w:numId w:val="2"/>
        </w:numPr>
        <w:spacing w:line="360" w:lineRule="auto"/>
        <w:ind w:firstLineChars="0"/>
        <w:jc w:val="left"/>
        <w:rPr>
          <w:rFonts w:cs="宋体" w:asciiTheme="minorEastAsia" w:hAnsiTheme="minorEastAsia"/>
          <w:kern w:val="0"/>
          <w:sz w:val="24"/>
          <w:szCs w:val="24"/>
        </w:rPr>
      </w:pPr>
      <w:r>
        <w:rPr>
          <w:rFonts w:hint="eastAsia" w:cs="宋体" w:asciiTheme="minorEastAsia" w:hAnsiTheme="minorEastAsia"/>
          <w:kern w:val="0"/>
          <w:sz w:val="24"/>
          <w:szCs w:val="24"/>
        </w:rPr>
        <w:t>录入密码不录入用户名有提示信息</w:t>
      </w:r>
    </w:p>
    <w:p>
      <w:pPr>
        <w:pStyle w:val="27"/>
        <w:widowControl/>
        <w:numPr>
          <w:ilvl w:val="0"/>
          <w:numId w:val="2"/>
        </w:numPr>
        <w:spacing w:line="360" w:lineRule="auto"/>
        <w:ind w:firstLineChars="0"/>
        <w:jc w:val="left"/>
        <w:rPr>
          <w:rFonts w:cs="宋体" w:asciiTheme="minorEastAsia" w:hAnsiTheme="minorEastAsia"/>
          <w:kern w:val="0"/>
          <w:sz w:val="24"/>
          <w:szCs w:val="24"/>
        </w:rPr>
      </w:pPr>
      <w:r>
        <w:rPr>
          <w:rFonts w:hint="eastAsia" w:cs="宋体" w:asciiTheme="minorEastAsia" w:hAnsiTheme="minorEastAsia"/>
          <w:kern w:val="0"/>
          <w:sz w:val="24"/>
          <w:szCs w:val="24"/>
        </w:rPr>
        <w:t>录入正确的用户名和密码进入相应的系统页面</w:t>
      </w:r>
    </w:p>
    <w:p>
      <w:pPr>
        <w:pStyle w:val="27"/>
        <w:widowControl/>
        <w:numPr>
          <w:ilvl w:val="0"/>
          <w:numId w:val="2"/>
        </w:numPr>
        <w:spacing w:line="360" w:lineRule="auto"/>
        <w:ind w:firstLineChars="0"/>
        <w:jc w:val="left"/>
        <w:rPr>
          <w:rFonts w:cs="宋体" w:asciiTheme="minorEastAsia" w:hAnsiTheme="minorEastAsia"/>
          <w:kern w:val="0"/>
          <w:sz w:val="24"/>
          <w:szCs w:val="24"/>
        </w:rPr>
      </w:pPr>
      <w:r>
        <w:rPr>
          <w:rFonts w:hint="eastAsia" w:cs="宋体" w:asciiTheme="minorEastAsia" w:hAnsiTheme="minorEastAsia"/>
          <w:kern w:val="0"/>
          <w:sz w:val="24"/>
          <w:szCs w:val="24"/>
        </w:rPr>
        <w:t>重置按钮的测试</w:t>
      </w:r>
    </w:p>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5、界面的链接测试</w:t>
      </w:r>
    </w:p>
    <w:p>
      <w:pPr>
        <w:pStyle w:val="27"/>
        <w:widowControl/>
        <w:numPr>
          <w:ilvl w:val="0"/>
          <w:numId w:val="2"/>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对于界面有链接的界面，要测试界面上所有的链接都正确或者给出合理的提示</w:t>
      </w:r>
    </w:p>
    <w:p>
      <w:pPr>
        <w:spacing w:line="360" w:lineRule="auto"/>
        <w:rPr>
          <w:rFonts w:asciiTheme="minorEastAsia" w:hAnsiTheme="minorEastAsia"/>
          <w:sz w:val="24"/>
          <w:szCs w:val="24"/>
        </w:rPr>
      </w:pPr>
      <w:r>
        <w:rPr>
          <w:rFonts w:hint="eastAsia" w:asciiTheme="minorEastAsia" w:hAnsiTheme="minorEastAsia"/>
          <w:sz w:val="24"/>
          <w:szCs w:val="24"/>
        </w:rPr>
        <w:t>6、兼容性测试</w:t>
      </w:r>
    </w:p>
    <w:p>
      <w:pPr>
        <w:pStyle w:val="27"/>
        <w:widowControl/>
        <w:numPr>
          <w:ilvl w:val="0"/>
          <w:numId w:val="2"/>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操作系统兼容测试</w:t>
      </w:r>
    </w:p>
    <w:p>
      <w:pPr>
        <w:pStyle w:val="27"/>
        <w:widowControl/>
        <w:numPr>
          <w:ilvl w:val="0"/>
          <w:numId w:val="2"/>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浏览器兼容测试</w:t>
      </w:r>
    </w:p>
    <w:p>
      <w:pPr>
        <w:pStyle w:val="27"/>
        <w:widowControl/>
        <w:numPr>
          <w:ilvl w:val="0"/>
          <w:numId w:val="2"/>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分辨率</w:t>
      </w:r>
    </w:p>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7、安全性测试</w:t>
      </w:r>
    </w:p>
    <w:p>
      <w:pPr>
        <w:pStyle w:val="27"/>
        <w:widowControl/>
        <w:numPr>
          <w:ilvl w:val="0"/>
          <w:numId w:val="2"/>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不登录，浏览器中直接输入登录后的地址，看是否可以直接进入。</w:t>
      </w:r>
    </w:p>
    <w:p>
      <w:pPr>
        <w:pStyle w:val="27"/>
        <w:widowControl/>
        <w:numPr>
          <w:ilvl w:val="0"/>
          <w:numId w:val="2"/>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密码安全性，是否用*号等方式隐蔽并且考虑密码被盗去的可能性，例如在注册的时候我们就对其密码进行强中弱鉴定，并提示用户。</w:t>
      </w:r>
    </w:p>
    <w:p>
      <w:pPr>
        <w:pStyle w:val="27"/>
        <w:widowControl/>
        <w:numPr>
          <w:ilvl w:val="0"/>
          <w:numId w:val="2"/>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密码错误次数的限制是否与规定一致。</w:t>
      </w:r>
    </w:p>
    <w:p>
      <w:pPr>
        <w:pStyle w:val="27"/>
        <w:widowControl/>
        <w:numPr>
          <w:ilvl w:val="0"/>
          <w:numId w:val="2"/>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测试相关登录日志信息是否写进了日志文件、是否可追踪，以防止被黑客截取</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8、其他</w:t>
      </w:r>
    </w:p>
    <w:p>
      <w:pPr>
        <w:pStyle w:val="27"/>
        <w:widowControl/>
        <w:numPr>
          <w:ilvl w:val="0"/>
          <w:numId w:val="2"/>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输入框是否支持复制、粘贴和移动</w:t>
      </w:r>
    </w:p>
    <w:p>
      <w:pPr>
        <w:pStyle w:val="27"/>
        <w:widowControl/>
        <w:numPr>
          <w:ilvl w:val="0"/>
          <w:numId w:val="2"/>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密码框显示是不是加密显示</w:t>
      </w:r>
    </w:p>
    <w:p>
      <w:pPr>
        <w:pStyle w:val="27"/>
        <w:widowControl/>
        <w:numPr>
          <w:ilvl w:val="0"/>
          <w:numId w:val="2"/>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错误登录的次数是否有限制</w:t>
      </w:r>
    </w:p>
    <w:p>
      <w:pPr>
        <w:pStyle w:val="27"/>
        <w:widowControl/>
        <w:numPr>
          <w:ilvl w:val="0"/>
          <w:numId w:val="2"/>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是否有超时的限制，也就是说，用户登录后在一定时间内（例如15分钟）没有点击任何页面，是否需要重新登录才能正常使用</w:t>
      </w:r>
    </w:p>
    <w:p>
      <w:pPr>
        <w:pStyle w:val="27"/>
        <w:widowControl/>
        <w:numPr>
          <w:ilvl w:val="0"/>
          <w:numId w:val="2"/>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检查cookie或者其他技术保留登录信息的时间是否符合要求</w:t>
      </w:r>
    </w:p>
    <w:p>
      <w:pPr>
        <w:pStyle w:val="2"/>
        <w:spacing w:line="360" w:lineRule="auto"/>
      </w:pPr>
      <w:r>
        <w:t>输入框检查点</w:t>
      </w:r>
    </w:p>
    <w:p>
      <w:pPr>
        <w:spacing w:line="360" w:lineRule="auto"/>
        <w:rPr>
          <w:sz w:val="24"/>
          <w:szCs w:val="24"/>
        </w:rPr>
      </w:pPr>
      <w:r>
        <w:rPr>
          <w:sz w:val="24"/>
          <w:szCs w:val="24"/>
        </w:rPr>
        <w:t>1、输入</w:t>
      </w:r>
      <w:r>
        <w:rPr>
          <w:rFonts w:hint="eastAsia"/>
          <w:sz w:val="24"/>
          <w:szCs w:val="24"/>
        </w:rPr>
        <w:t>类型测试</w:t>
      </w:r>
    </w:p>
    <w:p>
      <w:pPr>
        <w:pStyle w:val="27"/>
        <w:numPr>
          <w:ilvl w:val="0"/>
          <w:numId w:val="4"/>
        </w:numPr>
        <w:spacing w:line="360" w:lineRule="auto"/>
        <w:ind w:firstLineChars="0"/>
        <w:rPr>
          <w:sz w:val="24"/>
          <w:szCs w:val="24"/>
        </w:rPr>
      </w:pPr>
      <w:r>
        <w:rPr>
          <w:rFonts w:hint="eastAsia"/>
          <w:sz w:val="24"/>
          <w:szCs w:val="24"/>
        </w:rPr>
        <w:t>输入</w:t>
      </w:r>
      <w:r>
        <w:rPr>
          <w:sz w:val="24"/>
          <w:szCs w:val="24"/>
        </w:rPr>
        <w:t>中</w:t>
      </w:r>
      <w:r>
        <w:rPr>
          <w:rFonts w:hint="eastAsia"/>
          <w:sz w:val="24"/>
          <w:szCs w:val="24"/>
        </w:rPr>
        <w:t>文是否正常，是否出现乱码</w:t>
      </w:r>
    </w:p>
    <w:p>
      <w:pPr>
        <w:pStyle w:val="27"/>
        <w:numPr>
          <w:ilvl w:val="0"/>
          <w:numId w:val="4"/>
        </w:numPr>
        <w:spacing w:line="360" w:lineRule="auto"/>
        <w:ind w:firstLineChars="0"/>
        <w:rPr>
          <w:sz w:val="24"/>
          <w:szCs w:val="24"/>
        </w:rPr>
      </w:pPr>
      <w:r>
        <w:rPr>
          <w:rFonts w:hint="eastAsia"/>
          <w:sz w:val="24"/>
          <w:szCs w:val="24"/>
        </w:rPr>
        <w:t>输入</w:t>
      </w:r>
      <w:r>
        <w:rPr>
          <w:sz w:val="24"/>
          <w:szCs w:val="24"/>
        </w:rPr>
        <w:t>英文</w:t>
      </w:r>
      <w:r>
        <w:rPr>
          <w:rFonts w:hint="eastAsia"/>
          <w:sz w:val="24"/>
          <w:szCs w:val="24"/>
        </w:rPr>
        <w:t>是否正常</w:t>
      </w:r>
    </w:p>
    <w:p>
      <w:pPr>
        <w:pStyle w:val="27"/>
        <w:numPr>
          <w:ilvl w:val="0"/>
          <w:numId w:val="4"/>
        </w:numPr>
        <w:spacing w:line="360" w:lineRule="auto"/>
        <w:ind w:firstLineChars="0"/>
        <w:rPr>
          <w:sz w:val="24"/>
          <w:szCs w:val="24"/>
        </w:rPr>
      </w:pPr>
      <w:r>
        <w:rPr>
          <w:rFonts w:hint="eastAsia"/>
          <w:sz w:val="24"/>
          <w:szCs w:val="24"/>
        </w:rPr>
        <w:t>输入数字是否正常</w:t>
      </w:r>
    </w:p>
    <w:p>
      <w:pPr>
        <w:pStyle w:val="27"/>
        <w:numPr>
          <w:ilvl w:val="0"/>
          <w:numId w:val="4"/>
        </w:numPr>
        <w:spacing w:line="360" w:lineRule="auto"/>
        <w:ind w:firstLineChars="0"/>
        <w:rPr>
          <w:sz w:val="24"/>
          <w:szCs w:val="24"/>
        </w:rPr>
      </w:pPr>
      <w:r>
        <w:rPr>
          <w:rFonts w:hint="eastAsia"/>
          <w:sz w:val="24"/>
          <w:szCs w:val="24"/>
        </w:rPr>
        <w:t>输入函数是否正常</w:t>
      </w:r>
    </w:p>
    <w:p>
      <w:pPr>
        <w:pStyle w:val="27"/>
        <w:numPr>
          <w:ilvl w:val="0"/>
          <w:numId w:val="4"/>
        </w:numPr>
        <w:spacing w:line="360" w:lineRule="auto"/>
        <w:ind w:firstLineChars="0"/>
        <w:rPr>
          <w:sz w:val="24"/>
          <w:szCs w:val="24"/>
        </w:rPr>
      </w:pPr>
      <w:r>
        <w:rPr>
          <w:rFonts w:hint="eastAsia"/>
          <w:sz w:val="24"/>
          <w:szCs w:val="24"/>
        </w:rPr>
        <w:t>输入</w:t>
      </w:r>
      <w:r>
        <w:rPr>
          <w:sz w:val="24"/>
          <w:szCs w:val="24"/>
        </w:rPr>
        <w:t>日文</w:t>
      </w:r>
      <w:r>
        <w:rPr>
          <w:rFonts w:hint="eastAsia"/>
          <w:sz w:val="24"/>
          <w:szCs w:val="24"/>
        </w:rPr>
        <w:t>（按需求选择），是否正常</w:t>
      </w:r>
    </w:p>
    <w:p>
      <w:pPr>
        <w:spacing w:line="360" w:lineRule="auto"/>
        <w:rPr>
          <w:sz w:val="24"/>
          <w:szCs w:val="24"/>
        </w:rPr>
      </w:pPr>
      <w:r>
        <w:rPr>
          <w:sz w:val="24"/>
          <w:szCs w:val="24"/>
        </w:rPr>
        <w:t>2、</w:t>
      </w:r>
      <w:r>
        <w:rPr>
          <w:rFonts w:hint="eastAsia"/>
          <w:sz w:val="24"/>
          <w:szCs w:val="24"/>
        </w:rPr>
        <w:t>输入长度测试：</w:t>
      </w:r>
    </w:p>
    <w:p>
      <w:pPr>
        <w:pStyle w:val="27"/>
        <w:numPr>
          <w:ilvl w:val="0"/>
          <w:numId w:val="4"/>
        </w:numPr>
        <w:spacing w:line="360" w:lineRule="auto"/>
        <w:ind w:firstLineChars="0"/>
        <w:rPr>
          <w:sz w:val="24"/>
          <w:szCs w:val="24"/>
        </w:rPr>
      </w:pPr>
      <w:r>
        <w:rPr>
          <w:rFonts w:hint="eastAsia"/>
          <w:sz w:val="24"/>
          <w:szCs w:val="24"/>
        </w:rPr>
        <w:t>输入长度等于最大长度值是否正常</w:t>
      </w:r>
    </w:p>
    <w:p>
      <w:pPr>
        <w:pStyle w:val="27"/>
        <w:numPr>
          <w:ilvl w:val="0"/>
          <w:numId w:val="4"/>
        </w:numPr>
        <w:spacing w:line="360" w:lineRule="auto"/>
        <w:ind w:firstLineChars="0"/>
        <w:rPr>
          <w:sz w:val="24"/>
          <w:szCs w:val="24"/>
        </w:rPr>
      </w:pPr>
      <w:r>
        <w:rPr>
          <w:rFonts w:hint="eastAsia"/>
          <w:sz w:val="24"/>
          <w:szCs w:val="24"/>
        </w:rPr>
        <w:t>输入长度大于最大长度值是否有提示信息</w:t>
      </w:r>
    </w:p>
    <w:p>
      <w:pPr>
        <w:pStyle w:val="27"/>
        <w:numPr>
          <w:ilvl w:val="0"/>
          <w:numId w:val="4"/>
        </w:numPr>
        <w:spacing w:line="360" w:lineRule="auto"/>
        <w:ind w:firstLineChars="0"/>
        <w:rPr>
          <w:sz w:val="24"/>
          <w:szCs w:val="24"/>
        </w:rPr>
      </w:pPr>
      <w:r>
        <w:rPr>
          <w:rFonts w:hint="eastAsia"/>
          <w:sz w:val="24"/>
          <w:szCs w:val="24"/>
        </w:rPr>
        <w:t>输入长度等于最小长度值是否正常</w:t>
      </w:r>
    </w:p>
    <w:p>
      <w:pPr>
        <w:pStyle w:val="27"/>
        <w:numPr>
          <w:ilvl w:val="0"/>
          <w:numId w:val="4"/>
        </w:numPr>
        <w:spacing w:line="360" w:lineRule="auto"/>
        <w:ind w:firstLineChars="0"/>
        <w:rPr>
          <w:sz w:val="24"/>
          <w:szCs w:val="24"/>
        </w:rPr>
      </w:pPr>
      <w:r>
        <w:rPr>
          <w:rFonts w:hint="eastAsia"/>
          <w:sz w:val="24"/>
          <w:szCs w:val="24"/>
        </w:rPr>
        <w:t>输入长度小于最小长度值是否有提示信息</w:t>
      </w:r>
    </w:p>
    <w:p>
      <w:pPr>
        <w:pStyle w:val="27"/>
        <w:numPr>
          <w:ilvl w:val="0"/>
          <w:numId w:val="4"/>
        </w:numPr>
        <w:spacing w:line="360" w:lineRule="auto"/>
        <w:ind w:firstLineChars="0"/>
        <w:rPr>
          <w:sz w:val="24"/>
          <w:szCs w:val="24"/>
        </w:rPr>
      </w:pPr>
      <w:r>
        <w:rPr>
          <w:rFonts w:hint="eastAsia"/>
          <w:sz w:val="24"/>
          <w:szCs w:val="24"/>
        </w:rPr>
        <w:t>输入长度大于最小长度，小于最大长度时，是否正常</w:t>
      </w:r>
    </w:p>
    <w:p>
      <w:pPr>
        <w:spacing w:line="360" w:lineRule="auto"/>
        <w:rPr>
          <w:sz w:val="24"/>
          <w:szCs w:val="24"/>
        </w:rPr>
      </w:pPr>
      <w:r>
        <w:rPr>
          <w:rFonts w:hint="eastAsia"/>
          <w:sz w:val="24"/>
          <w:szCs w:val="24"/>
        </w:rPr>
        <w:t>3、空格测试：</w:t>
      </w:r>
    </w:p>
    <w:p>
      <w:pPr>
        <w:pStyle w:val="27"/>
        <w:numPr>
          <w:ilvl w:val="0"/>
          <w:numId w:val="4"/>
        </w:numPr>
        <w:spacing w:line="360" w:lineRule="auto"/>
        <w:ind w:firstLineChars="0"/>
        <w:rPr>
          <w:rFonts w:asciiTheme="minorEastAsia" w:hAnsiTheme="minorEastAsia"/>
          <w:sz w:val="24"/>
          <w:szCs w:val="24"/>
        </w:rPr>
      </w:pPr>
      <w:r>
        <w:rPr>
          <w:rFonts w:hint="eastAsia" w:asciiTheme="minorEastAsia" w:hAnsiTheme="minorEastAsia"/>
          <w:sz w:val="24"/>
          <w:szCs w:val="24"/>
        </w:rPr>
        <w:t>前面输入空格，程序是否进行处理，保存成功后，数据库中的数据是否与页面显示的一致</w:t>
      </w:r>
    </w:p>
    <w:p>
      <w:pPr>
        <w:pStyle w:val="27"/>
        <w:numPr>
          <w:ilvl w:val="0"/>
          <w:numId w:val="4"/>
        </w:numPr>
        <w:spacing w:line="360" w:lineRule="auto"/>
        <w:ind w:firstLineChars="0"/>
        <w:rPr>
          <w:rFonts w:asciiTheme="minorEastAsia" w:hAnsiTheme="minorEastAsia"/>
          <w:sz w:val="24"/>
          <w:szCs w:val="24"/>
        </w:rPr>
      </w:pPr>
      <w:r>
        <w:rPr>
          <w:rFonts w:hint="eastAsia" w:asciiTheme="minorEastAsia" w:hAnsiTheme="minorEastAsia"/>
          <w:sz w:val="24"/>
          <w:szCs w:val="24"/>
        </w:rPr>
        <w:t>中间输入空格</w:t>
      </w:r>
      <w:r>
        <w:rPr>
          <w:rFonts w:asciiTheme="minorEastAsia" w:hAnsiTheme="minorEastAsia"/>
          <w:sz w:val="24"/>
          <w:szCs w:val="24"/>
        </w:rPr>
        <w:t>,</w:t>
      </w:r>
      <w:r>
        <w:rPr>
          <w:rFonts w:hint="eastAsia" w:asciiTheme="minorEastAsia" w:hAnsiTheme="minorEastAsia"/>
          <w:sz w:val="24"/>
          <w:szCs w:val="24"/>
        </w:rPr>
        <w:t xml:space="preserve"> 程序是否进行处理，保存成功后，数据库中的数据是否与页面显示的一致</w:t>
      </w:r>
    </w:p>
    <w:p>
      <w:pPr>
        <w:pStyle w:val="27"/>
        <w:numPr>
          <w:ilvl w:val="0"/>
          <w:numId w:val="4"/>
        </w:numPr>
        <w:spacing w:line="360" w:lineRule="auto"/>
        <w:ind w:firstLineChars="0"/>
        <w:rPr>
          <w:rFonts w:asciiTheme="minorEastAsia" w:hAnsiTheme="minorEastAsia"/>
          <w:sz w:val="24"/>
          <w:szCs w:val="24"/>
        </w:rPr>
      </w:pPr>
      <w:r>
        <w:rPr>
          <w:rFonts w:hint="eastAsia" w:asciiTheme="minorEastAsia" w:hAnsiTheme="minorEastAsia"/>
          <w:sz w:val="24"/>
          <w:szCs w:val="24"/>
        </w:rPr>
        <w:t>末尾输入空格，程序是否进行处理，保存成功后，数据库中的数据是否与页面显示的一致</w:t>
      </w:r>
    </w:p>
    <w:p>
      <w:pPr>
        <w:pStyle w:val="27"/>
        <w:numPr>
          <w:ilvl w:val="0"/>
          <w:numId w:val="4"/>
        </w:numPr>
        <w:spacing w:line="360" w:lineRule="auto"/>
        <w:ind w:firstLineChars="0"/>
        <w:rPr>
          <w:rFonts w:asciiTheme="minorEastAsia" w:hAnsiTheme="minorEastAsia"/>
          <w:sz w:val="24"/>
          <w:szCs w:val="24"/>
        </w:rPr>
      </w:pPr>
      <w:r>
        <w:rPr>
          <w:rFonts w:hint="eastAsia" w:asciiTheme="minorEastAsia" w:hAnsiTheme="minorEastAsia"/>
          <w:sz w:val="24"/>
          <w:szCs w:val="24"/>
        </w:rPr>
        <w:t>全部输入空格，程序是否进行处理，保存成功后，数据库中的数据是否与页面显示的一致</w:t>
      </w:r>
    </w:p>
    <w:p>
      <w:pPr>
        <w:spacing w:line="360" w:lineRule="auto"/>
        <w:rPr>
          <w:sz w:val="24"/>
          <w:szCs w:val="24"/>
        </w:rPr>
      </w:pPr>
      <w:r>
        <w:rPr>
          <w:rFonts w:hint="eastAsia"/>
          <w:sz w:val="24"/>
          <w:szCs w:val="24"/>
        </w:rPr>
        <w:t>4、空值测试</w:t>
      </w:r>
    </w:p>
    <w:p>
      <w:pPr>
        <w:pStyle w:val="27"/>
        <w:numPr>
          <w:ilvl w:val="0"/>
          <w:numId w:val="4"/>
        </w:numPr>
        <w:spacing w:line="360" w:lineRule="auto"/>
        <w:ind w:firstLineChars="0"/>
        <w:rPr>
          <w:sz w:val="24"/>
          <w:szCs w:val="24"/>
        </w:rPr>
      </w:pPr>
      <w:r>
        <w:rPr>
          <w:rFonts w:hint="eastAsia"/>
          <w:sz w:val="24"/>
          <w:szCs w:val="24"/>
        </w:rPr>
        <w:t>非空项为空时文本框是否标红，鼠标移动到文本框上是否有提示信息</w:t>
      </w:r>
    </w:p>
    <w:p>
      <w:pPr>
        <w:pStyle w:val="27"/>
        <w:numPr>
          <w:ilvl w:val="0"/>
          <w:numId w:val="4"/>
        </w:numPr>
        <w:spacing w:line="360" w:lineRule="auto"/>
        <w:ind w:firstLineChars="0"/>
        <w:rPr>
          <w:sz w:val="24"/>
          <w:szCs w:val="24"/>
        </w:rPr>
      </w:pPr>
      <w:r>
        <w:rPr>
          <w:rFonts w:hint="eastAsia"/>
          <w:sz w:val="24"/>
          <w:szCs w:val="24"/>
        </w:rPr>
        <w:t>非空项输入正常是否保存成功</w:t>
      </w:r>
    </w:p>
    <w:p>
      <w:pPr>
        <w:pStyle w:val="27"/>
        <w:numPr>
          <w:ilvl w:val="0"/>
          <w:numId w:val="4"/>
        </w:numPr>
        <w:spacing w:line="360" w:lineRule="auto"/>
        <w:ind w:firstLineChars="0"/>
        <w:rPr>
          <w:sz w:val="24"/>
          <w:szCs w:val="24"/>
        </w:rPr>
      </w:pPr>
      <w:r>
        <w:rPr>
          <w:rFonts w:hint="eastAsia"/>
          <w:sz w:val="24"/>
          <w:szCs w:val="24"/>
        </w:rPr>
        <w:t>不限制为空项为空时是否正常</w:t>
      </w:r>
    </w:p>
    <w:p>
      <w:pPr>
        <w:pStyle w:val="27"/>
        <w:numPr>
          <w:ilvl w:val="0"/>
          <w:numId w:val="4"/>
        </w:numPr>
        <w:spacing w:line="360" w:lineRule="auto"/>
        <w:ind w:firstLineChars="0"/>
        <w:rPr>
          <w:sz w:val="24"/>
          <w:szCs w:val="24"/>
        </w:rPr>
      </w:pPr>
      <w:r>
        <w:rPr>
          <w:rFonts w:hint="eastAsia"/>
          <w:sz w:val="24"/>
          <w:szCs w:val="24"/>
        </w:rPr>
        <w:t>不限制为空项输入正常时是否正常</w:t>
      </w:r>
    </w:p>
    <w:p>
      <w:pPr>
        <w:pStyle w:val="27"/>
        <w:numPr>
          <w:ilvl w:val="0"/>
          <w:numId w:val="4"/>
        </w:numPr>
        <w:spacing w:line="360" w:lineRule="auto"/>
        <w:ind w:firstLineChars="0"/>
        <w:rPr>
          <w:sz w:val="24"/>
          <w:szCs w:val="24"/>
        </w:rPr>
      </w:pPr>
      <w:r>
        <w:rPr>
          <w:rFonts w:hint="eastAsia"/>
          <w:sz w:val="24"/>
          <w:szCs w:val="24"/>
        </w:rPr>
        <w:t>鼠标移动到非空项文本框上是否有提示信息</w:t>
      </w:r>
    </w:p>
    <w:p>
      <w:pPr>
        <w:pStyle w:val="27"/>
        <w:numPr>
          <w:ilvl w:val="0"/>
          <w:numId w:val="4"/>
        </w:numPr>
        <w:spacing w:line="360" w:lineRule="auto"/>
        <w:ind w:firstLineChars="0"/>
        <w:rPr>
          <w:sz w:val="24"/>
          <w:szCs w:val="24"/>
        </w:rPr>
      </w:pPr>
      <w:r>
        <w:rPr>
          <w:rFonts w:hint="eastAsia"/>
          <w:sz w:val="24"/>
          <w:szCs w:val="24"/>
        </w:rPr>
        <w:t>非空项是否有*标注</w:t>
      </w:r>
    </w:p>
    <w:p>
      <w:pPr>
        <w:spacing w:line="360" w:lineRule="auto"/>
        <w:rPr>
          <w:rFonts w:asciiTheme="minorEastAsia" w:hAnsiTheme="minorEastAsia"/>
          <w:sz w:val="24"/>
          <w:szCs w:val="24"/>
        </w:rPr>
      </w:pPr>
      <w:r>
        <w:rPr>
          <w:rFonts w:hint="eastAsia" w:asciiTheme="minorEastAsia" w:hAnsiTheme="minorEastAsia"/>
          <w:sz w:val="24"/>
          <w:szCs w:val="24"/>
        </w:rPr>
        <w:t>5、特殊字符的测试：</w:t>
      </w:r>
    </w:p>
    <w:p>
      <w:pPr>
        <w:pStyle w:val="27"/>
        <w:numPr>
          <w:ilvl w:val="0"/>
          <w:numId w:val="4"/>
        </w:numPr>
        <w:spacing w:line="360" w:lineRule="auto"/>
        <w:ind w:firstLineChars="0"/>
        <w:rPr>
          <w:rFonts w:asciiTheme="minorEastAsia" w:hAnsiTheme="minorEastAsia"/>
          <w:sz w:val="24"/>
          <w:szCs w:val="24"/>
        </w:rPr>
      </w:pPr>
      <w:r>
        <w:rPr>
          <w:rFonts w:hint="eastAsia" w:ascii="??" w:hAnsi="??"/>
          <w:sz w:val="24"/>
          <w:szCs w:val="24"/>
        </w:rPr>
        <w:t>输入内容包括各种标点符号</w:t>
      </w:r>
      <w:r>
        <w:rPr>
          <w:rFonts w:ascii="??" w:hAnsi="??"/>
          <w:sz w:val="24"/>
          <w:szCs w:val="24"/>
        </w:rPr>
        <w:t>,</w:t>
      </w:r>
      <w:r>
        <w:rPr>
          <w:rFonts w:hint="eastAsia" w:ascii="??" w:hAnsi="??"/>
          <w:sz w:val="24"/>
          <w:szCs w:val="24"/>
        </w:rPr>
        <w:t>特别是空格</w:t>
      </w:r>
      <w:r>
        <w:rPr>
          <w:rFonts w:ascii="??" w:hAnsi="??"/>
          <w:sz w:val="24"/>
          <w:szCs w:val="24"/>
        </w:rPr>
        <w:t>,</w:t>
      </w:r>
      <w:r>
        <w:rPr>
          <w:rFonts w:hint="eastAsia" w:ascii="??" w:hAnsi="??"/>
          <w:sz w:val="24"/>
          <w:szCs w:val="24"/>
        </w:rPr>
        <w:t>各种引号</w:t>
      </w:r>
      <w:r>
        <w:rPr>
          <w:rFonts w:ascii="??" w:hAnsi="??"/>
          <w:sz w:val="24"/>
          <w:szCs w:val="24"/>
        </w:rPr>
        <w:t>,</w:t>
      </w:r>
      <w:r>
        <w:rPr>
          <w:rFonts w:hint="eastAsia" w:ascii="??" w:hAnsi="??"/>
          <w:sz w:val="24"/>
          <w:szCs w:val="24"/>
        </w:rPr>
        <w:t>回车键</w:t>
      </w:r>
      <w:r>
        <w:rPr>
          <w:rFonts w:ascii="??" w:hAnsi="??"/>
          <w:sz w:val="24"/>
          <w:szCs w:val="24"/>
        </w:rPr>
        <w:t>.</w:t>
      </w:r>
      <w:r>
        <w:rPr>
          <w:rFonts w:hint="eastAsia" w:ascii="??" w:hAnsi="??"/>
          <w:sz w:val="24"/>
          <w:szCs w:val="24"/>
        </w:rPr>
        <w:t>看系统处理是否正确</w:t>
      </w:r>
      <w:r>
        <w:rPr>
          <w:rFonts w:ascii="??" w:hAnsi="??"/>
          <w:sz w:val="24"/>
          <w:szCs w:val="24"/>
        </w:rPr>
        <w:t>.</w:t>
      </w:r>
    </w:p>
    <w:p>
      <w:pPr>
        <w:pStyle w:val="27"/>
        <w:numPr>
          <w:ilvl w:val="0"/>
          <w:numId w:val="4"/>
        </w:numPr>
        <w:spacing w:line="360" w:lineRule="auto"/>
        <w:ind w:firstLineChars="0"/>
        <w:rPr>
          <w:rFonts w:asciiTheme="minorEastAsia" w:hAnsiTheme="minorEastAsia"/>
          <w:sz w:val="24"/>
          <w:szCs w:val="24"/>
        </w:rPr>
      </w:pPr>
      <w:r>
        <w:rPr>
          <w:rFonts w:asciiTheme="minorEastAsia" w:hAnsiTheme="minorEastAsia"/>
          <w:sz w:val="24"/>
          <w:szCs w:val="24"/>
        </w:rPr>
        <w:t>输入Javascrīpt函数：&lt;b&gt;Hello&lt;/b&gt;，alert("hello")</w:t>
      </w:r>
    </w:p>
    <w:p>
      <w:pPr>
        <w:pStyle w:val="27"/>
        <w:numPr>
          <w:ilvl w:val="0"/>
          <w:numId w:val="4"/>
        </w:numPr>
        <w:spacing w:line="360" w:lineRule="auto"/>
        <w:ind w:firstLineChars="0"/>
        <w:rPr>
          <w:rFonts w:asciiTheme="minorEastAsia" w:hAnsiTheme="minorEastAsia"/>
          <w:sz w:val="24"/>
          <w:szCs w:val="24"/>
        </w:rPr>
      </w:pPr>
      <w:r>
        <w:rPr>
          <w:sz w:val="24"/>
          <w:szCs w:val="24"/>
        </w:rPr>
        <w:t>输入特殊字符串NULL、null、&amp;nbsp空格的转义字符</w:t>
      </w:r>
      <w:r>
        <w:rPr>
          <w:rFonts w:hint="eastAsia"/>
          <w:sz w:val="24"/>
          <w:szCs w:val="24"/>
        </w:rPr>
        <w:t>是否正常</w:t>
      </w:r>
    </w:p>
    <w:p>
      <w:pPr>
        <w:pStyle w:val="27"/>
        <w:numPr>
          <w:ilvl w:val="0"/>
          <w:numId w:val="4"/>
        </w:numPr>
        <w:spacing w:line="360" w:lineRule="auto"/>
        <w:ind w:firstLineChars="0"/>
        <w:rPr>
          <w:rFonts w:asciiTheme="minorEastAsia" w:hAnsiTheme="minorEastAsia"/>
          <w:sz w:val="24"/>
          <w:szCs w:val="24"/>
        </w:rPr>
      </w:pPr>
      <w:r>
        <w:rPr>
          <w:rFonts w:hint="eastAsia"/>
          <w:sz w:val="24"/>
          <w:szCs w:val="24"/>
        </w:rPr>
        <w:t>输入</w:t>
      </w:r>
      <w:r>
        <w:rPr>
          <w:sz w:val="24"/>
          <w:szCs w:val="24"/>
        </w:rPr>
        <w:t>&lt;scrīpt&gt;</w:t>
      </w:r>
      <w:r>
        <w:rPr>
          <w:rFonts w:hint="eastAsia"/>
          <w:sz w:val="24"/>
          <w:szCs w:val="24"/>
        </w:rPr>
        <w:t>、</w:t>
      </w:r>
      <w:r>
        <w:rPr>
          <w:sz w:val="24"/>
          <w:szCs w:val="24"/>
        </w:rPr>
        <w:t>&lt;/scrīpt&gt;</w:t>
      </w:r>
      <w:r>
        <w:rPr>
          <w:rFonts w:hint="eastAsia"/>
          <w:sz w:val="24"/>
          <w:szCs w:val="24"/>
        </w:rPr>
        <w:t>、</w:t>
      </w:r>
      <w:r>
        <w:rPr>
          <w:sz w:val="24"/>
          <w:szCs w:val="24"/>
        </w:rPr>
        <w:t>&lt;br&gt;</w:t>
      </w:r>
      <w:r>
        <w:rPr>
          <w:rFonts w:hint="eastAsia"/>
          <w:sz w:val="24"/>
          <w:szCs w:val="24"/>
        </w:rPr>
        <w:t>、</w:t>
      </w:r>
      <w:r>
        <w:rPr>
          <w:sz w:val="24"/>
          <w:szCs w:val="24"/>
        </w:rPr>
        <w:t>&lt;tr&gt;</w:t>
      </w:r>
      <w:r>
        <w:rPr>
          <w:rFonts w:hint="eastAsia"/>
          <w:sz w:val="24"/>
          <w:szCs w:val="24"/>
        </w:rPr>
        <w:t>、</w:t>
      </w:r>
      <w:r>
        <w:rPr>
          <w:sz w:val="24"/>
          <w:szCs w:val="24"/>
        </w:rPr>
        <w:t>&lt;td&gt;</w:t>
      </w:r>
      <w:r>
        <w:rPr>
          <w:rFonts w:hint="eastAsia"/>
          <w:sz w:val="24"/>
          <w:szCs w:val="24"/>
        </w:rPr>
        <w:t>、</w:t>
      </w:r>
      <w:r>
        <w:rPr>
          <w:sz w:val="24"/>
          <w:szCs w:val="24"/>
        </w:rPr>
        <w:t>&lt; /tr&gt;</w:t>
      </w:r>
      <w:r>
        <w:rPr>
          <w:rFonts w:hint="eastAsia"/>
          <w:sz w:val="24"/>
          <w:szCs w:val="24"/>
        </w:rPr>
        <w:t>、</w:t>
      </w:r>
      <w:r>
        <w:rPr>
          <w:sz w:val="24"/>
          <w:szCs w:val="24"/>
        </w:rPr>
        <w:t>&lt;/td&gt;</w:t>
      </w:r>
      <w:r>
        <w:rPr>
          <w:rFonts w:hint="eastAsia"/>
          <w:sz w:val="24"/>
          <w:szCs w:val="24"/>
        </w:rPr>
        <w:t>、</w:t>
      </w:r>
      <w:r>
        <w:rPr>
          <w:sz w:val="24"/>
          <w:szCs w:val="24"/>
        </w:rPr>
        <w:t>&lt;/html&gt;</w:t>
      </w:r>
      <w:r>
        <w:rPr>
          <w:rFonts w:hint="eastAsia"/>
          <w:sz w:val="24"/>
          <w:szCs w:val="24"/>
        </w:rPr>
        <w:t>、</w:t>
      </w:r>
      <w:r>
        <w:rPr>
          <w:sz w:val="24"/>
          <w:szCs w:val="24"/>
        </w:rPr>
        <w:t>&lt;/body&gt;</w:t>
      </w:r>
      <w:r>
        <w:rPr>
          <w:rFonts w:hint="eastAsia"/>
          <w:sz w:val="24"/>
          <w:szCs w:val="24"/>
        </w:rPr>
        <w:t>、</w:t>
      </w:r>
      <w:r>
        <w:rPr>
          <w:sz w:val="24"/>
          <w:szCs w:val="24"/>
        </w:rPr>
        <w:t>&lt;/table&gt;</w:t>
      </w:r>
      <w:r>
        <w:rPr>
          <w:rFonts w:hint="eastAsia"/>
          <w:sz w:val="24"/>
          <w:szCs w:val="24"/>
        </w:rPr>
        <w:t>是否正常</w:t>
      </w:r>
    </w:p>
    <w:p>
      <w:pPr>
        <w:spacing w:line="360" w:lineRule="auto"/>
        <w:rPr>
          <w:sz w:val="24"/>
          <w:szCs w:val="24"/>
        </w:rPr>
      </w:pPr>
      <w:r>
        <w:rPr>
          <w:rFonts w:hint="eastAsia"/>
          <w:sz w:val="24"/>
          <w:szCs w:val="24"/>
        </w:rPr>
        <w:t>6、</w:t>
      </w:r>
      <w:r>
        <w:rPr>
          <w:sz w:val="24"/>
          <w:szCs w:val="24"/>
        </w:rPr>
        <w:t>输入正常字符串</w:t>
      </w:r>
      <w:r>
        <w:rPr>
          <w:rFonts w:hint="eastAsia"/>
          <w:sz w:val="24"/>
          <w:szCs w:val="24"/>
        </w:rPr>
        <w:t>是否正常</w:t>
      </w:r>
    </w:p>
    <w:p>
      <w:pPr>
        <w:spacing w:line="360" w:lineRule="auto"/>
        <w:rPr>
          <w:sz w:val="24"/>
          <w:szCs w:val="24"/>
        </w:rPr>
      </w:pPr>
      <w:r>
        <w:rPr>
          <w:rFonts w:hint="eastAsia"/>
          <w:sz w:val="24"/>
          <w:szCs w:val="24"/>
        </w:rPr>
        <w:t>7、</w:t>
      </w:r>
      <w:r>
        <w:rPr>
          <w:sz w:val="24"/>
          <w:szCs w:val="24"/>
        </w:rPr>
        <w:t>输入html格式语言</w:t>
      </w:r>
      <w:r>
        <w:rPr>
          <w:rFonts w:hint="eastAsia"/>
          <w:sz w:val="24"/>
          <w:szCs w:val="24"/>
        </w:rPr>
        <w:t>是否正常</w:t>
      </w:r>
    </w:p>
    <w:p>
      <w:pPr>
        <w:spacing w:line="360" w:lineRule="auto"/>
        <w:rPr>
          <w:rFonts w:asciiTheme="minorEastAsia" w:hAnsiTheme="minorEastAsia"/>
          <w:sz w:val="24"/>
          <w:szCs w:val="24"/>
        </w:rPr>
      </w:pPr>
      <w:r>
        <w:rPr>
          <w:rFonts w:hint="eastAsia" w:asciiTheme="minorEastAsia" w:hAnsiTheme="minorEastAsia"/>
          <w:sz w:val="24"/>
          <w:szCs w:val="24"/>
        </w:rPr>
        <w:t>8、输入</w:t>
      </w:r>
      <w:r>
        <w:rPr>
          <w:rFonts w:asciiTheme="minorEastAsia" w:hAnsiTheme="minorEastAsia"/>
          <w:sz w:val="24"/>
          <w:szCs w:val="24"/>
        </w:rPr>
        <w:t>高危词，违禁词，敏感词</w:t>
      </w:r>
      <w:r>
        <w:rPr>
          <w:rFonts w:hint="eastAsia" w:asciiTheme="minorEastAsia" w:hAnsiTheme="minorEastAsia"/>
          <w:sz w:val="24"/>
          <w:szCs w:val="24"/>
        </w:rPr>
        <w:t>时，是否正常</w:t>
      </w:r>
    </w:p>
    <w:p>
      <w:pPr>
        <w:spacing w:line="360" w:lineRule="auto"/>
        <w:rPr>
          <w:rFonts w:asciiTheme="minorEastAsia" w:hAnsiTheme="minorEastAsia"/>
          <w:sz w:val="24"/>
          <w:szCs w:val="24"/>
        </w:rPr>
      </w:pPr>
      <w:r>
        <w:rPr>
          <w:rFonts w:hint="eastAsia" w:asciiTheme="minorEastAsia" w:hAnsiTheme="minorEastAsia"/>
          <w:sz w:val="24"/>
          <w:szCs w:val="24"/>
        </w:rPr>
        <w:t>9、大小写问题要求数据唯一性时是否区分大小写</w:t>
      </w:r>
    </w:p>
    <w:p>
      <w:pPr>
        <w:spacing w:line="360" w:lineRule="auto"/>
        <w:rPr>
          <w:rFonts w:ascii="??" w:hAnsi="??"/>
          <w:sz w:val="24"/>
          <w:szCs w:val="24"/>
        </w:rPr>
      </w:pPr>
      <w:r>
        <w:rPr>
          <w:rFonts w:hint="eastAsia" w:ascii="??" w:hAnsi="??"/>
          <w:sz w:val="24"/>
          <w:szCs w:val="24"/>
        </w:rPr>
        <w:t>10、输入信息位置</w:t>
      </w:r>
      <w:r>
        <w:rPr>
          <w:rFonts w:ascii="??" w:hAnsi="??"/>
          <w:sz w:val="24"/>
          <w:szCs w:val="24"/>
        </w:rPr>
        <w:t xml:space="preserve">: </w:t>
      </w:r>
      <w:r>
        <w:rPr>
          <w:rFonts w:hint="eastAsia" w:ascii="??" w:hAnsi="??"/>
          <w:sz w:val="24"/>
          <w:szCs w:val="24"/>
        </w:rPr>
        <w:t>注意在光标停留的地方输入信息时</w:t>
      </w:r>
      <w:r>
        <w:rPr>
          <w:rFonts w:ascii="??" w:hAnsi="??"/>
          <w:sz w:val="24"/>
          <w:szCs w:val="24"/>
        </w:rPr>
        <w:t>,</w:t>
      </w:r>
      <w:r>
        <w:rPr>
          <w:rFonts w:hint="eastAsia" w:ascii="??" w:hAnsi="??"/>
          <w:sz w:val="24"/>
          <w:szCs w:val="24"/>
        </w:rPr>
        <w:t>光标和所输入的信息会否跳到别的地方</w:t>
      </w:r>
      <w:r>
        <w:rPr>
          <w:rFonts w:ascii="??" w:hAnsi="??"/>
          <w:sz w:val="24"/>
          <w:szCs w:val="24"/>
        </w:rPr>
        <w:t>.</w:t>
      </w:r>
    </w:p>
    <w:p>
      <w:pPr>
        <w:spacing w:line="360" w:lineRule="auto"/>
        <w:rPr>
          <w:rFonts w:asciiTheme="minorEastAsia" w:hAnsiTheme="minorEastAsia"/>
          <w:sz w:val="24"/>
          <w:szCs w:val="24"/>
        </w:rPr>
      </w:pPr>
      <w:r>
        <w:rPr>
          <w:rFonts w:hint="eastAsia" w:asciiTheme="minorEastAsia" w:hAnsiTheme="minorEastAsia"/>
          <w:sz w:val="24"/>
          <w:szCs w:val="24"/>
        </w:rPr>
        <w:t>11、文本框填写不符合条件的信息保存确认后是否清空</w:t>
      </w:r>
    </w:p>
    <w:p>
      <w:pPr>
        <w:spacing w:line="360" w:lineRule="auto"/>
        <w:rPr>
          <w:rFonts w:ascii="??" w:hAnsi="??"/>
          <w:sz w:val="24"/>
          <w:szCs w:val="24"/>
        </w:rPr>
      </w:pPr>
      <w:r>
        <w:rPr>
          <w:rFonts w:hint="eastAsia" w:ascii="??" w:hAnsi="??"/>
          <w:sz w:val="24"/>
          <w:szCs w:val="24"/>
        </w:rPr>
        <w:t>12、在输入结束后直接按回车键</w:t>
      </w:r>
      <w:r>
        <w:rPr>
          <w:rFonts w:ascii="??" w:hAnsi="??"/>
          <w:sz w:val="24"/>
          <w:szCs w:val="24"/>
        </w:rPr>
        <w:t>,</w:t>
      </w:r>
      <w:r>
        <w:rPr>
          <w:rFonts w:hint="eastAsia" w:ascii="??" w:hAnsi="??"/>
          <w:sz w:val="24"/>
          <w:szCs w:val="24"/>
        </w:rPr>
        <w:t>看系统处理如何</w:t>
      </w:r>
      <w:r>
        <w:rPr>
          <w:rFonts w:ascii="??" w:hAnsi="??"/>
          <w:sz w:val="24"/>
          <w:szCs w:val="24"/>
        </w:rPr>
        <w:t>,</w:t>
      </w:r>
      <w:r>
        <w:rPr>
          <w:rFonts w:hint="eastAsia" w:ascii="??" w:hAnsi="??"/>
          <w:sz w:val="24"/>
          <w:szCs w:val="24"/>
        </w:rPr>
        <w:t>会否报错</w:t>
      </w:r>
    </w:p>
    <w:p>
      <w:pPr>
        <w:spacing w:line="360" w:lineRule="auto"/>
        <w:rPr>
          <w:sz w:val="24"/>
          <w:szCs w:val="24"/>
        </w:rPr>
      </w:pPr>
      <w:r>
        <w:rPr>
          <w:rFonts w:hint="eastAsia"/>
          <w:sz w:val="24"/>
          <w:szCs w:val="24"/>
        </w:rPr>
        <w:t>13、全角半角测试：</w:t>
      </w:r>
    </w:p>
    <w:p>
      <w:pPr>
        <w:pStyle w:val="27"/>
        <w:numPr>
          <w:ilvl w:val="0"/>
          <w:numId w:val="4"/>
        </w:numPr>
        <w:spacing w:line="360" w:lineRule="auto"/>
        <w:ind w:firstLineChars="0"/>
        <w:rPr>
          <w:rFonts w:asciiTheme="minorEastAsia" w:hAnsiTheme="minorEastAsia"/>
          <w:sz w:val="24"/>
          <w:szCs w:val="24"/>
        </w:rPr>
      </w:pPr>
      <w:r>
        <w:rPr>
          <w:rFonts w:asciiTheme="minorEastAsia" w:hAnsiTheme="minorEastAsia"/>
          <w:sz w:val="24"/>
          <w:szCs w:val="24"/>
        </w:rPr>
        <w:t>输入全角</w:t>
      </w:r>
      <w:r>
        <w:rPr>
          <w:rFonts w:hint="eastAsia" w:asciiTheme="minorEastAsia" w:hAnsiTheme="minorEastAsia"/>
          <w:sz w:val="24"/>
          <w:szCs w:val="24"/>
        </w:rPr>
        <w:t>、</w:t>
      </w:r>
      <w:r>
        <w:rPr>
          <w:rFonts w:asciiTheme="minorEastAsia" w:hAnsiTheme="minorEastAsia"/>
          <w:sz w:val="24"/>
          <w:szCs w:val="24"/>
        </w:rPr>
        <w:t>半角</w:t>
      </w:r>
      <w:r>
        <w:rPr>
          <w:rFonts w:hint="eastAsia" w:asciiTheme="minorEastAsia" w:hAnsiTheme="minorEastAsia"/>
          <w:sz w:val="24"/>
          <w:szCs w:val="24"/>
        </w:rPr>
        <w:t>、</w:t>
      </w:r>
      <w:r>
        <w:rPr>
          <w:rFonts w:asciiTheme="minorEastAsia" w:hAnsiTheme="minorEastAsia"/>
          <w:sz w:val="24"/>
          <w:szCs w:val="24"/>
        </w:rPr>
        <w:t>特殊字符（特别是单引号）</w:t>
      </w:r>
      <w:r>
        <w:rPr>
          <w:rFonts w:hint="eastAsia" w:asciiTheme="minorEastAsia" w:hAnsiTheme="minorEastAsia"/>
          <w:sz w:val="24"/>
          <w:szCs w:val="24"/>
        </w:rPr>
        <w:t>，是否正常</w:t>
      </w:r>
    </w:p>
    <w:p>
      <w:pPr>
        <w:pStyle w:val="27"/>
        <w:numPr>
          <w:ilvl w:val="0"/>
          <w:numId w:val="4"/>
        </w:numPr>
        <w:spacing w:line="360" w:lineRule="auto"/>
        <w:ind w:firstLineChars="0"/>
        <w:rPr>
          <w:rFonts w:asciiTheme="minorEastAsia" w:hAnsiTheme="minorEastAsia"/>
          <w:sz w:val="24"/>
          <w:szCs w:val="24"/>
        </w:rPr>
      </w:pPr>
      <w:r>
        <w:rPr>
          <w:rFonts w:asciiTheme="minorEastAsia" w:hAnsiTheme="minorEastAsia"/>
          <w:sz w:val="24"/>
          <w:szCs w:val="24"/>
        </w:rPr>
        <w:t>输入全角、半角</w:t>
      </w:r>
      <w:r>
        <w:rPr>
          <w:rFonts w:hint="eastAsia" w:asciiTheme="minorEastAsia" w:hAnsiTheme="minorEastAsia"/>
          <w:sz w:val="24"/>
          <w:szCs w:val="24"/>
        </w:rPr>
        <w:t>、</w:t>
      </w:r>
      <w:r>
        <w:rPr>
          <w:rFonts w:asciiTheme="minorEastAsia" w:hAnsiTheme="minorEastAsia"/>
          <w:sz w:val="24"/>
          <w:szCs w:val="24"/>
        </w:rPr>
        <w:t>空格</w:t>
      </w:r>
      <w:r>
        <w:rPr>
          <w:rFonts w:hint="eastAsia" w:asciiTheme="minorEastAsia" w:hAnsiTheme="minorEastAsia"/>
          <w:sz w:val="24"/>
          <w:szCs w:val="24"/>
        </w:rPr>
        <w:t>，是否正常</w:t>
      </w:r>
    </w:p>
    <w:p>
      <w:pPr>
        <w:pStyle w:val="27"/>
        <w:numPr>
          <w:ilvl w:val="0"/>
          <w:numId w:val="4"/>
        </w:numPr>
        <w:spacing w:line="360" w:lineRule="auto"/>
        <w:ind w:firstLineChars="0"/>
        <w:rPr>
          <w:rFonts w:asciiTheme="minorEastAsia" w:hAnsiTheme="minorEastAsia"/>
          <w:sz w:val="24"/>
          <w:szCs w:val="24"/>
        </w:rPr>
      </w:pPr>
      <w:r>
        <w:rPr>
          <w:rFonts w:asciiTheme="minorEastAsia" w:hAnsiTheme="minorEastAsia"/>
          <w:sz w:val="24"/>
          <w:szCs w:val="24"/>
        </w:rPr>
        <w:t>输入全角/半角</w:t>
      </w:r>
      <w:r>
        <w:rPr>
          <w:rFonts w:hint="eastAsia" w:asciiTheme="minorEastAsia" w:hAnsiTheme="minorEastAsia"/>
          <w:sz w:val="24"/>
          <w:szCs w:val="24"/>
        </w:rPr>
        <w:t>、</w:t>
      </w:r>
      <w:r>
        <w:rPr>
          <w:rFonts w:asciiTheme="minorEastAsia" w:hAnsiTheme="minorEastAsia"/>
          <w:sz w:val="24"/>
          <w:szCs w:val="24"/>
        </w:rPr>
        <w:t>大写/小写英文字符</w:t>
      </w:r>
      <w:r>
        <w:rPr>
          <w:rFonts w:hint="eastAsia" w:asciiTheme="minorEastAsia" w:hAnsiTheme="minorEastAsia"/>
          <w:sz w:val="24"/>
          <w:szCs w:val="24"/>
        </w:rPr>
        <w:t>，是否正常</w:t>
      </w:r>
    </w:p>
    <w:p>
      <w:pPr>
        <w:pStyle w:val="27"/>
        <w:numPr>
          <w:ilvl w:val="0"/>
          <w:numId w:val="4"/>
        </w:numPr>
        <w:spacing w:line="360" w:lineRule="auto"/>
        <w:ind w:firstLineChars="0"/>
        <w:rPr>
          <w:rFonts w:asciiTheme="minorEastAsia" w:hAnsiTheme="minorEastAsia"/>
          <w:sz w:val="24"/>
          <w:szCs w:val="24"/>
        </w:rPr>
      </w:pPr>
      <w:r>
        <w:rPr>
          <w:rFonts w:asciiTheme="minorEastAsia" w:hAnsiTheme="minorEastAsia"/>
          <w:sz w:val="24"/>
          <w:szCs w:val="24"/>
        </w:rPr>
        <w:t>输入全角/半角</w:t>
      </w:r>
      <w:r>
        <w:rPr>
          <w:rFonts w:hint="eastAsia" w:asciiTheme="minorEastAsia" w:hAnsiTheme="minorEastAsia"/>
          <w:sz w:val="24"/>
          <w:szCs w:val="24"/>
        </w:rPr>
        <w:t>、</w:t>
      </w:r>
      <w:r>
        <w:rPr>
          <w:rFonts w:asciiTheme="minorEastAsia" w:hAnsiTheme="minorEastAsia"/>
          <w:sz w:val="24"/>
          <w:szCs w:val="24"/>
        </w:rPr>
        <w:t>数字</w:t>
      </w:r>
      <w:r>
        <w:rPr>
          <w:rFonts w:hint="eastAsia" w:asciiTheme="minorEastAsia" w:hAnsiTheme="minorEastAsia"/>
          <w:sz w:val="24"/>
          <w:szCs w:val="24"/>
        </w:rPr>
        <w:t>，是否正常</w:t>
      </w:r>
    </w:p>
    <w:p>
      <w:pPr>
        <w:pStyle w:val="27"/>
        <w:numPr>
          <w:ilvl w:val="0"/>
          <w:numId w:val="4"/>
        </w:numPr>
        <w:spacing w:line="360" w:lineRule="auto"/>
        <w:ind w:firstLineChars="0"/>
        <w:rPr>
          <w:rFonts w:asciiTheme="minorEastAsia" w:hAnsiTheme="minorEastAsia"/>
          <w:sz w:val="24"/>
          <w:szCs w:val="24"/>
        </w:rPr>
      </w:pPr>
      <w:r>
        <w:rPr>
          <w:rFonts w:asciiTheme="minorEastAsia" w:hAnsiTheme="minorEastAsia"/>
          <w:sz w:val="24"/>
          <w:szCs w:val="24"/>
        </w:rPr>
        <w:t>输入中文字符（默认全角）</w:t>
      </w:r>
      <w:r>
        <w:rPr>
          <w:rFonts w:hint="eastAsia" w:asciiTheme="minorEastAsia" w:hAnsiTheme="minorEastAsia"/>
          <w:sz w:val="24"/>
          <w:szCs w:val="24"/>
        </w:rPr>
        <w:t>，是否正常</w:t>
      </w:r>
    </w:p>
    <w:p>
      <w:pPr>
        <w:pStyle w:val="27"/>
        <w:numPr>
          <w:ilvl w:val="0"/>
          <w:numId w:val="4"/>
        </w:numPr>
        <w:spacing w:line="360" w:lineRule="auto"/>
        <w:ind w:firstLineChars="0"/>
        <w:rPr>
          <w:sz w:val="24"/>
          <w:szCs w:val="24"/>
        </w:rPr>
      </w:pPr>
      <w:r>
        <w:rPr>
          <w:rFonts w:asciiTheme="minorEastAsia" w:hAnsiTheme="minorEastAsia"/>
          <w:sz w:val="24"/>
          <w:szCs w:val="24"/>
        </w:rPr>
        <w:t>输入英文字符（默认全角）</w:t>
      </w:r>
      <w:r>
        <w:rPr>
          <w:rFonts w:hint="eastAsia" w:asciiTheme="minorEastAsia" w:hAnsiTheme="minorEastAsia"/>
          <w:sz w:val="24"/>
          <w:szCs w:val="24"/>
        </w:rPr>
        <w:t>，是否正常</w:t>
      </w:r>
    </w:p>
    <w:p>
      <w:pPr>
        <w:spacing w:line="360" w:lineRule="auto"/>
        <w:rPr>
          <w:rFonts w:asciiTheme="minorEastAsia" w:hAnsiTheme="minorEastAsia"/>
          <w:sz w:val="24"/>
          <w:szCs w:val="24"/>
        </w:rPr>
      </w:pPr>
      <w:r>
        <w:rPr>
          <w:rFonts w:hint="eastAsia" w:asciiTheme="minorEastAsia" w:hAnsiTheme="minorEastAsia"/>
          <w:sz w:val="24"/>
          <w:szCs w:val="24"/>
        </w:rPr>
        <w:t>14、焦点转移问题：</w:t>
      </w:r>
    </w:p>
    <w:p>
      <w:pPr>
        <w:pStyle w:val="27"/>
        <w:numPr>
          <w:ilvl w:val="0"/>
          <w:numId w:val="4"/>
        </w:numPr>
        <w:spacing w:line="360" w:lineRule="auto"/>
        <w:ind w:firstLineChars="0"/>
        <w:rPr>
          <w:rFonts w:asciiTheme="minorEastAsia" w:hAnsiTheme="minorEastAsia"/>
          <w:sz w:val="24"/>
          <w:szCs w:val="24"/>
        </w:rPr>
      </w:pPr>
      <w:r>
        <w:rPr>
          <w:rFonts w:hint="eastAsia" w:asciiTheme="minorEastAsia" w:hAnsiTheme="minorEastAsia"/>
          <w:sz w:val="24"/>
          <w:szCs w:val="24"/>
        </w:rPr>
        <w:t>使用</w:t>
      </w:r>
      <w:r>
        <w:rPr>
          <w:rFonts w:asciiTheme="minorEastAsia" w:hAnsiTheme="minorEastAsia"/>
          <w:sz w:val="24"/>
          <w:szCs w:val="24"/>
        </w:rPr>
        <w:t xml:space="preserve">Tab </w:t>
      </w:r>
      <w:r>
        <w:rPr>
          <w:rFonts w:hint="eastAsia" w:asciiTheme="minorEastAsia" w:hAnsiTheme="minorEastAsia"/>
          <w:sz w:val="24"/>
          <w:szCs w:val="24"/>
        </w:rPr>
        <w:t>键测试焦点转移是否成功；</w:t>
      </w:r>
    </w:p>
    <w:p>
      <w:pPr>
        <w:pStyle w:val="27"/>
        <w:numPr>
          <w:ilvl w:val="0"/>
          <w:numId w:val="4"/>
        </w:numPr>
        <w:spacing w:line="360" w:lineRule="auto"/>
        <w:ind w:firstLineChars="0"/>
        <w:rPr>
          <w:rFonts w:asciiTheme="minorEastAsia" w:hAnsiTheme="minorEastAsia"/>
          <w:sz w:val="24"/>
          <w:szCs w:val="24"/>
        </w:rPr>
      </w:pPr>
      <w:r>
        <w:rPr>
          <w:rFonts w:hint="eastAsia" w:asciiTheme="minorEastAsia" w:hAnsiTheme="minorEastAsia"/>
          <w:sz w:val="24"/>
          <w:szCs w:val="24"/>
        </w:rPr>
        <w:t>保存时如果提示</w:t>
      </w:r>
      <w:r>
        <w:rPr>
          <w:rFonts w:asciiTheme="minorEastAsia" w:hAnsiTheme="minorEastAsia"/>
          <w:sz w:val="24"/>
          <w:szCs w:val="24"/>
        </w:rPr>
        <w:t>“</w:t>
      </w:r>
      <w:r>
        <w:rPr>
          <w:rFonts w:hint="eastAsia" w:asciiTheme="minorEastAsia" w:hAnsiTheme="minorEastAsia"/>
          <w:sz w:val="24"/>
          <w:szCs w:val="24"/>
        </w:rPr>
        <w:t>有未输入的必填</w:t>
      </w:r>
      <w:r>
        <w:rPr>
          <w:rFonts w:asciiTheme="minorEastAsia" w:hAnsiTheme="minorEastAsia"/>
          <w:sz w:val="24"/>
          <w:szCs w:val="24"/>
        </w:rPr>
        <w:t>”</w:t>
      </w:r>
      <w:r>
        <w:rPr>
          <w:rFonts w:hint="eastAsia" w:asciiTheme="minorEastAsia" w:hAnsiTheme="minorEastAsia"/>
          <w:sz w:val="24"/>
          <w:szCs w:val="24"/>
        </w:rPr>
        <w:t>项回到页面后，焦点是否转移到未输入的必填项中最靠前的一项上</w:t>
      </w:r>
    </w:p>
    <w:p>
      <w:pPr>
        <w:spacing w:line="360" w:lineRule="auto"/>
        <w:rPr>
          <w:rFonts w:asciiTheme="minorEastAsia" w:hAnsiTheme="minorEastAsia"/>
          <w:sz w:val="24"/>
          <w:szCs w:val="24"/>
        </w:rPr>
      </w:pPr>
      <w:r>
        <w:rPr>
          <w:rFonts w:hint="eastAsia" w:asciiTheme="minorEastAsia" w:hAnsiTheme="minorEastAsia"/>
          <w:sz w:val="24"/>
          <w:szCs w:val="24"/>
        </w:rPr>
        <w:t>15、数字格式：</w:t>
      </w:r>
    </w:p>
    <w:p>
      <w:pPr>
        <w:pStyle w:val="27"/>
        <w:numPr>
          <w:ilvl w:val="0"/>
          <w:numId w:val="4"/>
        </w:numPr>
        <w:spacing w:line="360" w:lineRule="auto"/>
        <w:ind w:firstLineChars="0"/>
        <w:rPr>
          <w:rFonts w:asciiTheme="minorEastAsia" w:hAnsiTheme="minorEastAsia"/>
          <w:sz w:val="24"/>
          <w:szCs w:val="24"/>
        </w:rPr>
      </w:pPr>
      <w:r>
        <w:rPr>
          <w:rFonts w:hint="eastAsia" w:asciiTheme="minorEastAsia" w:hAnsiTheme="minorEastAsia"/>
          <w:sz w:val="24"/>
          <w:szCs w:val="24"/>
        </w:rPr>
        <w:t>如果对数字格式有限制则看是否符合限制</w:t>
      </w:r>
    </w:p>
    <w:p>
      <w:pPr>
        <w:pStyle w:val="27"/>
        <w:numPr>
          <w:ilvl w:val="0"/>
          <w:numId w:val="4"/>
        </w:numPr>
        <w:spacing w:line="360" w:lineRule="auto"/>
        <w:ind w:firstLineChars="0"/>
        <w:rPr>
          <w:rFonts w:asciiTheme="minorEastAsia" w:hAnsiTheme="minorEastAsia"/>
          <w:sz w:val="24"/>
          <w:szCs w:val="24"/>
        </w:rPr>
      </w:pPr>
      <w:r>
        <w:rPr>
          <w:rFonts w:hint="eastAsia" w:asciiTheme="minorEastAsia" w:hAnsiTheme="minorEastAsia"/>
          <w:sz w:val="24"/>
          <w:szCs w:val="24"/>
        </w:rPr>
        <w:t>格式没有限制时，所有输入数据的小数点位数应该一致</w:t>
      </w:r>
    </w:p>
    <w:p>
      <w:pPr>
        <w:pStyle w:val="27"/>
        <w:numPr>
          <w:ilvl w:val="0"/>
          <w:numId w:val="4"/>
        </w:numPr>
        <w:spacing w:line="360" w:lineRule="auto"/>
        <w:ind w:firstLineChars="0"/>
        <w:rPr>
          <w:rFonts w:asciiTheme="minorEastAsia" w:hAnsiTheme="minorEastAsia"/>
          <w:sz w:val="24"/>
          <w:szCs w:val="24"/>
        </w:rPr>
      </w:pPr>
      <w:r>
        <w:rPr>
          <w:rFonts w:hint="eastAsia" w:asciiTheme="minorEastAsia" w:hAnsiTheme="minorEastAsia"/>
          <w:sz w:val="24"/>
          <w:szCs w:val="24"/>
        </w:rPr>
        <w:t>数字格式限制是否合理</w:t>
      </w:r>
    </w:p>
    <w:p>
      <w:pPr>
        <w:spacing w:line="360" w:lineRule="auto"/>
        <w:rPr>
          <w:rFonts w:asciiTheme="minorEastAsia" w:hAnsiTheme="minorEastAsia"/>
          <w:sz w:val="24"/>
          <w:szCs w:val="24"/>
        </w:rPr>
      </w:pPr>
      <w:r>
        <w:rPr>
          <w:rFonts w:hint="eastAsia" w:asciiTheme="minorEastAsia" w:hAnsiTheme="minorEastAsia"/>
          <w:sz w:val="24"/>
          <w:szCs w:val="24"/>
        </w:rPr>
        <w:t>16、关文本框录入为数字</w:t>
      </w:r>
    </w:p>
    <w:p>
      <w:pPr>
        <w:pStyle w:val="27"/>
        <w:numPr>
          <w:ilvl w:val="0"/>
          <w:numId w:val="4"/>
        </w:numPr>
        <w:spacing w:line="360" w:lineRule="auto"/>
        <w:ind w:firstLineChars="0"/>
        <w:rPr>
          <w:rFonts w:asciiTheme="minorEastAsia" w:hAnsiTheme="minorEastAsia"/>
          <w:sz w:val="24"/>
          <w:szCs w:val="24"/>
        </w:rPr>
      </w:pPr>
      <w:r>
        <w:rPr>
          <w:rFonts w:hint="eastAsia" w:asciiTheme="minorEastAsia" w:hAnsiTheme="minorEastAsia"/>
          <w:sz w:val="24"/>
          <w:szCs w:val="24"/>
        </w:rPr>
        <w:t>对数字长度有没有限制，输入</w:t>
      </w:r>
      <w:r>
        <w:rPr>
          <w:rFonts w:asciiTheme="minorEastAsia" w:hAnsiTheme="minorEastAsia"/>
          <w:sz w:val="24"/>
          <w:szCs w:val="24"/>
        </w:rPr>
        <w:t xml:space="preserve">1 </w:t>
      </w:r>
      <w:r>
        <w:rPr>
          <w:rFonts w:hint="eastAsia" w:asciiTheme="minorEastAsia" w:hAnsiTheme="minorEastAsia"/>
          <w:sz w:val="24"/>
          <w:szCs w:val="24"/>
        </w:rPr>
        <w:t>位数，</w:t>
      </w:r>
      <w:r>
        <w:rPr>
          <w:rFonts w:asciiTheme="minorEastAsia" w:hAnsiTheme="minorEastAsia"/>
          <w:sz w:val="24"/>
          <w:szCs w:val="24"/>
        </w:rPr>
        <w:t xml:space="preserve">2 </w:t>
      </w:r>
      <w:r>
        <w:rPr>
          <w:rFonts w:hint="eastAsia" w:asciiTheme="minorEastAsia" w:hAnsiTheme="minorEastAsia"/>
          <w:sz w:val="24"/>
          <w:szCs w:val="24"/>
        </w:rPr>
        <w:t>位数，等等有没有提示信息</w:t>
      </w:r>
    </w:p>
    <w:p>
      <w:pPr>
        <w:pStyle w:val="27"/>
        <w:numPr>
          <w:ilvl w:val="0"/>
          <w:numId w:val="4"/>
        </w:numPr>
        <w:spacing w:line="360" w:lineRule="auto"/>
        <w:ind w:firstLineChars="0"/>
        <w:rPr>
          <w:rFonts w:asciiTheme="minorEastAsia" w:hAnsiTheme="minorEastAsia"/>
          <w:sz w:val="24"/>
          <w:szCs w:val="24"/>
        </w:rPr>
      </w:pPr>
      <w:r>
        <w:rPr>
          <w:rFonts w:hint="eastAsia" w:asciiTheme="minorEastAsia" w:hAnsiTheme="minorEastAsia"/>
          <w:sz w:val="24"/>
          <w:szCs w:val="24"/>
        </w:rPr>
        <w:t>输入非数字字符</w:t>
      </w:r>
    </w:p>
    <w:p>
      <w:pPr>
        <w:spacing w:line="360" w:lineRule="auto"/>
        <w:rPr>
          <w:rFonts w:asciiTheme="minorEastAsia" w:hAnsiTheme="minorEastAsia"/>
          <w:sz w:val="24"/>
          <w:szCs w:val="24"/>
        </w:rPr>
      </w:pPr>
      <w:r>
        <w:rPr>
          <w:rFonts w:hint="eastAsia" w:asciiTheme="minorEastAsia" w:hAnsiTheme="minorEastAsia"/>
          <w:sz w:val="24"/>
          <w:szCs w:val="24"/>
        </w:rPr>
        <w:t>17、文本框录入数字型小数点</w:t>
      </w:r>
    </w:p>
    <w:p>
      <w:pPr>
        <w:pStyle w:val="27"/>
        <w:numPr>
          <w:ilvl w:val="0"/>
          <w:numId w:val="5"/>
        </w:numPr>
        <w:spacing w:line="360" w:lineRule="auto"/>
        <w:ind w:firstLineChars="0"/>
        <w:rPr>
          <w:rFonts w:asciiTheme="minorEastAsia" w:hAnsiTheme="minorEastAsia"/>
          <w:sz w:val="24"/>
          <w:szCs w:val="24"/>
        </w:rPr>
      </w:pPr>
      <w:r>
        <w:rPr>
          <w:rFonts w:hint="eastAsia" w:asciiTheme="minorEastAsia" w:hAnsiTheme="minorEastAsia"/>
          <w:sz w:val="24"/>
          <w:szCs w:val="24"/>
        </w:rPr>
        <w:t>录入整数加小数点保存时系统是否有提示，是否成功</w:t>
      </w:r>
    </w:p>
    <w:p>
      <w:pPr>
        <w:pStyle w:val="27"/>
        <w:numPr>
          <w:ilvl w:val="0"/>
          <w:numId w:val="5"/>
        </w:numPr>
        <w:spacing w:line="360" w:lineRule="auto"/>
        <w:ind w:firstLineChars="0"/>
        <w:rPr>
          <w:rFonts w:asciiTheme="minorEastAsia" w:hAnsiTheme="minorEastAsia"/>
          <w:sz w:val="24"/>
          <w:szCs w:val="24"/>
        </w:rPr>
      </w:pPr>
      <w:r>
        <w:rPr>
          <w:rFonts w:hint="eastAsia" w:asciiTheme="minorEastAsia" w:hAnsiTheme="minorEastAsia"/>
          <w:sz w:val="24"/>
          <w:szCs w:val="24"/>
        </w:rPr>
        <w:t>小数点加整数保存时系统是否有提示，是否成功</w:t>
      </w:r>
    </w:p>
    <w:p>
      <w:pPr>
        <w:pStyle w:val="27"/>
        <w:numPr>
          <w:ilvl w:val="0"/>
          <w:numId w:val="5"/>
        </w:numPr>
        <w:spacing w:line="360" w:lineRule="auto"/>
        <w:ind w:firstLineChars="0"/>
        <w:rPr>
          <w:rFonts w:asciiTheme="minorEastAsia" w:hAnsiTheme="minorEastAsia"/>
          <w:sz w:val="24"/>
          <w:szCs w:val="24"/>
        </w:rPr>
      </w:pPr>
      <w:r>
        <w:rPr>
          <w:rFonts w:hint="eastAsia" w:asciiTheme="minorEastAsia" w:hAnsiTheme="minorEastAsia"/>
          <w:sz w:val="24"/>
          <w:szCs w:val="24"/>
        </w:rPr>
        <w:t>单独的小数点保存时系统是否有提示，是否成功</w:t>
      </w:r>
    </w:p>
    <w:p>
      <w:pPr>
        <w:spacing w:line="360" w:lineRule="auto"/>
        <w:rPr>
          <w:rFonts w:asciiTheme="minorEastAsia" w:hAnsiTheme="minorEastAsia"/>
          <w:sz w:val="24"/>
          <w:szCs w:val="24"/>
        </w:rPr>
      </w:pPr>
      <w:r>
        <w:rPr>
          <w:rFonts w:hint="eastAsia" w:asciiTheme="minorEastAsia" w:hAnsiTheme="minorEastAsia"/>
          <w:sz w:val="24"/>
          <w:szCs w:val="24"/>
        </w:rPr>
        <w:t>18、文本框内容的合理性</w:t>
      </w:r>
    </w:p>
    <w:p>
      <w:pPr>
        <w:pStyle w:val="27"/>
        <w:numPr>
          <w:ilvl w:val="0"/>
          <w:numId w:val="6"/>
        </w:numPr>
        <w:spacing w:line="360" w:lineRule="auto"/>
        <w:ind w:firstLineChars="0"/>
        <w:rPr>
          <w:rFonts w:asciiTheme="minorEastAsia" w:hAnsiTheme="minorEastAsia"/>
          <w:sz w:val="24"/>
          <w:szCs w:val="24"/>
        </w:rPr>
      </w:pPr>
      <w:r>
        <w:rPr>
          <w:rFonts w:hint="eastAsia" w:asciiTheme="minorEastAsia" w:hAnsiTheme="minorEastAsia"/>
          <w:sz w:val="24"/>
          <w:szCs w:val="24"/>
        </w:rPr>
        <w:t>输入框度量人或物时，判断是否合理（不能为负数、小数和分数，必须是正整数）</w:t>
      </w:r>
    </w:p>
    <w:p>
      <w:pPr>
        <w:pStyle w:val="27"/>
        <w:numPr>
          <w:ilvl w:val="0"/>
          <w:numId w:val="6"/>
        </w:numPr>
        <w:spacing w:line="360" w:lineRule="auto"/>
        <w:ind w:firstLineChars="0"/>
        <w:rPr>
          <w:rFonts w:asciiTheme="minorEastAsia" w:hAnsiTheme="minorEastAsia"/>
          <w:sz w:val="24"/>
          <w:szCs w:val="24"/>
        </w:rPr>
      </w:pPr>
      <w:r>
        <w:rPr>
          <w:rFonts w:hint="eastAsia" w:asciiTheme="minorEastAsia" w:hAnsiTheme="minorEastAsia"/>
          <w:sz w:val="24"/>
          <w:szCs w:val="24"/>
        </w:rPr>
        <w:t>输入框度量日期时是否合理（一年12个月、每月多少天、一天24小时、每小时60分钟、每分钟60秒、大小月、闰月等）</w:t>
      </w:r>
    </w:p>
    <w:p>
      <w:pPr>
        <w:pStyle w:val="27"/>
        <w:numPr>
          <w:ilvl w:val="0"/>
          <w:numId w:val="6"/>
        </w:numPr>
        <w:spacing w:line="360" w:lineRule="auto"/>
        <w:ind w:firstLineChars="0"/>
        <w:rPr>
          <w:rFonts w:asciiTheme="minorEastAsia" w:hAnsiTheme="minorEastAsia"/>
          <w:sz w:val="24"/>
          <w:szCs w:val="24"/>
        </w:rPr>
      </w:pPr>
      <w:r>
        <w:rPr>
          <w:rFonts w:hint="eastAsia" w:asciiTheme="minorEastAsia" w:hAnsiTheme="minorEastAsia"/>
          <w:sz w:val="24"/>
          <w:szCs w:val="24"/>
        </w:rPr>
        <w:t>度量时间时是否合理（不能为负数）</w:t>
      </w:r>
    </w:p>
    <w:p>
      <w:pPr>
        <w:spacing w:line="360" w:lineRule="auto"/>
        <w:rPr>
          <w:rFonts w:asciiTheme="minorEastAsia" w:hAnsiTheme="minorEastAsia"/>
          <w:sz w:val="24"/>
          <w:szCs w:val="24"/>
        </w:rPr>
      </w:pPr>
      <w:r>
        <w:rPr>
          <w:rFonts w:hint="eastAsia" w:asciiTheme="minorEastAsia" w:hAnsiTheme="minorEastAsia"/>
          <w:sz w:val="24"/>
          <w:szCs w:val="24"/>
        </w:rPr>
        <w:t>19、下拉列表的检测：</w:t>
      </w:r>
    </w:p>
    <w:p>
      <w:pPr>
        <w:pStyle w:val="27"/>
        <w:numPr>
          <w:ilvl w:val="0"/>
          <w:numId w:val="7"/>
        </w:numPr>
        <w:spacing w:line="360" w:lineRule="auto"/>
        <w:ind w:firstLineChars="0"/>
        <w:rPr>
          <w:rFonts w:asciiTheme="minorEastAsia" w:hAnsiTheme="minorEastAsia"/>
          <w:sz w:val="24"/>
          <w:szCs w:val="24"/>
        </w:rPr>
      </w:pPr>
      <w:r>
        <w:rPr>
          <w:rFonts w:hint="eastAsia" w:asciiTheme="minorEastAsia" w:hAnsiTheme="minorEastAsia"/>
          <w:sz w:val="24"/>
          <w:szCs w:val="24"/>
        </w:rPr>
        <w:t>检查列表中的内容是否漏选、重选；</w:t>
      </w:r>
    </w:p>
    <w:p>
      <w:pPr>
        <w:pStyle w:val="27"/>
        <w:numPr>
          <w:ilvl w:val="0"/>
          <w:numId w:val="7"/>
        </w:numPr>
        <w:spacing w:line="360" w:lineRule="auto"/>
        <w:ind w:firstLineChars="0"/>
        <w:rPr>
          <w:rFonts w:asciiTheme="minorEastAsia" w:hAnsiTheme="minorEastAsia"/>
          <w:sz w:val="24"/>
          <w:szCs w:val="24"/>
        </w:rPr>
      </w:pPr>
      <w:r>
        <w:rPr>
          <w:rFonts w:hint="eastAsia" w:asciiTheme="minorEastAsia" w:hAnsiTheme="minorEastAsia"/>
          <w:sz w:val="24"/>
          <w:szCs w:val="24"/>
        </w:rPr>
        <w:t>如果列表中的数据要求从其他页面或者数据库中获得的，检查是否与该页面中有数据一致。</w:t>
      </w:r>
    </w:p>
    <w:p>
      <w:pPr>
        <w:spacing w:line="360" w:lineRule="auto"/>
        <w:rPr>
          <w:rFonts w:ascii="??" w:hAnsi="??"/>
          <w:sz w:val="24"/>
          <w:szCs w:val="24"/>
        </w:rPr>
      </w:pPr>
      <w:r>
        <w:rPr>
          <w:rFonts w:hint="eastAsia" w:ascii="??" w:hAnsi="??"/>
          <w:sz w:val="24"/>
          <w:szCs w:val="24"/>
        </w:rPr>
        <w:t>20、快捷键检查</w:t>
      </w:r>
    </w:p>
    <w:p>
      <w:pPr>
        <w:pStyle w:val="27"/>
        <w:numPr>
          <w:ilvl w:val="0"/>
          <w:numId w:val="7"/>
        </w:numPr>
        <w:spacing w:line="360" w:lineRule="auto"/>
        <w:ind w:firstLineChars="0"/>
        <w:rPr>
          <w:rFonts w:asciiTheme="minorEastAsia" w:hAnsiTheme="minorEastAsia"/>
          <w:sz w:val="24"/>
          <w:szCs w:val="24"/>
        </w:rPr>
      </w:pPr>
      <w:r>
        <w:rPr>
          <w:rFonts w:hint="eastAsia" w:ascii="??" w:hAnsi="??"/>
          <w:sz w:val="24"/>
          <w:szCs w:val="24"/>
        </w:rPr>
        <w:t>是否支持常用快捷键，如</w:t>
      </w:r>
      <w:r>
        <w:rPr>
          <w:rFonts w:ascii="??" w:hAnsi="??"/>
          <w:sz w:val="24"/>
          <w:szCs w:val="24"/>
        </w:rPr>
        <w:t xml:space="preserve">Ctrl+C Ctrl+V Backspace </w:t>
      </w:r>
      <w:r>
        <w:rPr>
          <w:rFonts w:hint="eastAsia" w:ascii="??" w:hAnsi="??"/>
          <w:sz w:val="24"/>
          <w:szCs w:val="24"/>
        </w:rPr>
        <w:t>等</w:t>
      </w:r>
    </w:p>
    <w:p>
      <w:pPr>
        <w:pStyle w:val="27"/>
        <w:numPr>
          <w:ilvl w:val="0"/>
          <w:numId w:val="7"/>
        </w:numPr>
        <w:spacing w:line="360" w:lineRule="auto"/>
        <w:ind w:firstLineChars="0"/>
        <w:rPr>
          <w:rFonts w:asciiTheme="minorEastAsia" w:hAnsiTheme="minorEastAsia"/>
          <w:sz w:val="24"/>
          <w:szCs w:val="24"/>
        </w:rPr>
      </w:pPr>
      <w:r>
        <w:rPr>
          <w:rFonts w:hint="eastAsia" w:ascii="??" w:hAnsi="??"/>
          <w:sz w:val="24"/>
          <w:szCs w:val="24"/>
        </w:rPr>
        <w:t>对一些不允许输入信息的字段，如选人，选日期对快捷方式是否也做了限制</w:t>
      </w:r>
    </w:p>
    <w:p>
      <w:pPr>
        <w:pStyle w:val="27"/>
        <w:numPr>
          <w:ilvl w:val="0"/>
          <w:numId w:val="7"/>
        </w:numPr>
        <w:spacing w:line="360" w:lineRule="auto"/>
        <w:ind w:firstLineChars="0"/>
        <w:rPr>
          <w:rStyle w:val="18"/>
          <w:rFonts w:asciiTheme="minorEastAsia" w:hAnsiTheme="minorEastAsia"/>
          <w:b w:val="0"/>
          <w:bCs w:val="0"/>
          <w:kern w:val="2"/>
          <w:sz w:val="24"/>
          <w:szCs w:val="24"/>
        </w:rPr>
      </w:pPr>
      <w:r>
        <w:rPr>
          <w:rFonts w:hint="eastAsia" w:ascii="??" w:hAnsi="??"/>
          <w:sz w:val="24"/>
          <w:szCs w:val="24"/>
        </w:rPr>
        <w:t>密码输入框是否支持快捷键</w:t>
      </w:r>
    </w:p>
    <w:p>
      <w:pPr>
        <w:pStyle w:val="2"/>
        <w:spacing w:line="360" w:lineRule="auto"/>
      </w:pPr>
      <w:r>
        <w:rPr>
          <w:rFonts w:hint="eastAsia"/>
          <w:bCs w:val="0"/>
        </w:rPr>
        <w:t>图形界面检查点</w:t>
      </w:r>
    </w:p>
    <w:p>
      <w:pPr>
        <w:spacing w:line="360" w:lineRule="auto"/>
        <w:rPr>
          <w:rFonts w:asciiTheme="minorEastAsia" w:hAnsiTheme="minorEastAsia"/>
          <w:sz w:val="24"/>
          <w:szCs w:val="24"/>
        </w:rPr>
      </w:pPr>
      <w:r>
        <w:rPr>
          <w:rFonts w:hint="eastAsia" w:ascii="??" w:hAnsi="??"/>
          <w:szCs w:val="21"/>
        </w:rPr>
        <w:t>1、</w:t>
      </w:r>
      <w:r>
        <w:rPr>
          <w:rFonts w:hint="eastAsia" w:asciiTheme="minorEastAsia" w:hAnsiTheme="minorEastAsia"/>
          <w:sz w:val="24"/>
          <w:szCs w:val="24"/>
        </w:rPr>
        <w:t>窗体是否能够基于相关的输入或菜单命令适当的打开</w:t>
      </w:r>
    </w:p>
    <w:p>
      <w:pPr>
        <w:spacing w:line="360" w:lineRule="auto"/>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窗体是否能够改变大小、移动和滚动</w:t>
      </w:r>
    </w:p>
    <w:p>
      <w:pPr>
        <w:spacing w:line="360" w:lineRule="auto"/>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窗体的数据是否能够利用鼠标、功能键、方向箭头和键盘操作</w:t>
      </w:r>
    </w:p>
    <w:p>
      <w:pPr>
        <w:spacing w:line="360" w:lineRule="auto"/>
        <w:rPr>
          <w:rFonts w:asciiTheme="minorEastAsia" w:hAnsiTheme="minorEastAsia"/>
          <w:sz w:val="24"/>
          <w:szCs w:val="24"/>
        </w:rPr>
      </w:pPr>
      <w:r>
        <w:rPr>
          <w:rFonts w:asciiTheme="minorEastAsia" w:hAnsiTheme="minorEastAsia"/>
          <w:sz w:val="24"/>
          <w:szCs w:val="24"/>
        </w:rPr>
        <w:t>4</w:t>
      </w:r>
      <w:r>
        <w:rPr>
          <w:rFonts w:hint="eastAsia" w:asciiTheme="minorEastAsia" w:hAnsiTheme="minorEastAsia"/>
          <w:sz w:val="24"/>
          <w:szCs w:val="24"/>
        </w:rPr>
        <w:t>、当窗体被覆盖并重新调用后，窗体是否能够正确再生</w:t>
      </w:r>
    </w:p>
    <w:p>
      <w:pPr>
        <w:spacing w:line="360" w:lineRule="auto"/>
        <w:rPr>
          <w:rFonts w:asciiTheme="minorEastAsia" w:hAnsiTheme="minorEastAsia"/>
          <w:sz w:val="24"/>
          <w:szCs w:val="24"/>
        </w:rPr>
      </w:pPr>
      <w:r>
        <w:rPr>
          <w:rFonts w:asciiTheme="minorEastAsia" w:hAnsiTheme="minorEastAsia"/>
          <w:sz w:val="24"/>
          <w:szCs w:val="24"/>
        </w:rPr>
        <w:t>5</w:t>
      </w:r>
      <w:r>
        <w:rPr>
          <w:rFonts w:hint="eastAsia" w:asciiTheme="minorEastAsia" w:hAnsiTheme="minorEastAsia"/>
          <w:sz w:val="24"/>
          <w:szCs w:val="24"/>
        </w:rPr>
        <w:t>、窗体相关的功能是否可以操作</w:t>
      </w:r>
    </w:p>
    <w:p>
      <w:pPr>
        <w:spacing w:line="360" w:lineRule="auto"/>
        <w:rPr>
          <w:rFonts w:asciiTheme="minorEastAsia" w:hAnsiTheme="minorEastAsia"/>
          <w:sz w:val="24"/>
          <w:szCs w:val="24"/>
        </w:rPr>
      </w:pPr>
      <w:r>
        <w:rPr>
          <w:rFonts w:asciiTheme="minorEastAsia" w:hAnsiTheme="minorEastAsia"/>
          <w:sz w:val="24"/>
          <w:szCs w:val="24"/>
        </w:rPr>
        <w:t>6</w:t>
      </w:r>
      <w:r>
        <w:rPr>
          <w:rFonts w:hint="eastAsia" w:asciiTheme="minorEastAsia" w:hAnsiTheme="minorEastAsia"/>
          <w:sz w:val="24"/>
          <w:szCs w:val="24"/>
        </w:rPr>
        <w:t>、是否显示相关的下拉菜单、工具条、滚动条、对话框、按钮、图标和其他控制，既能正确显示又能调用</w:t>
      </w:r>
    </w:p>
    <w:p>
      <w:pPr>
        <w:spacing w:line="360" w:lineRule="auto"/>
        <w:rPr>
          <w:rFonts w:asciiTheme="minorEastAsia" w:hAnsiTheme="minorEastAsia"/>
          <w:sz w:val="24"/>
          <w:szCs w:val="24"/>
        </w:rPr>
      </w:pPr>
      <w:r>
        <w:rPr>
          <w:rFonts w:asciiTheme="minorEastAsia" w:hAnsiTheme="minorEastAsia"/>
          <w:sz w:val="24"/>
          <w:szCs w:val="24"/>
        </w:rPr>
        <w:t>7</w:t>
      </w:r>
      <w:r>
        <w:rPr>
          <w:rFonts w:hint="eastAsia" w:asciiTheme="minorEastAsia" w:hAnsiTheme="minorEastAsia"/>
          <w:sz w:val="24"/>
          <w:szCs w:val="24"/>
        </w:rPr>
        <w:t>、显示多窗体时，窗体名称是否能够正确表示</w:t>
      </w:r>
    </w:p>
    <w:p>
      <w:pPr>
        <w:spacing w:line="360" w:lineRule="auto"/>
        <w:rPr>
          <w:rFonts w:asciiTheme="minorEastAsia" w:hAnsiTheme="minorEastAsia"/>
          <w:sz w:val="24"/>
          <w:szCs w:val="24"/>
        </w:rPr>
      </w:pPr>
      <w:r>
        <w:rPr>
          <w:rFonts w:asciiTheme="minorEastAsia" w:hAnsiTheme="minorEastAsia"/>
          <w:sz w:val="24"/>
          <w:szCs w:val="24"/>
        </w:rPr>
        <w:t>8</w:t>
      </w:r>
      <w:r>
        <w:rPr>
          <w:rFonts w:hint="eastAsia" w:asciiTheme="minorEastAsia" w:hAnsiTheme="minorEastAsia"/>
          <w:sz w:val="24"/>
          <w:szCs w:val="24"/>
        </w:rPr>
        <w:t>、活动窗体是否能够被反显加亮</w:t>
      </w:r>
    </w:p>
    <w:p>
      <w:pPr>
        <w:spacing w:line="360" w:lineRule="auto"/>
        <w:rPr>
          <w:rFonts w:asciiTheme="minorEastAsia" w:hAnsiTheme="minorEastAsia"/>
          <w:sz w:val="24"/>
          <w:szCs w:val="24"/>
        </w:rPr>
      </w:pPr>
      <w:r>
        <w:rPr>
          <w:rFonts w:asciiTheme="minorEastAsia" w:hAnsiTheme="minorEastAsia"/>
          <w:sz w:val="24"/>
          <w:szCs w:val="24"/>
        </w:rPr>
        <w:t>9</w:t>
      </w:r>
      <w:r>
        <w:rPr>
          <w:rFonts w:hint="eastAsia" w:asciiTheme="minorEastAsia" w:hAnsiTheme="minorEastAsia"/>
          <w:sz w:val="24"/>
          <w:szCs w:val="24"/>
        </w:rPr>
        <w:t>、多用户联机时所有窗体是否能够实时更新</w:t>
      </w:r>
    </w:p>
    <w:p>
      <w:pPr>
        <w:spacing w:line="360" w:lineRule="auto"/>
        <w:rPr>
          <w:rFonts w:asciiTheme="minorEastAsia" w:hAnsiTheme="minorEastAsia"/>
          <w:sz w:val="24"/>
          <w:szCs w:val="24"/>
        </w:rPr>
      </w:pPr>
      <w:r>
        <w:rPr>
          <w:rFonts w:asciiTheme="minorEastAsia" w:hAnsiTheme="minorEastAsia"/>
          <w:sz w:val="24"/>
          <w:szCs w:val="24"/>
        </w:rPr>
        <w:t>10</w:t>
      </w:r>
      <w:r>
        <w:rPr>
          <w:rFonts w:hint="eastAsia" w:asciiTheme="minorEastAsia" w:hAnsiTheme="minorEastAsia"/>
          <w:sz w:val="24"/>
          <w:szCs w:val="24"/>
        </w:rPr>
        <w:t>、鼠标无规则点击时是否会产生无法预料的结果</w:t>
      </w:r>
    </w:p>
    <w:p>
      <w:pPr>
        <w:spacing w:line="360" w:lineRule="auto"/>
        <w:rPr>
          <w:rFonts w:asciiTheme="minorEastAsia" w:hAnsiTheme="minorEastAsia"/>
          <w:sz w:val="24"/>
          <w:szCs w:val="24"/>
        </w:rPr>
      </w:pPr>
      <w:r>
        <w:rPr>
          <w:rFonts w:asciiTheme="minorEastAsia" w:hAnsiTheme="minorEastAsia"/>
          <w:sz w:val="24"/>
          <w:szCs w:val="24"/>
        </w:rPr>
        <w:t>11</w:t>
      </w:r>
      <w:r>
        <w:rPr>
          <w:rFonts w:hint="eastAsia" w:asciiTheme="minorEastAsia" w:hAnsiTheme="minorEastAsia"/>
          <w:sz w:val="24"/>
          <w:szCs w:val="24"/>
        </w:rPr>
        <w:t>、窗体声音及提示是否符合既定编程规则</w:t>
      </w:r>
    </w:p>
    <w:p>
      <w:pPr>
        <w:spacing w:line="360" w:lineRule="auto"/>
        <w:rPr>
          <w:rFonts w:asciiTheme="minorEastAsia" w:hAnsiTheme="minorEastAsia"/>
          <w:sz w:val="24"/>
          <w:szCs w:val="24"/>
        </w:rPr>
      </w:pPr>
      <w:r>
        <w:rPr>
          <w:rFonts w:asciiTheme="minorEastAsia" w:hAnsiTheme="minorEastAsia"/>
          <w:sz w:val="24"/>
          <w:szCs w:val="24"/>
        </w:rPr>
        <w:t>12</w:t>
      </w:r>
      <w:r>
        <w:rPr>
          <w:rFonts w:hint="eastAsia" w:asciiTheme="minorEastAsia" w:hAnsiTheme="minorEastAsia"/>
          <w:sz w:val="24"/>
          <w:szCs w:val="24"/>
        </w:rPr>
        <w:t>、窗体是否能够被关闭</w:t>
      </w:r>
    </w:p>
    <w:p>
      <w:pPr>
        <w:spacing w:line="360" w:lineRule="auto"/>
        <w:rPr>
          <w:rFonts w:asciiTheme="minorEastAsia" w:hAnsiTheme="minorEastAsia"/>
          <w:sz w:val="24"/>
          <w:szCs w:val="24"/>
        </w:rPr>
      </w:pPr>
      <w:r>
        <w:rPr>
          <w:rFonts w:asciiTheme="minorEastAsia" w:hAnsiTheme="minorEastAsia"/>
          <w:sz w:val="24"/>
          <w:szCs w:val="24"/>
        </w:rPr>
        <w:t>13</w:t>
      </w:r>
      <w:r>
        <w:rPr>
          <w:rFonts w:hint="eastAsia" w:asciiTheme="minorEastAsia" w:hAnsiTheme="minorEastAsia"/>
          <w:sz w:val="24"/>
          <w:szCs w:val="24"/>
        </w:rPr>
        <w:t>、窗体控件的大小、对齐方向、颜色、背景等属性的设置值是否和程序设计规约相一致</w:t>
      </w:r>
    </w:p>
    <w:p>
      <w:pPr>
        <w:spacing w:line="360" w:lineRule="auto"/>
        <w:rPr>
          <w:rFonts w:asciiTheme="minorEastAsia" w:hAnsiTheme="minorEastAsia"/>
          <w:sz w:val="24"/>
          <w:szCs w:val="24"/>
        </w:rPr>
      </w:pPr>
      <w:r>
        <w:rPr>
          <w:rFonts w:asciiTheme="minorEastAsia" w:hAnsiTheme="minorEastAsia"/>
          <w:sz w:val="24"/>
          <w:szCs w:val="24"/>
        </w:rPr>
        <w:t>14</w:t>
      </w:r>
      <w:r>
        <w:rPr>
          <w:rFonts w:hint="eastAsia" w:asciiTheme="minorEastAsia" w:hAnsiTheme="minorEastAsia"/>
          <w:sz w:val="24"/>
          <w:szCs w:val="24"/>
        </w:rPr>
        <w:t>、窗体控件布局是否合理、美观</w:t>
      </w:r>
    </w:p>
    <w:p>
      <w:pPr>
        <w:spacing w:line="360" w:lineRule="auto"/>
        <w:rPr>
          <w:rFonts w:asciiTheme="minorEastAsia" w:hAnsiTheme="minorEastAsia"/>
          <w:sz w:val="24"/>
          <w:szCs w:val="24"/>
        </w:rPr>
      </w:pPr>
      <w:r>
        <w:rPr>
          <w:rFonts w:asciiTheme="minorEastAsia" w:hAnsiTheme="minorEastAsia"/>
          <w:sz w:val="24"/>
          <w:szCs w:val="24"/>
        </w:rPr>
        <w:t>15</w:t>
      </w:r>
      <w:r>
        <w:rPr>
          <w:rFonts w:hint="eastAsia" w:asciiTheme="minorEastAsia" w:hAnsiTheme="minorEastAsia"/>
          <w:sz w:val="24"/>
          <w:szCs w:val="24"/>
        </w:rPr>
        <w:t>、窗体控件</w:t>
      </w:r>
      <w:r>
        <w:rPr>
          <w:rFonts w:asciiTheme="minorEastAsia" w:hAnsiTheme="minorEastAsia"/>
          <w:sz w:val="24"/>
          <w:szCs w:val="24"/>
        </w:rPr>
        <w:t xml:space="preserve"> TAB </w:t>
      </w:r>
      <w:r>
        <w:rPr>
          <w:rFonts w:hint="eastAsia" w:asciiTheme="minorEastAsia" w:hAnsiTheme="minorEastAsia"/>
          <w:sz w:val="24"/>
          <w:szCs w:val="24"/>
        </w:rPr>
        <w:t>顺序是否从左到右，从上到下</w:t>
      </w:r>
    </w:p>
    <w:p>
      <w:pPr>
        <w:spacing w:line="360" w:lineRule="auto"/>
        <w:rPr>
          <w:rFonts w:asciiTheme="minorEastAsia" w:hAnsiTheme="minorEastAsia"/>
          <w:sz w:val="24"/>
          <w:szCs w:val="24"/>
        </w:rPr>
      </w:pPr>
      <w:r>
        <w:rPr>
          <w:rFonts w:asciiTheme="minorEastAsia" w:hAnsiTheme="minorEastAsia"/>
          <w:sz w:val="24"/>
          <w:szCs w:val="24"/>
        </w:rPr>
        <w:t>16</w:t>
      </w:r>
      <w:r>
        <w:rPr>
          <w:rFonts w:hint="eastAsia" w:asciiTheme="minorEastAsia" w:hAnsiTheme="minorEastAsia"/>
          <w:sz w:val="24"/>
          <w:szCs w:val="24"/>
        </w:rPr>
        <w:t>、窗体焦点是否按照编程规范落在既定的控件上</w:t>
      </w:r>
    </w:p>
    <w:p>
      <w:pPr>
        <w:spacing w:line="360" w:lineRule="auto"/>
        <w:rPr>
          <w:rFonts w:asciiTheme="minorEastAsia" w:hAnsiTheme="minorEastAsia"/>
          <w:sz w:val="24"/>
          <w:szCs w:val="24"/>
        </w:rPr>
      </w:pPr>
      <w:r>
        <w:rPr>
          <w:rFonts w:asciiTheme="minorEastAsia" w:hAnsiTheme="minorEastAsia"/>
          <w:sz w:val="24"/>
          <w:szCs w:val="24"/>
        </w:rPr>
        <w:t>17</w:t>
      </w:r>
      <w:r>
        <w:rPr>
          <w:rFonts w:hint="eastAsia" w:asciiTheme="minorEastAsia" w:hAnsiTheme="minorEastAsia"/>
          <w:sz w:val="24"/>
          <w:szCs w:val="24"/>
        </w:rPr>
        <w:t>、窗体画面文字（全、半角、格式、拼写）是否正确</w:t>
      </w:r>
    </w:p>
    <w:p>
      <w:pPr>
        <w:spacing w:line="360" w:lineRule="auto"/>
        <w:rPr>
          <w:rFonts w:ascii="??" w:hAnsi="??"/>
          <w:szCs w:val="21"/>
        </w:rPr>
      </w:pPr>
      <w:r>
        <w:rPr>
          <w:rFonts w:asciiTheme="minorEastAsia" w:hAnsiTheme="minorEastAsia"/>
          <w:sz w:val="24"/>
          <w:szCs w:val="24"/>
        </w:rPr>
        <w:t>18</w:t>
      </w:r>
      <w:r>
        <w:rPr>
          <w:rFonts w:hint="eastAsia" w:asciiTheme="minorEastAsia" w:hAnsiTheme="minorEastAsia"/>
          <w:sz w:val="24"/>
          <w:szCs w:val="24"/>
        </w:rPr>
        <w:t>、鼠标有多个形状时是否能够被窗体识别（如漏斗状时窗体不接受输入）</w:t>
      </w:r>
    </w:p>
    <w:p>
      <w:pPr>
        <w:pStyle w:val="2"/>
        <w:spacing w:line="360" w:lineRule="auto"/>
        <w:rPr>
          <w:rStyle w:val="19"/>
          <w:rFonts w:ascii="??" w:hAnsi="??" w:eastAsiaTheme="minorEastAsia" w:cstheme="minorBidi"/>
          <w:b/>
          <w:bCs/>
          <w:sz w:val="44"/>
          <w:szCs w:val="21"/>
        </w:rPr>
      </w:pPr>
      <w:r>
        <w:rPr>
          <w:rStyle w:val="19"/>
          <w:rFonts w:hint="eastAsia" w:ascii="??" w:hAnsi="??" w:eastAsiaTheme="minorEastAsia" w:cstheme="minorBidi"/>
          <w:b/>
          <w:bCs/>
          <w:sz w:val="44"/>
          <w:szCs w:val="21"/>
        </w:rPr>
        <w:t>添加操作检查点</w:t>
      </w:r>
    </w:p>
    <w:p>
      <w:pPr>
        <w:spacing w:line="360" w:lineRule="auto"/>
        <w:rPr>
          <w:rFonts w:asciiTheme="minorEastAsia" w:hAnsiTheme="minorEastAsia"/>
          <w:sz w:val="24"/>
          <w:szCs w:val="24"/>
        </w:rPr>
      </w:pPr>
      <w:r>
        <w:rPr>
          <w:rFonts w:hint="eastAsia" w:asciiTheme="minorEastAsia" w:hAnsiTheme="minorEastAsia"/>
          <w:sz w:val="24"/>
          <w:szCs w:val="24"/>
        </w:rPr>
        <w:t>1、点击添加按钮是否能成功跳转到添加窗口</w:t>
      </w:r>
    </w:p>
    <w:p>
      <w:pPr>
        <w:spacing w:line="360" w:lineRule="auto"/>
        <w:rPr>
          <w:rFonts w:asciiTheme="minorEastAsia" w:hAnsiTheme="minorEastAsia"/>
          <w:sz w:val="24"/>
          <w:szCs w:val="24"/>
        </w:rPr>
      </w:pPr>
      <w:r>
        <w:rPr>
          <w:rFonts w:hint="eastAsia" w:asciiTheme="minorEastAsia" w:hAnsiTheme="minorEastAsia"/>
          <w:sz w:val="24"/>
          <w:szCs w:val="24"/>
        </w:rPr>
        <w:t>2、输入非法信息时不能添加成功，且应该有相应提示信息</w:t>
      </w:r>
    </w:p>
    <w:p>
      <w:pPr>
        <w:spacing w:line="360" w:lineRule="auto"/>
        <w:rPr>
          <w:rFonts w:asciiTheme="minorEastAsia" w:hAnsiTheme="minorEastAsia"/>
          <w:sz w:val="24"/>
          <w:szCs w:val="24"/>
        </w:rPr>
      </w:pPr>
      <w:r>
        <w:rPr>
          <w:rFonts w:hint="eastAsia" w:asciiTheme="minorEastAsia" w:hAnsiTheme="minorEastAsia"/>
          <w:sz w:val="24"/>
          <w:szCs w:val="24"/>
        </w:rPr>
        <w:t>3、非空输入为空时点击确定按钮是否有提示信息</w:t>
      </w:r>
    </w:p>
    <w:p>
      <w:pPr>
        <w:spacing w:line="360" w:lineRule="auto"/>
        <w:rPr>
          <w:rFonts w:asciiTheme="minorEastAsia" w:hAnsiTheme="minorEastAsia"/>
          <w:sz w:val="24"/>
          <w:szCs w:val="24"/>
        </w:rPr>
      </w:pPr>
      <w:r>
        <w:rPr>
          <w:rFonts w:hint="eastAsia" w:asciiTheme="minorEastAsia" w:hAnsiTheme="minorEastAsia"/>
          <w:sz w:val="24"/>
          <w:szCs w:val="24"/>
        </w:rPr>
        <w:t>4、添加成功/失败是否有相应的提示信息</w:t>
      </w:r>
    </w:p>
    <w:p>
      <w:pPr>
        <w:spacing w:line="360" w:lineRule="auto"/>
        <w:rPr>
          <w:rFonts w:asciiTheme="minorEastAsia" w:hAnsiTheme="minorEastAsia"/>
          <w:sz w:val="24"/>
          <w:szCs w:val="24"/>
        </w:rPr>
      </w:pPr>
      <w:r>
        <w:rPr>
          <w:rFonts w:hint="eastAsia" w:asciiTheme="minorEastAsia" w:hAnsiTheme="minorEastAsia"/>
          <w:sz w:val="24"/>
          <w:szCs w:val="24"/>
        </w:rPr>
        <w:t>5、添加成功/失败后查看界面数据显示</w:t>
      </w:r>
    </w:p>
    <w:p>
      <w:pPr>
        <w:spacing w:line="360" w:lineRule="auto"/>
        <w:rPr>
          <w:rFonts w:asciiTheme="minorEastAsia" w:hAnsiTheme="minorEastAsia"/>
          <w:sz w:val="24"/>
          <w:szCs w:val="24"/>
        </w:rPr>
      </w:pPr>
      <w:r>
        <w:rPr>
          <w:rFonts w:hint="eastAsia" w:asciiTheme="minorEastAsia" w:hAnsiTheme="minorEastAsia"/>
          <w:sz w:val="24"/>
          <w:szCs w:val="24"/>
        </w:rPr>
        <w:t>6、添加成功/失败后查看数据库</w:t>
      </w:r>
      <w:bookmarkStart w:id="0" w:name="_GoBack"/>
      <w:bookmarkEnd w:id="0"/>
    </w:p>
    <w:p>
      <w:pPr>
        <w:spacing w:line="360" w:lineRule="auto"/>
        <w:rPr>
          <w:rFonts w:asciiTheme="minorEastAsia" w:hAnsiTheme="minorEastAsia"/>
          <w:sz w:val="24"/>
          <w:szCs w:val="24"/>
        </w:rPr>
      </w:pPr>
      <w:r>
        <w:rPr>
          <w:rFonts w:hint="eastAsia" w:asciiTheme="minorEastAsia" w:hAnsiTheme="minorEastAsia"/>
          <w:sz w:val="24"/>
          <w:szCs w:val="24"/>
        </w:rPr>
        <w:t>7、取消添加时是否有确认对话框</w:t>
      </w:r>
    </w:p>
    <w:p>
      <w:pPr>
        <w:spacing w:line="360" w:lineRule="auto"/>
        <w:rPr>
          <w:rFonts w:asciiTheme="minorEastAsia" w:hAnsiTheme="minorEastAsia"/>
          <w:sz w:val="24"/>
          <w:szCs w:val="24"/>
        </w:rPr>
      </w:pPr>
      <w:r>
        <w:rPr>
          <w:rFonts w:hint="eastAsia" w:asciiTheme="minorEastAsia" w:hAnsiTheme="minorEastAsia"/>
          <w:sz w:val="24"/>
          <w:szCs w:val="24"/>
        </w:rPr>
        <w:t>8、添加重名数据是是否判断</w:t>
      </w:r>
    </w:p>
    <w:p>
      <w:pPr>
        <w:pStyle w:val="2"/>
        <w:spacing w:line="360" w:lineRule="auto"/>
        <w:rPr>
          <w:rStyle w:val="19"/>
          <w:rFonts w:ascii="??" w:hAnsi="??" w:eastAsiaTheme="minorEastAsia" w:cstheme="minorBidi"/>
          <w:b w:val="0"/>
          <w:bCs w:val="0"/>
          <w:sz w:val="44"/>
          <w:szCs w:val="21"/>
        </w:rPr>
      </w:pPr>
      <w:r>
        <w:rPr>
          <w:rStyle w:val="19"/>
          <w:rFonts w:hint="eastAsia" w:ascii="??" w:hAnsi="??" w:eastAsiaTheme="minorEastAsia" w:cstheme="minorBidi"/>
          <w:b/>
          <w:bCs/>
          <w:sz w:val="44"/>
          <w:szCs w:val="21"/>
        </w:rPr>
        <w:t>删除操作检查点</w:t>
      </w:r>
    </w:p>
    <w:p>
      <w:pPr>
        <w:spacing w:line="360" w:lineRule="auto"/>
        <w:rPr>
          <w:rFonts w:asciiTheme="minorEastAsia" w:hAnsiTheme="minorEastAsia"/>
          <w:sz w:val="24"/>
          <w:szCs w:val="24"/>
        </w:rPr>
      </w:pPr>
      <w:r>
        <w:rPr>
          <w:rFonts w:hint="eastAsia" w:asciiTheme="minorEastAsia" w:hAnsiTheme="minorEastAsia"/>
          <w:sz w:val="24"/>
          <w:szCs w:val="24"/>
        </w:rPr>
        <w:t>1、删除提示成功</w:t>
      </w:r>
      <w:r>
        <w:rPr>
          <w:rFonts w:asciiTheme="minorEastAsia" w:hAnsiTheme="minorEastAsia"/>
          <w:sz w:val="24"/>
          <w:szCs w:val="24"/>
        </w:rPr>
        <w:t>/</w:t>
      </w:r>
      <w:r>
        <w:rPr>
          <w:rFonts w:hint="eastAsia" w:asciiTheme="minorEastAsia" w:hAnsiTheme="minorEastAsia"/>
          <w:sz w:val="24"/>
          <w:szCs w:val="24"/>
        </w:rPr>
        <w:t>失败后看查看数据库</w:t>
      </w:r>
    </w:p>
    <w:p>
      <w:pPr>
        <w:spacing w:line="360" w:lineRule="auto"/>
        <w:rPr>
          <w:rFonts w:asciiTheme="minorEastAsia" w:hAnsiTheme="minorEastAsia"/>
          <w:sz w:val="24"/>
          <w:szCs w:val="24"/>
        </w:rPr>
      </w:pPr>
      <w:r>
        <w:rPr>
          <w:rFonts w:hint="eastAsia" w:asciiTheme="minorEastAsia" w:hAnsiTheme="minorEastAsia"/>
          <w:sz w:val="24"/>
          <w:szCs w:val="24"/>
        </w:rPr>
        <w:t>2、删除时是否有确认对话框</w:t>
      </w:r>
    </w:p>
    <w:p>
      <w:pPr>
        <w:spacing w:line="360" w:lineRule="auto"/>
        <w:rPr>
          <w:rFonts w:asciiTheme="minorEastAsia" w:hAnsiTheme="minorEastAsia"/>
          <w:sz w:val="24"/>
          <w:szCs w:val="24"/>
        </w:rPr>
      </w:pPr>
      <w:r>
        <w:rPr>
          <w:rFonts w:hint="eastAsia" w:asciiTheme="minorEastAsia" w:hAnsiTheme="minorEastAsia"/>
          <w:sz w:val="24"/>
          <w:szCs w:val="24"/>
        </w:rPr>
        <w:t>3、删除成功</w:t>
      </w:r>
      <w:r>
        <w:rPr>
          <w:rFonts w:asciiTheme="minorEastAsia" w:hAnsiTheme="minorEastAsia"/>
          <w:sz w:val="24"/>
          <w:szCs w:val="24"/>
        </w:rPr>
        <w:t>/</w:t>
      </w:r>
      <w:r>
        <w:rPr>
          <w:rFonts w:hint="eastAsia" w:asciiTheme="minorEastAsia" w:hAnsiTheme="minorEastAsia"/>
          <w:sz w:val="24"/>
          <w:szCs w:val="24"/>
        </w:rPr>
        <w:t>失败是否有提示信息</w:t>
      </w:r>
    </w:p>
    <w:p>
      <w:pPr>
        <w:spacing w:line="360" w:lineRule="auto"/>
        <w:rPr>
          <w:rFonts w:asciiTheme="minorEastAsia" w:hAnsiTheme="minorEastAsia"/>
          <w:sz w:val="24"/>
          <w:szCs w:val="24"/>
        </w:rPr>
      </w:pPr>
      <w:r>
        <w:rPr>
          <w:rFonts w:hint="eastAsia" w:asciiTheme="minorEastAsia" w:hAnsiTheme="minorEastAsia"/>
          <w:sz w:val="24"/>
          <w:szCs w:val="24"/>
        </w:rPr>
        <w:t>4、确定是逻辑删除还是物理删除</w:t>
      </w:r>
      <w:r>
        <w:rPr>
          <w:rFonts w:asciiTheme="minorEastAsia" w:hAnsiTheme="minorEastAsia"/>
          <w:sz w:val="24"/>
          <w:szCs w:val="24"/>
        </w:rPr>
        <w:t>;</w:t>
      </w:r>
      <w:r>
        <w:rPr>
          <w:rFonts w:hint="eastAsia" w:asciiTheme="minorEastAsia" w:hAnsiTheme="minorEastAsia"/>
          <w:sz w:val="24"/>
          <w:szCs w:val="24"/>
        </w:rPr>
        <w:t>物理删除是否已经把数据库中的数据删除掉，逻辑删除是否改变了标志位</w:t>
      </w:r>
    </w:p>
    <w:p>
      <w:pPr>
        <w:spacing w:line="360" w:lineRule="auto"/>
        <w:rPr>
          <w:rFonts w:asciiTheme="minorEastAsia" w:hAnsiTheme="minorEastAsia"/>
          <w:sz w:val="24"/>
          <w:szCs w:val="24"/>
        </w:rPr>
      </w:pPr>
      <w:r>
        <w:rPr>
          <w:rFonts w:hint="eastAsia" w:asciiTheme="minorEastAsia" w:hAnsiTheme="minorEastAsia"/>
          <w:sz w:val="24"/>
          <w:szCs w:val="24"/>
        </w:rPr>
        <w:t>5、批量删除是否有确认对话框</w:t>
      </w:r>
    </w:p>
    <w:p>
      <w:pPr>
        <w:spacing w:line="360" w:lineRule="auto"/>
        <w:rPr>
          <w:rFonts w:asciiTheme="minorEastAsia" w:hAnsiTheme="minorEastAsia"/>
          <w:sz w:val="24"/>
          <w:szCs w:val="24"/>
        </w:rPr>
      </w:pPr>
      <w:r>
        <w:rPr>
          <w:rFonts w:hint="eastAsia" w:asciiTheme="minorEastAsia" w:hAnsiTheme="minorEastAsia"/>
          <w:sz w:val="24"/>
          <w:szCs w:val="24"/>
        </w:rPr>
        <w:t>6、批量删除成功/失败是否有提示信息</w:t>
      </w:r>
    </w:p>
    <w:p>
      <w:pPr>
        <w:spacing w:line="360" w:lineRule="auto"/>
        <w:rPr>
          <w:rFonts w:asciiTheme="minorEastAsia" w:hAnsiTheme="minorEastAsia"/>
          <w:sz w:val="24"/>
          <w:szCs w:val="24"/>
        </w:rPr>
      </w:pPr>
      <w:r>
        <w:rPr>
          <w:rFonts w:hint="eastAsia" w:asciiTheme="minorEastAsia" w:hAnsiTheme="minorEastAsia"/>
          <w:sz w:val="24"/>
          <w:szCs w:val="24"/>
        </w:rPr>
        <w:t>8、是否有相关数据删除，如果有确认该相关的数据是否被删除</w:t>
      </w:r>
    </w:p>
    <w:p>
      <w:pPr>
        <w:spacing w:line="360" w:lineRule="auto"/>
        <w:rPr>
          <w:rFonts w:asciiTheme="minorEastAsia" w:hAnsiTheme="minorEastAsia"/>
          <w:sz w:val="24"/>
          <w:szCs w:val="24"/>
        </w:rPr>
      </w:pPr>
      <w:r>
        <w:rPr>
          <w:rFonts w:hint="eastAsia" w:asciiTheme="minorEastAsia" w:hAnsiTheme="minorEastAsia"/>
          <w:sz w:val="24"/>
          <w:szCs w:val="24"/>
        </w:rPr>
        <w:t>9、是否有删除约束，如果有则不能被删除，且应该有提示信息</w:t>
      </w:r>
    </w:p>
    <w:p>
      <w:pPr>
        <w:spacing w:line="360" w:lineRule="auto"/>
        <w:rPr>
          <w:rFonts w:asciiTheme="minorEastAsia" w:hAnsiTheme="minorEastAsia"/>
          <w:sz w:val="24"/>
          <w:szCs w:val="24"/>
        </w:rPr>
      </w:pPr>
      <w:r>
        <w:rPr>
          <w:rFonts w:hint="eastAsia" w:asciiTheme="minorEastAsia" w:hAnsiTheme="minorEastAsia"/>
          <w:sz w:val="24"/>
          <w:szCs w:val="24"/>
        </w:rPr>
        <w:t>10、与删除相关的权限问题，检查是否与需求匹配</w:t>
      </w:r>
    </w:p>
    <w:p>
      <w:pPr>
        <w:pStyle w:val="2"/>
        <w:spacing w:line="360" w:lineRule="auto"/>
      </w:pPr>
      <w:r>
        <w:rPr>
          <w:rFonts w:hint="eastAsia"/>
          <w:bCs w:val="0"/>
        </w:rPr>
        <w:t>修改操作检查点</w:t>
      </w:r>
    </w:p>
    <w:p>
      <w:pPr>
        <w:spacing w:line="360" w:lineRule="auto"/>
        <w:rPr>
          <w:rFonts w:asciiTheme="minorEastAsia" w:hAnsiTheme="minorEastAsia"/>
          <w:sz w:val="24"/>
          <w:szCs w:val="24"/>
        </w:rPr>
      </w:pPr>
      <w:r>
        <w:rPr>
          <w:rFonts w:hint="eastAsia" w:ascii="??" w:hAnsi="??"/>
          <w:szCs w:val="21"/>
        </w:rPr>
        <w:t>1、</w:t>
      </w:r>
      <w:r>
        <w:rPr>
          <w:rFonts w:hint="eastAsia" w:asciiTheme="minorEastAsia" w:hAnsiTheme="minorEastAsia"/>
          <w:sz w:val="24"/>
          <w:szCs w:val="24"/>
        </w:rPr>
        <w:t>点击修改按钮能否正确打开修改窗口</w:t>
      </w:r>
    </w:p>
    <w:p>
      <w:pPr>
        <w:spacing w:line="360" w:lineRule="auto"/>
        <w:rPr>
          <w:rFonts w:asciiTheme="minorEastAsia" w:hAnsiTheme="minorEastAsia"/>
          <w:sz w:val="24"/>
          <w:szCs w:val="24"/>
        </w:rPr>
      </w:pPr>
      <w:r>
        <w:rPr>
          <w:rFonts w:hint="eastAsia" w:asciiTheme="minorEastAsia" w:hAnsiTheme="minorEastAsia"/>
          <w:sz w:val="24"/>
          <w:szCs w:val="24"/>
        </w:rPr>
        <w:t>2、修改成功后看数据库中的记录是否已经修改</w:t>
      </w:r>
    </w:p>
    <w:p>
      <w:pPr>
        <w:spacing w:line="360" w:lineRule="auto"/>
        <w:rPr>
          <w:rFonts w:asciiTheme="minorEastAsia" w:hAnsiTheme="minorEastAsia"/>
          <w:sz w:val="24"/>
          <w:szCs w:val="24"/>
        </w:rPr>
      </w:pPr>
      <w:r>
        <w:rPr>
          <w:rFonts w:hint="eastAsia" w:asciiTheme="minorEastAsia" w:hAnsiTheme="minorEastAsia"/>
          <w:sz w:val="24"/>
          <w:szCs w:val="24"/>
        </w:rPr>
        <w:t>3、修改成功后查看界面显示记录是否已经修改</w:t>
      </w:r>
    </w:p>
    <w:p>
      <w:pPr>
        <w:spacing w:line="360" w:lineRule="auto"/>
        <w:rPr>
          <w:rFonts w:asciiTheme="minorEastAsia" w:hAnsiTheme="minorEastAsia"/>
          <w:sz w:val="24"/>
          <w:szCs w:val="24"/>
        </w:rPr>
      </w:pPr>
      <w:r>
        <w:rPr>
          <w:rFonts w:hint="eastAsia" w:asciiTheme="minorEastAsia" w:hAnsiTheme="minorEastAsia"/>
          <w:sz w:val="24"/>
          <w:szCs w:val="24"/>
        </w:rPr>
        <w:t>4、修改成功/失败是否有提示信息</w:t>
      </w:r>
    </w:p>
    <w:p>
      <w:pPr>
        <w:spacing w:line="360" w:lineRule="auto"/>
        <w:rPr>
          <w:rFonts w:asciiTheme="minorEastAsia" w:hAnsiTheme="minorEastAsia"/>
          <w:sz w:val="24"/>
          <w:szCs w:val="24"/>
        </w:rPr>
      </w:pPr>
      <w:r>
        <w:rPr>
          <w:rFonts w:hint="eastAsia" w:asciiTheme="minorEastAsia" w:hAnsiTheme="minorEastAsia"/>
          <w:sz w:val="24"/>
          <w:szCs w:val="24"/>
        </w:rPr>
        <w:t>5、不做任何修改点击取消修改是否还会有确认对话框</w:t>
      </w:r>
    </w:p>
    <w:p>
      <w:pPr>
        <w:spacing w:line="360" w:lineRule="auto"/>
        <w:rPr>
          <w:rFonts w:asciiTheme="minorEastAsia" w:hAnsiTheme="minorEastAsia"/>
          <w:sz w:val="24"/>
          <w:szCs w:val="24"/>
        </w:rPr>
      </w:pPr>
      <w:r>
        <w:rPr>
          <w:rFonts w:hint="eastAsia" w:asciiTheme="minorEastAsia" w:hAnsiTheme="minorEastAsia"/>
          <w:sz w:val="24"/>
          <w:szCs w:val="24"/>
        </w:rPr>
        <w:t>6、修改信息后点击取消修改是否有确认对话框</w:t>
      </w:r>
    </w:p>
    <w:p>
      <w:pPr>
        <w:spacing w:line="360" w:lineRule="auto"/>
        <w:rPr>
          <w:rFonts w:asciiTheme="minorEastAsia" w:hAnsiTheme="minorEastAsia"/>
          <w:sz w:val="24"/>
          <w:szCs w:val="24"/>
        </w:rPr>
      </w:pPr>
      <w:r>
        <w:rPr>
          <w:rFonts w:hint="eastAsia" w:asciiTheme="minorEastAsia" w:hAnsiTheme="minorEastAsia"/>
          <w:sz w:val="24"/>
          <w:szCs w:val="24"/>
        </w:rPr>
        <w:t>7、修改内容为不合法信息，能否修改成功</w:t>
      </w:r>
    </w:p>
    <w:p>
      <w:pPr>
        <w:spacing w:line="360" w:lineRule="auto"/>
        <w:rPr>
          <w:rFonts w:asciiTheme="minorEastAsia" w:hAnsiTheme="minorEastAsia"/>
          <w:sz w:val="24"/>
          <w:szCs w:val="24"/>
        </w:rPr>
      </w:pPr>
      <w:r>
        <w:rPr>
          <w:rFonts w:hint="eastAsia" w:asciiTheme="minorEastAsia" w:hAnsiTheme="minorEastAsia"/>
          <w:sz w:val="24"/>
          <w:szCs w:val="24"/>
        </w:rPr>
        <w:t>8、修改非空内容为空，能否修改成功</w:t>
      </w:r>
    </w:p>
    <w:p>
      <w:pPr>
        <w:spacing w:line="360" w:lineRule="auto"/>
        <w:rPr>
          <w:rFonts w:asciiTheme="minorEastAsia" w:hAnsiTheme="minorEastAsia"/>
          <w:sz w:val="24"/>
          <w:szCs w:val="24"/>
        </w:rPr>
      </w:pPr>
      <w:r>
        <w:rPr>
          <w:rFonts w:hint="eastAsia" w:asciiTheme="minorEastAsia" w:hAnsiTheme="minorEastAsia"/>
          <w:sz w:val="24"/>
          <w:szCs w:val="24"/>
        </w:rPr>
        <w:t>9、没有修改权限的用户能否修改成功</w:t>
      </w:r>
    </w:p>
    <w:p>
      <w:pPr>
        <w:spacing w:line="360" w:lineRule="auto"/>
        <w:rPr>
          <w:rFonts w:asciiTheme="minorEastAsia" w:hAnsiTheme="minorEastAsia"/>
          <w:sz w:val="24"/>
          <w:szCs w:val="24"/>
        </w:rPr>
      </w:pPr>
      <w:r>
        <w:rPr>
          <w:rFonts w:hint="eastAsia" w:asciiTheme="minorEastAsia" w:hAnsiTheme="minorEastAsia"/>
          <w:sz w:val="24"/>
          <w:szCs w:val="24"/>
        </w:rPr>
        <w:t>10、修改重名数据是是否判断</w:t>
      </w:r>
    </w:p>
    <w:p>
      <w:pPr>
        <w:spacing w:line="360" w:lineRule="auto"/>
        <w:rPr>
          <w:rFonts w:asciiTheme="minorEastAsia" w:hAnsiTheme="minorEastAsia"/>
          <w:sz w:val="24"/>
          <w:szCs w:val="24"/>
        </w:rPr>
      </w:pPr>
      <w:r>
        <w:rPr>
          <w:rFonts w:hint="eastAsia" w:asciiTheme="minorEastAsia" w:hAnsiTheme="minorEastAsia"/>
          <w:sz w:val="24"/>
          <w:szCs w:val="24"/>
        </w:rPr>
        <w:t>11、修改格式限制是否与添加格式一致</w:t>
      </w:r>
    </w:p>
    <w:p>
      <w:pPr>
        <w:pStyle w:val="2"/>
        <w:spacing w:line="360" w:lineRule="auto"/>
      </w:pPr>
      <w:r>
        <w:rPr>
          <w:rFonts w:hint="eastAsia"/>
        </w:rPr>
        <w:t>查询操作检查点</w:t>
      </w:r>
    </w:p>
    <w:p>
      <w:pPr>
        <w:spacing w:line="360" w:lineRule="auto"/>
        <w:rPr>
          <w:rFonts w:asciiTheme="minorEastAsia" w:hAnsiTheme="minorEastAsia"/>
          <w:sz w:val="24"/>
          <w:szCs w:val="24"/>
        </w:rPr>
      </w:pPr>
      <w:r>
        <w:rPr>
          <w:rFonts w:hint="eastAsia" w:asciiTheme="minorEastAsia" w:hAnsiTheme="minorEastAsia"/>
          <w:sz w:val="24"/>
          <w:szCs w:val="24"/>
        </w:rPr>
        <w:t>1、查询到的记录是否与数据库中的记录相符</w:t>
      </w:r>
    </w:p>
    <w:p>
      <w:pPr>
        <w:spacing w:line="360" w:lineRule="auto"/>
        <w:rPr>
          <w:rFonts w:asciiTheme="minorEastAsia" w:hAnsiTheme="minorEastAsia"/>
          <w:sz w:val="24"/>
          <w:szCs w:val="24"/>
        </w:rPr>
      </w:pPr>
      <w:r>
        <w:rPr>
          <w:rFonts w:hint="eastAsia" w:asciiTheme="minorEastAsia" w:hAnsiTheme="minorEastAsia"/>
          <w:sz w:val="24"/>
          <w:szCs w:val="24"/>
        </w:rPr>
        <w:t>2、检查组合查询时</w:t>
      </w:r>
      <w:r>
        <w:rPr>
          <w:rFonts w:asciiTheme="minorEastAsia" w:hAnsiTheme="minorEastAsia"/>
          <w:sz w:val="24"/>
          <w:szCs w:val="24"/>
        </w:rPr>
        <w:t>,</w:t>
      </w:r>
      <w:r>
        <w:rPr>
          <w:rFonts w:hint="eastAsia" w:asciiTheme="minorEastAsia" w:hAnsiTheme="minorEastAsia"/>
          <w:sz w:val="24"/>
          <w:szCs w:val="24"/>
        </w:rPr>
        <w:t>查询结果是否正确</w:t>
      </w:r>
    </w:p>
    <w:p>
      <w:pPr>
        <w:spacing w:line="360" w:lineRule="auto"/>
        <w:rPr>
          <w:rFonts w:asciiTheme="minorEastAsia" w:hAnsiTheme="minorEastAsia"/>
          <w:sz w:val="24"/>
          <w:szCs w:val="24"/>
        </w:rPr>
      </w:pPr>
      <w:r>
        <w:rPr>
          <w:rFonts w:hint="eastAsia" w:asciiTheme="minorEastAsia" w:hAnsiTheme="minorEastAsia"/>
          <w:sz w:val="24"/>
          <w:szCs w:val="24"/>
        </w:rPr>
        <w:t>3、查询列表下如果可以查询纪录的详细信息，检测查询条件是否改变</w:t>
      </w:r>
    </w:p>
    <w:p>
      <w:pPr>
        <w:spacing w:line="360" w:lineRule="auto"/>
        <w:rPr>
          <w:rFonts w:asciiTheme="minorEastAsia" w:hAnsiTheme="minorEastAsia"/>
          <w:sz w:val="24"/>
          <w:szCs w:val="24"/>
        </w:rPr>
      </w:pPr>
      <w:r>
        <w:rPr>
          <w:rFonts w:hint="eastAsia" w:asciiTheme="minorEastAsia" w:hAnsiTheme="minorEastAsia"/>
          <w:sz w:val="24"/>
          <w:szCs w:val="24"/>
        </w:rPr>
        <w:t>4、查询条件中有日期这一项的查看是否有默认值及其值是否符合要求</w:t>
      </w:r>
    </w:p>
    <w:p>
      <w:pPr>
        <w:spacing w:line="360" w:lineRule="auto"/>
        <w:rPr>
          <w:rFonts w:asciiTheme="minorEastAsia" w:hAnsiTheme="minorEastAsia"/>
          <w:sz w:val="24"/>
          <w:szCs w:val="24"/>
        </w:rPr>
      </w:pPr>
      <w:r>
        <w:rPr>
          <w:rFonts w:hint="eastAsia" w:asciiTheme="minorEastAsia" w:hAnsiTheme="minorEastAsia"/>
          <w:sz w:val="24"/>
          <w:szCs w:val="24"/>
        </w:rPr>
        <w:t>5、默认条件查询是否能查询出全部的未删除的数据记录</w:t>
      </w:r>
    </w:p>
    <w:p>
      <w:pPr>
        <w:spacing w:line="360" w:lineRule="auto"/>
        <w:rPr>
          <w:rFonts w:asciiTheme="minorEastAsia" w:hAnsiTheme="minorEastAsia"/>
          <w:sz w:val="24"/>
          <w:szCs w:val="24"/>
        </w:rPr>
      </w:pPr>
      <w:r>
        <w:rPr>
          <w:rFonts w:hint="eastAsia" w:asciiTheme="minorEastAsia" w:hAnsiTheme="minorEastAsia"/>
          <w:sz w:val="24"/>
          <w:szCs w:val="24"/>
        </w:rPr>
        <w:t>6、全空条件查询是否能查询出全部的未删除的数据记录</w:t>
      </w:r>
    </w:p>
    <w:p>
      <w:pPr>
        <w:spacing w:line="360" w:lineRule="auto"/>
        <w:rPr>
          <w:rFonts w:asciiTheme="minorEastAsia" w:hAnsiTheme="minorEastAsia"/>
          <w:sz w:val="24"/>
          <w:szCs w:val="24"/>
        </w:rPr>
      </w:pPr>
      <w:r>
        <w:rPr>
          <w:rFonts w:hint="eastAsia" w:asciiTheme="minorEastAsia" w:hAnsiTheme="minorEastAsia"/>
          <w:sz w:val="24"/>
          <w:szCs w:val="24"/>
        </w:rPr>
        <w:t>7、模糊查询是否能查询出全部相关未删除数据</w:t>
      </w:r>
    </w:p>
    <w:p>
      <w:pPr>
        <w:spacing w:line="360" w:lineRule="auto"/>
        <w:rPr>
          <w:rFonts w:asciiTheme="minorEastAsia" w:hAnsiTheme="minorEastAsia"/>
          <w:sz w:val="24"/>
          <w:szCs w:val="24"/>
        </w:rPr>
      </w:pPr>
      <w:r>
        <w:rPr>
          <w:rFonts w:hint="eastAsia" w:asciiTheme="minorEastAsia" w:hAnsiTheme="minorEastAsia"/>
          <w:sz w:val="24"/>
          <w:szCs w:val="24"/>
        </w:rPr>
        <w:t>8、精确查询是否能精确查询到想要的数据</w:t>
      </w:r>
    </w:p>
    <w:p>
      <w:pPr>
        <w:spacing w:line="360" w:lineRule="auto"/>
        <w:rPr>
          <w:rFonts w:asciiTheme="minorEastAsia" w:hAnsiTheme="minorEastAsia"/>
          <w:sz w:val="24"/>
          <w:szCs w:val="24"/>
        </w:rPr>
      </w:pPr>
      <w:r>
        <w:rPr>
          <w:rFonts w:hint="eastAsia" w:asciiTheme="minorEastAsia" w:hAnsiTheme="minorEastAsia"/>
          <w:sz w:val="24"/>
          <w:szCs w:val="24"/>
        </w:rPr>
        <w:t>9、</w:t>
      </w:r>
      <w:r>
        <w:rPr>
          <w:rFonts w:hint="eastAsia" w:ascii="??" w:hAnsi="??"/>
          <w:sz w:val="24"/>
          <w:szCs w:val="24"/>
        </w:rPr>
        <w:t>可以输入多个</w:t>
      </w:r>
      <w:r>
        <w:rPr>
          <w:rFonts w:ascii="??" w:hAnsi="??"/>
          <w:sz w:val="24"/>
          <w:szCs w:val="24"/>
        </w:rPr>
        <w:t xml:space="preserve">search </w:t>
      </w:r>
      <w:r>
        <w:rPr>
          <w:rFonts w:hint="eastAsia" w:ascii="??" w:hAnsi="??"/>
          <w:sz w:val="24"/>
          <w:szCs w:val="24"/>
        </w:rPr>
        <w:t>条件时</w:t>
      </w:r>
      <w:r>
        <w:rPr>
          <w:rFonts w:ascii="??" w:hAnsi="??"/>
          <w:sz w:val="24"/>
          <w:szCs w:val="24"/>
        </w:rPr>
        <w:t>,</w:t>
      </w:r>
      <w:r>
        <w:rPr>
          <w:rFonts w:hint="eastAsia" w:ascii="??" w:hAnsi="??"/>
          <w:sz w:val="24"/>
          <w:szCs w:val="24"/>
        </w:rPr>
        <w:t>同时添加合理和不合理的条件</w:t>
      </w:r>
      <w:r>
        <w:rPr>
          <w:rFonts w:ascii="??" w:hAnsi="??"/>
          <w:sz w:val="24"/>
          <w:szCs w:val="24"/>
        </w:rPr>
        <w:t>,</w:t>
      </w:r>
      <w:r>
        <w:rPr>
          <w:rFonts w:hint="eastAsia" w:ascii="??" w:hAnsi="??"/>
          <w:sz w:val="24"/>
          <w:szCs w:val="24"/>
        </w:rPr>
        <w:t>看系统处理是否正确</w:t>
      </w:r>
    </w:p>
    <w:p>
      <w:pPr>
        <w:spacing w:line="360" w:lineRule="auto"/>
        <w:rPr>
          <w:rFonts w:asciiTheme="minorEastAsia" w:hAnsiTheme="minorEastAsia"/>
          <w:sz w:val="24"/>
          <w:szCs w:val="24"/>
        </w:rPr>
      </w:pPr>
      <w:r>
        <w:rPr>
          <w:rFonts w:hint="eastAsia" w:asciiTheme="minorEastAsia" w:hAnsiTheme="minorEastAsia"/>
          <w:sz w:val="24"/>
          <w:szCs w:val="24"/>
        </w:rPr>
        <w:t>10、查询失败时是否有提示信息</w:t>
      </w:r>
    </w:p>
    <w:p>
      <w:pPr>
        <w:pStyle w:val="2"/>
        <w:spacing w:line="360" w:lineRule="auto"/>
      </w:pPr>
      <w:r>
        <w:rPr>
          <w:rFonts w:hint="eastAsia"/>
        </w:rPr>
        <w:t>上传附件检查点</w:t>
      </w:r>
    </w:p>
    <w:p>
      <w:pPr>
        <w:spacing w:line="360" w:lineRule="auto"/>
        <w:rPr>
          <w:rFonts w:asciiTheme="minorEastAsia" w:hAnsiTheme="minorEastAsia"/>
          <w:sz w:val="24"/>
          <w:szCs w:val="24"/>
        </w:rPr>
      </w:pPr>
      <w:r>
        <w:rPr>
          <w:rFonts w:hint="eastAsia" w:asciiTheme="minorEastAsia" w:hAnsiTheme="minorEastAsia"/>
          <w:sz w:val="24"/>
          <w:szCs w:val="24"/>
        </w:rPr>
        <w:t>1、检查是否能正确上传附件文件</w:t>
      </w:r>
    </w:p>
    <w:p>
      <w:pPr>
        <w:spacing w:line="360" w:lineRule="auto"/>
        <w:rPr>
          <w:rFonts w:asciiTheme="minorEastAsia" w:hAnsiTheme="minorEastAsia"/>
          <w:sz w:val="24"/>
          <w:szCs w:val="24"/>
        </w:rPr>
      </w:pPr>
      <w:r>
        <w:rPr>
          <w:rFonts w:hint="eastAsia" w:asciiTheme="minorEastAsia" w:hAnsiTheme="minorEastAsia"/>
          <w:sz w:val="24"/>
          <w:szCs w:val="24"/>
        </w:rPr>
        <w:t>2、上传附件成功/失败是否有提示信息</w:t>
      </w:r>
    </w:p>
    <w:p>
      <w:pPr>
        <w:spacing w:line="360" w:lineRule="auto"/>
        <w:rPr>
          <w:rFonts w:asciiTheme="minorEastAsia" w:hAnsiTheme="minorEastAsia"/>
          <w:sz w:val="24"/>
          <w:szCs w:val="24"/>
        </w:rPr>
      </w:pPr>
      <w:r>
        <w:rPr>
          <w:rFonts w:hint="eastAsia" w:asciiTheme="minorEastAsia" w:hAnsiTheme="minorEastAsia"/>
          <w:sz w:val="24"/>
          <w:szCs w:val="24"/>
        </w:rPr>
        <w:t>3、取消上传是否有确认对话框</w:t>
      </w:r>
    </w:p>
    <w:p>
      <w:pPr>
        <w:spacing w:line="360" w:lineRule="auto"/>
        <w:rPr>
          <w:rFonts w:asciiTheme="minorEastAsia" w:hAnsiTheme="minorEastAsia"/>
          <w:sz w:val="24"/>
          <w:szCs w:val="24"/>
        </w:rPr>
      </w:pPr>
      <w:r>
        <w:rPr>
          <w:rFonts w:hint="eastAsia" w:asciiTheme="minorEastAsia" w:hAnsiTheme="minorEastAsia"/>
          <w:sz w:val="24"/>
          <w:szCs w:val="24"/>
        </w:rPr>
        <w:t>4、检查上传的文件是否能正确下载并打开</w:t>
      </w:r>
    </w:p>
    <w:p>
      <w:pPr>
        <w:spacing w:line="360" w:lineRule="auto"/>
        <w:rPr>
          <w:rFonts w:asciiTheme="minorEastAsia" w:hAnsiTheme="minorEastAsia"/>
          <w:sz w:val="24"/>
          <w:szCs w:val="24"/>
        </w:rPr>
      </w:pPr>
      <w:r>
        <w:rPr>
          <w:rFonts w:hint="eastAsia" w:asciiTheme="minorEastAsia" w:hAnsiTheme="minorEastAsia"/>
          <w:sz w:val="24"/>
          <w:szCs w:val="24"/>
        </w:rPr>
        <w:t>5、下载上传附件成功/失败是否有提示信息</w:t>
      </w:r>
    </w:p>
    <w:p>
      <w:pPr>
        <w:spacing w:line="360" w:lineRule="auto"/>
        <w:rPr>
          <w:rFonts w:asciiTheme="minorEastAsia" w:hAnsiTheme="minorEastAsia"/>
          <w:sz w:val="24"/>
          <w:szCs w:val="24"/>
        </w:rPr>
      </w:pPr>
      <w:r>
        <w:rPr>
          <w:rFonts w:hint="eastAsia" w:asciiTheme="minorEastAsia" w:hAnsiTheme="minorEastAsia"/>
          <w:sz w:val="24"/>
          <w:szCs w:val="24"/>
        </w:rPr>
        <w:t>6、上传附件大小是否做限制</w:t>
      </w:r>
    </w:p>
    <w:p>
      <w:pPr>
        <w:spacing w:line="360" w:lineRule="auto"/>
        <w:rPr>
          <w:rFonts w:asciiTheme="minorEastAsia" w:hAnsiTheme="minorEastAsia"/>
          <w:sz w:val="24"/>
          <w:szCs w:val="24"/>
        </w:rPr>
      </w:pPr>
      <w:r>
        <w:rPr>
          <w:rFonts w:hint="eastAsia" w:asciiTheme="minorEastAsia" w:hAnsiTheme="minorEastAsia"/>
          <w:sz w:val="24"/>
          <w:szCs w:val="24"/>
        </w:rPr>
        <w:t>7、上传附件大小做边界值分点测试</w:t>
      </w:r>
    </w:p>
    <w:p>
      <w:pPr>
        <w:spacing w:line="360" w:lineRule="auto"/>
        <w:rPr>
          <w:rFonts w:asciiTheme="minorEastAsia" w:hAnsiTheme="minorEastAsia"/>
          <w:sz w:val="24"/>
          <w:szCs w:val="24"/>
        </w:rPr>
      </w:pPr>
      <w:r>
        <w:rPr>
          <w:rFonts w:hint="eastAsia" w:asciiTheme="minorEastAsia" w:hAnsiTheme="minorEastAsia"/>
          <w:sz w:val="24"/>
          <w:szCs w:val="24"/>
        </w:rPr>
        <w:t>8、上传附件是否做白文件过滤</w:t>
      </w:r>
    </w:p>
    <w:p>
      <w:pPr>
        <w:spacing w:line="360" w:lineRule="auto"/>
        <w:rPr>
          <w:rFonts w:asciiTheme="minorEastAsia" w:hAnsiTheme="minorEastAsia"/>
          <w:sz w:val="24"/>
          <w:szCs w:val="24"/>
        </w:rPr>
      </w:pPr>
      <w:r>
        <w:rPr>
          <w:rFonts w:hint="eastAsia" w:asciiTheme="minorEastAsia" w:hAnsiTheme="minorEastAsia"/>
          <w:sz w:val="24"/>
          <w:szCs w:val="24"/>
        </w:rPr>
        <w:t>9、上传附件有白文件过滤时，检查能能上传的文件类型是否正确上传</w:t>
      </w:r>
    </w:p>
    <w:p>
      <w:pPr>
        <w:spacing w:line="360" w:lineRule="auto"/>
        <w:rPr>
          <w:rFonts w:asciiTheme="minorEastAsia" w:hAnsiTheme="minorEastAsia"/>
          <w:sz w:val="24"/>
          <w:szCs w:val="24"/>
        </w:rPr>
      </w:pPr>
      <w:r>
        <w:rPr>
          <w:rFonts w:hint="eastAsia" w:asciiTheme="minorEastAsia" w:hAnsiTheme="minorEastAsia"/>
          <w:sz w:val="24"/>
          <w:szCs w:val="24"/>
        </w:rPr>
        <w:t>10、上传同名文件，再打开的时候是否出错</w:t>
      </w:r>
    </w:p>
    <w:p>
      <w:pPr>
        <w:spacing w:line="360" w:lineRule="auto"/>
        <w:rPr>
          <w:rFonts w:asciiTheme="minorEastAsia" w:hAnsiTheme="minorEastAsia"/>
          <w:sz w:val="24"/>
          <w:szCs w:val="24"/>
        </w:rPr>
      </w:pPr>
      <w:r>
        <w:rPr>
          <w:rFonts w:hint="eastAsia" w:asciiTheme="minorEastAsia" w:hAnsiTheme="minorEastAsia"/>
          <w:sz w:val="24"/>
          <w:szCs w:val="24"/>
        </w:rPr>
        <w:t>11、有中文文件名的文件能否正确上传</w:t>
      </w:r>
    </w:p>
    <w:p>
      <w:pPr>
        <w:pStyle w:val="2"/>
        <w:spacing w:line="360" w:lineRule="auto"/>
      </w:pPr>
      <w:r>
        <w:rPr>
          <w:rFonts w:hint="eastAsia"/>
        </w:rPr>
        <w:t>下载附件检查点</w:t>
      </w:r>
    </w:p>
    <w:p>
      <w:pPr>
        <w:spacing w:line="360" w:lineRule="auto"/>
        <w:rPr>
          <w:rFonts w:asciiTheme="minorEastAsia" w:hAnsiTheme="minorEastAsia"/>
          <w:sz w:val="24"/>
          <w:szCs w:val="24"/>
        </w:rPr>
      </w:pPr>
      <w:r>
        <w:rPr>
          <w:rFonts w:hint="eastAsia" w:asciiTheme="minorEastAsia" w:hAnsiTheme="minorEastAsia"/>
          <w:sz w:val="24"/>
          <w:szCs w:val="24"/>
        </w:rPr>
        <w:t>1、是否能成功下载附件</w:t>
      </w:r>
    </w:p>
    <w:p>
      <w:pPr>
        <w:spacing w:line="360" w:lineRule="auto"/>
        <w:rPr>
          <w:rFonts w:asciiTheme="minorEastAsia" w:hAnsiTheme="minorEastAsia"/>
          <w:sz w:val="24"/>
          <w:szCs w:val="24"/>
        </w:rPr>
      </w:pPr>
      <w:r>
        <w:rPr>
          <w:rFonts w:hint="eastAsia" w:asciiTheme="minorEastAsia" w:hAnsiTheme="minorEastAsia"/>
          <w:sz w:val="24"/>
          <w:szCs w:val="24"/>
        </w:rPr>
        <w:t>2、下载成功/失败是否有提示信息</w:t>
      </w:r>
    </w:p>
    <w:p>
      <w:pPr>
        <w:spacing w:line="360" w:lineRule="auto"/>
        <w:rPr>
          <w:rFonts w:asciiTheme="minorEastAsia" w:hAnsiTheme="minorEastAsia"/>
          <w:sz w:val="24"/>
          <w:szCs w:val="24"/>
        </w:rPr>
      </w:pPr>
      <w:r>
        <w:rPr>
          <w:rFonts w:hint="eastAsia" w:asciiTheme="minorEastAsia" w:hAnsiTheme="minorEastAsia"/>
          <w:sz w:val="24"/>
          <w:szCs w:val="24"/>
        </w:rPr>
        <w:t>3、下载成功后是否能打开</w:t>
      </w:r>
    </w:p>
    <w:p>
      <w:pPr>
        <w:spacing w:line="360" w:lineRule="auto"/>
        <w:rPr>
          <w:rFonts w:asciiTheme="minorEastAsia" w:hAnsiTheme="minorEastAsia"/>
          <w:sz w:val="24"/>
          <w:szCs w:val="24"/>
        </w:rPr>
      </w:pPr>
      <w:r>
        <w:rPr>
          <w:rFonts w:hint="eastAsia" w:asciiTheme="minorEastAsia" w:hAnsiTheme="minorEastAsia"/>
          <w:sz w:val="24"/>
          <w:szCs w:val="24"/>
        </w:rPr>
        <w:t>4、下载成功后，打开文件是否正常（是否有乱码、数据是否正确）</w:t>
      </w:r>
    </w:p>
    <w:p>
      <w:pPr>
        <w:spacing w:line="360" w:lineRule="auto"/>
        <w:rPr>
          <w:rFonts w:asciiTheme="minorEastAsia" w:hAnsiTheme="minorEastAsia"/>
          <w:sz w:val="24"/>
          <w:szCs w:val="24"/>
        </w:rPr>
      </w:pPr>
      <w:r>
        <w:rPr>
          <w:rFonts w:hint="eastAsia" w:asciiTheme="minorEastAsia" w:hAnsiTheme="minorEastAsia"/>
          <w:sz w:val="24"/>
          <w:szCs w:val="24"/>
        </w:rPr>
        <w:t>5、以压缩文件格式下载成功后是否能成功解压，是否有数据损坏</w:t>
      </w:r>
    </w:p>
    <w:p>
      <w:pPr>
        <w:spacing w:line="360" w:lineRule="auto"/>
        <w:rPr>
          <w:rFonts w:asciiTheme="minorEastAsia" w:hAnsiTheme="minorEastAsia"/>
          <w:sz w:val="24"/>
          <w:szCs w:val="24"/>
        </w:rPr>
      </w:pPr>
      <w:r>
        <w:rPr>
          <w:rFonts w:hint="eastAsia" w:asciiTheme="minorEastAsia" w:hAnsiTheme="minorEastAsia"/>
          <w:sz w:val="24"/>
          <w:szCs w:val="24"/>
        </w:rPr>
        <w:t>6、图片下载后是否有损坏</w:t>
      </w:r>
    </w:p>
    <w:p>
      <w:pPr>
        <w:pStyle w:val="2"/>
        <w:spacing w:line="360" w:lineRule="auto"/>
      </w:pPr>
      <w:r>
        <w:rPr>
          <w:rFonts w:hint="eastAsia"/>
        </w:rPr>
        <w:t>时间控件检查点</w:t>
      </w:r>
    </w:p>
    <w:p>
      <w:pPr>
        <w:spacing w:line="360" w:lineRule="auto"/>
        <w:rPr>
          <w:rFonts w:asciiTheme="minorEastAsia" w:hAnsiTheme="minorEastAsia"/>
          <w:sz w:val="24"/>
          <w:szCs w:val="24"/>
        </w:rPr>
      </w:pPr>
      <w:r>
        <w:rPr>
          <w:rFonts w:hint="eastAsia" w:asciiTheme="minorEastAsia" w:hAnsiTheme="minorEastAsia"/>
          <w:sz w:val="24"/>
          <w:szCs w:val="24"/>
        </w:rPr>
        <w:t>1、检查大、小、润月数据是否正常</w:t>
      </w:r>
    </w:p>
    <w:p>
      <w:pPr>
        <w:spacing w:line="360" w:lineRule="auto"/>
        <w:rPr>
          <w:rFonts w:asciiTheme="minorEastAsia" w:hAnsiTheme="minorEastAsia"/>
          <w:sz w:val="24"/>
          <w:szCs w:val="24"/>
        </w:rPr>
      </w:pPr>
      <w:r>
        <w:rPr>
          <w:rFonts w:hint="eastAsia" w:asciiTheme="minorEastAsia" w:hAnsiTheme="minorEastAsia"/>
          <w:sz w:val="24"/>
          <w:szCs w:val="24"/>
        </w:rPr>
        <w:t>2、起始时间不可大于终止时间</w:t>
      </w:r>
    </w:p>
    <w:p>
      <w:pPr>
        <w:spacing w:line="360" w:lineRule="auto"/>
        <w:rPr>
          <w:rFonts w:asciiTheme="minorEastAsia" w:hAnsiTheme="minorEastAsia"/>
          <w:sz w:val="24"/>
          <w:szCs w:val="24"/>
        </w:rPr>
      </w:pPr>
      <w:r>
        <w:rPr>
          <w:rFonts w:hint="eastAsia" w:asciiTheme="minorEastAsia" w:hAnsiTheme="minorEastAsia"/>
          <w:sz w:val="24"/>
          <w:szCs w:val="24"/>
        </w:rPr>
        <w:t>3、检查日期为空时程序的反应。</w:t>
      </w:r>
    </w:p>
    <w:p>
      <w:pPr>
        <w:spacing w:line="360" w:lineRule="auto"/>
        <w:rPr>
          <w:rFonts w:asciiTheme="minorEastAsia" w:hAnsiTheme="minorEastAsia"/>
          <w:sz w:val="24"/>
          <w:szCs w:val="24"/>
        </w:rPr>
      </w:pPr>
      <w:r>
        <w:rPr>
          <w:rFonts w:hint="eastAsia" w:asciiTheme="minorEastAsia" w:hAnsiTheme="minorEastAsia"/>
          <w:sz w:val="24"/>
          <w:szCs w:val="24"/>
        </w:rPr>
        <w:t>4、数据库中的日期是否能够正确显示在页面上</w:t>
      </w:r>
    </w:p>
    <w:p>
      <w:pPr>
        <w:spacing w:line="360" w:lineRule="auto"/>
        <w:rPr>
          <w:rFonts w:asciiTheme="minorEastAsia" w:hAnsiTheme="minorEastAsia"/>
          <w:sz w:val="24"/>
          <w:szCs w:val="24"/>
        </w:rPr>
      </w:pPr>
      <w:r>
        <w:rPr>
          <w:rFonts w:hint="eastAsia" w:asciiTheme="minorEastAsia" w:hAnsiTheme="minorEastAsia"/>
          <w:sz w:val="24"/>
          <w:szCs w:val="24"/>
        </w:rPr>
        <w:t>5、输入错误日期时程序的反应。</w:t>
      </w:r>
    </w:p>
    <w:p>
      <w:pPr>
        <w:spacing w:line="360" w:lineRule="auto"/>
        <w:rPr>
          <w:rFonts w:asciiTheme="minorEastAsia" w:hAnsiTheme="minorEastAsia"/>
          <w:sz w:val="24"/>
          <w:szCs w:val="24"/>
        </w:rPr>
      </w:pPr>
      <w:r>
        <w:rPr>
          <w:rFonts w:hint="eastAsia" w:asciiTheme="minorEastAsia" w:hAnsiTheme="minorEastAsia"/>
          <w:sz w:val="24"/>
          <w:szCs w:val="24"/>
        </w:rPr>
        <w:t>6、如果有输入日期不得大于当前日期的限制，则是否通过</w:t>
      </w:r>
    </w:p>
    <w:p>
      <w:pPr>
        <w:spacing w:line="360" w:lineRule="auto"/>
        <w:rPr>
          <w:rFonts w:asciiTheme="minorEastAsia" w:hAnsiTheme="minorEastAsia"/>
          <w:sz w:val="24"/>
          <w:szCs w:val="24"/>
        </w:rPr>
      </w:pPr>
      <w:r>
        <w:rPr>
          <w:rFonts w:hint="eastAsia" w:asciiTheme="minorEastAsia" w:hAnsiTheme="minorEastAsia"/>
          <w:sz w:val="24"/>
          <w:szCs w:val="24"/>
        </w:rPr>
        <w:t>7、如果有输入日期不得小于当前日期的限制，则是否通过</w:t>
      </w:r>
    </w:p>
    <w:p>
      <w:pPr>
        <w:pStyle w:val="2"/>
        <w:spacing w:line="360" w:lineRule="auto"/>
      </w:pPr>
      <w:r>
        <w:rPr>
          <w:rFonts w:hint="eastAsia"/>
        </w:rPr>
        <w:t>边界值检查点</w:t>
      </w:r>
    </w:p>
    <w:p>
      <w:pPr>
        <w:spacing w:line="360" w:lineRule="auto"/>
        <w:rPr>
          <w:rFonts w:asciiTheme="minorEastAsia" w:hAnsiTheme="minorEastAsia"/>
          <w:sz w:val="24"/>
          <w:szCs w:val="24"/>
        </w:rPr>
      </w:pPr>
      <w:r>
        <w:rPr>
          <w:rFonts w:hint="eastAsia" w:ascii="??" w:hAnsi="??"/>
          <w:szCs w:val="21"/>
        </w:rPr>
        <w:t>1</w:t>
      </w:r>
      <w:r>
        <w:rPr>
          <w:rFonts w:hint="eastAsia" w:asciiTheme="minorEastAsia" w:hAnsiTheme="minorEastAsia"/>
          <w:sz w:val="24"/>
          <w:szCs w:val="24"/>
        </w:rPr>
        <w:t>、输入条件规定值范围内的值</w:t>
      </w:r>
    </w:p>
    <w:p>
      <w:pPr>
        <w:spacing w:line="360" w:lineRule="auto"/>
        <w:rPr>
          <w:rFonts w:asciiTheme="minorEastAsia" w:hAnsiTheme="minorEastAsia"/>
          <w:sz w:val="24"/>
          <w:szCs w:val="24"/>
        </w:rPr>
      </w:pPr>
      <w:r>
        <w:rPr>
          <w:rFonts w:hint="eastAsia" w:asciiTheme="minorEastAsia" w:hAnsiTheme="minorEastAsia"/>
          <w:sz w:val="24"/>
          <w:szCs w:val="24"/>
        </w:rPr>
        <w:t>2、输入条件规定值的最大个数</w:t>
      </w:r>
    </w:p>
    <w:p>
      <w:pPr>
        <w:spacing w:line="360" w:lineRule="auto"/>
        <w:rPr>
          <w:rFonts w:asciiTheme="minorEastAsia" w:hAnsiTheme="minorEastAsia"/>
          <w:sz w:val="24"/>
          <w:szCs w:val="24"/>
        </w:rPr>
      </w:pPr>
      <w:r>
        <w:rPr>
          <w:rFonts w:hint="eastAsia" w:asciiTheme="minorEastAsia" w:hAnsiTheme="minorEastAsia"/>
          <w:sz w:val="24"/>
          <w:szCs w:val="24"/>
        </w:rPr>
        <w:t>3、输入条件规定值的最小个数</w:t>
      </w:r>
    </w:p>
    <w:p>
      <w:pPr>
        <w:spacing w:line="360" w:lineRule="auto"/>
        <w:rPr>
          <w:rFonts w:asciiTheme="minorEastAsia" w:hAnsiTheme="minorEastAsia"/>
          <w:sz w:val="24"/>
          <w:szCs w:val="24"/>
        </w:rPr>
      </w:pPr>
      <w:r>
        <w:rPr>
          <w:rFonts w:hint="eastAsia" w:asciiTheme="minorEastAsia" w:hAnsiTheme="minorEastAsia"/>
          <w:sz w:val="24"/>
          <w:szCs w:val="24"/>
        </w:rPr>
        <w:t>4、比输入条件规定值的最小个数少一</w:t>
      </w:r>
    </w:p>
    <w:p>
      <w:pPr>
        <w:spacing w:line="360" w:lineRule="auto"/>
        <w:rPr>
          <w:rFonts w:asciiTheme="minorEastAsia" w:hAnsiTheme="minorEastAsia"/>
          <w:sz w:val="24"/>
          <w:szCs w:val="24"/>
        </w:rPr>
      </w:pPr>
      <w:r>
        <w:rPr>
          <w:rFonts w:hint="eastAsia" w:asciiTheme="minorEastAsia" w:hAnsiTheme="minorEastAsia"/>
          <w:sz w:val="24"/>
          <w:szCs w:val="24"/>
        </w:rPr>
        <w:t>5、比输入条件规定值的最大个数多一</w:t>
      </w:r>
    </w:p>
    <w:p>
      <w:pPr>
        <w:pStyle w:val="2"/>
        <w:spacing w:line="360" w:lineRule="auto"/>
      </w:pPr>
      <w:r>
        <w:rPr>
          <w:rFonts w:hint="eastAsia"/>
        </w:rPr>
        <w:t>保存操作检查点</w:t>
      </w:r>
    </w:p>
    <w:p>
      <w:pPr>
        <w:spacing w:line="360" w:lineRule="auto"/>
        <w:rPr>
          <w:rFonts w:asciiTheme="minorEastAsia" w:hAnsiTheme="minorEastAsia"/>
          <w:sz w:val="24"/>
          <w:szCs w:val="24"/>
        </w:rPr>
      </w:pPr>
      <w:r>
        <w:rPr>
          <w:rFonts w:hint="eastAsia" w:asciiTheme="minorEastAsia" w:hAnsiTheme="minorEastAsia"/>
          <w:sz w:val="24"/>
          <w:szCs w:val="24"/>
        </w:rPr>
        <w:t>1、保存成功</w:t>
      </w:r>
      <w:r>
        <w:rPr>
          <w:rFonts w:asciiTheme="minorEastAsia" w:hAnsiTheme="minorEastAsia"/>
          <w:sz w:val="24"/>
          <w:szCs w:val="24"/>
        </w:rPr>
        <w:t>/</w:t>
      </w:r>
      <w:r>
        <w:rPr>
          <w:rFonts w:hint="eastAsia" w:asciiTheme="minorEastAsia" w:hAnsiTheme="minorEastAsia"/>
          <w:sz w:val="24"/>
          <w:szCs w:val="24"/>
        </w:rPr>
        <w:t>失败后检查数据库</w:t>
      </w:r>
    </w:p>
    <w:p>
      <w:pPr>
        <w:spacing w:line="360" w:lineRule="auto"/>
        <w:rPr>
          <w:rFonts w:asciiTheme="minorEastAsia" w:hAnsiTheme="minorEastAsia"/>
          <w:sz w:val="24"/>
          <w:szCs w:val="24"/>
        </w:rPr>
      </w:pPr>
      <w:r>
        <w:rPr>
          <w:rFonts w:hint="eastAsia" w:asciiTheme="minorEastAsia" w:hAnsiTheme="minorEastAsia"/>
          <w:sz w:val="24"/>
          <w:szCs w:val="24"/>
        </w:rPr>
        <w:t>2、检查必录项</w:t>
      </w:r>
    </w:p>
    <w:p>
      <w:pPr>
        <w:spacing w:line="360" w:lineRule="auto"/>
        <w:rPr>
          <w:rFonts w:asciiTheme="minorEastAsia" w:hAnsiTheme="minorEastAsia"/>
          <w:sz w:val="24"/>
          <w:szCs w:val="24"/>
        </w:rPr>
      </w:pPr>
      <w:r>
        <w:rPr>
          <w:rFonts w:hint="eastAsia" w:asciiTheme="minorEastAsia" w:hAnsiTheme="minorEastAsia"/>
          <w:sz w:val="24"/>
          <w:szCs w:val="24"/>
        </w:rPr>
        <w:t>3、保存成功</w:t>
      </w:r>
      <w:r>
        <w:rPr>
          <w:rFonts w:asciiTheme="minorEastAsia" w:hAnsiTheme="minorEastAsia"/>
          <w:sz w:val="24"/>
          <w:szCs w:val="24"/>
        </w:rPr>
        <w:t>/</w:t>
      </w:r>
      <w:r>
        <w:rPr>
          <w:rFonts w:hint="eastAsia" w:asciiTheme="minorEastAsia" w:hAnsiTheme="minorEastAsia"/>
          <w:sz w:val="24"/>
          <w:szCs w:val="24"/>
        </w:rPr>
        <w:t>失败是否有相应的提示信息</w:t>
      </w:r>
    </w:p>
    <w:p>
      <w:pPr>
        <w:pStyle w:val="2"/>
        <w:spacing w:line="360" w:lineRule="auto"/>
      </w:pPr>
      <w:r>
        <w:rPr>
          <w:rFonts w:hint="eastAsia"/>
        </w:rPr>
        <w:t>分页功能检查点</w:t>
      </w:r>
    </w:p>
    <w:p>
      <w:pPr>
        <w:spacing w:line="360" w:lineRule="auto"/>
        <w:rPr>
          <w:rFonts w:asciiTheme="minorEastAsia" w:hAnsiTheme="minorEastAsia"/>
          <w:sz w:val="24"/>
          <w:szCs w:val="24"/>
        </w:rPr>
      </w:pPr>
      <w:r>
        <w:rPr>
          <w:rFonts w:hint="eastAsia" w:asciiTheme="minorEastAsia" w:hAnsiTheme="minorEastAsia"/>
          <w:sz w:val="24"/>
          <w:szCs w:val="24"/>
        </w:rPr>
        <w:t>1、检查是否能够正常分页显示</w:t>
      </w:r>
    </w:p>
    <w:p>
      <w:pPr>
        <w:spacing w:line="360" w:lineRule="auto"/>
        <w:rPr>
          <w:rFonts w:asciiTheme="minorEastAsia" w:hAnsiTheme="minorEastAsia"/>
          <w:sz w:val="24"/>
          <w:szCs w:val="24"/>
        </w:rPr>
      </w:pPr>
      <w:r>
        <w:rPr>
          <w:rFonts w:hint="eastAsia" w:asciiTheme="minorEastAsia" w:hAnsiTheme="minorEastAsia"/>
          <w:sz w:val="24"/>
          <w:szCs w:val="24"/>
        </w:rPr>
        <w:t>2、检查是否能够正常前进或后退</w:t>
      </w:r>
    </w:p>
    <w:p>
      <w:pPr>
        <w:spacing w:line="360" w:lineRule="auto"/>
        <w:rPr>
          <w:rFonts w:asciiTheme="minorEastAsia" w:hAnsiTheme="minorEastAsia"/>
          <w:sz w:val="24"/>
          <w:szCs w:val="24"/>
        </w:rPr>
      </w:pPr>
      <w:r>
        <w:rPr>
          <w:rFonts w:hint="eastAsia" w:asciiTheme="minorEastAsia" w:hAnsiTheme="minorEastAsia"/>
          <w:sz w:val="24"/>
          <w:szCs w:val="24"/>
        </w:rPr>
        <w:t>3、检查是否能够挣前进到最前页和后退到最后页</w:t>
      </w:r>
    </w:p>
    <w:p>
      <w:pPr>
        <w:spacing w:line="360" w:lineRule="auto"/>
        <w:rPr>
          <w:rFonts w:asciiTheme="minorEastAsia" w:hAnsiTheme="minorEastAsia"/>
          <w:sz w:val="24"/>
          <w:szCs w:val="24"/>
        </w:rPr>
      </w:pPr>
      <w:r>
        <w:rPr>
          <w:rFonts w:hint="eastAsia" w:asciiTheme="minorEastAsia" w:hAnsiTheme="minorEastAsia"/>
          <w:sz w:val="24"/>
          <w:szCs w:val="24"/>
        </w:rPr>
        <w:t>4、检查是否能够正确选择一页的显示记录数</w:t>
      </w:r>
    </w:p>
    <w:p>
      <w:pPr>
        <w:spacing w:line="360" w:lineRule="auto"/>
        <w:rPr>
          <w:rFonts w:asciiTheme="minorEastAsia" w:hAnsiTheme="minorEastAsia"/>
          <w:sz w:val="24"/>
          <w:szCs w:val="24"/>
        </w:rPr>
      </w:pPr>
      <w:r>
        <w:rPr>
          <w:rFonts w:hint="eastAsia" w:asciiTheme="minorEastAsia" w:hAnsiTheme="minorEastAsia"/>
          <w:sz w:val="24"/>
          <w:szCs w:val="24"/>
        </w:rPr>
        <w:t>5、检查是否能够正确选择显示第</w:t>
      </w:r>
      <w:r>
        <w:rPr>
          <w:rFonts w:asciiTheme="minorEastAsia" w:hAnsiTheme="minorEastAsia"/>
          <w:sz w:val="24"/>
          <w:szCs w:val="24"/>
        </w:rPr>
        <w:t xml:space="preserve">x </w:t>
      </w:r>
      <w:r>
        <w:rPr>
          <w:rFonts w:hint="eastAsia" w:asciiTheme="minorEastAsia" w:hAnsiTheme="minorEastAsia"/>
          <w:sz w:val="24"/>
          <w:szCs w:val="24"/>
        </w:rPr>
        <w:t>页</w:t>
      </w:r>
    </w:p>
    <w:p>
      <w:pPr>
        <w:spacing w:line="360" w:lineRule="auto"/>
        <w:rPr>
          <w:rFonts w:asciiTheme="minorEastAsia" w:hAnsiTheme="minorEastAsia"/>
          <w:sz w:val="24"/>
          <w:szCs w:val="24"/>
        </w:rPr>
      </w:pPr>
      <w:r>
        <w:rPr>
          <w:rFonts w:hint="eastAsia" w:asciiTheme="minorEastAsia" w:hAnsiTheme="minorEastAsia"/>
          <w:sz w:val="24"/>
          <w:szCs w:val="24"/>
        </w:rPr>
        <w:t>6、检查页面跳转时拉取数据时间是否正常</w:t>
      </w:r>
    </w:p>
    <w:p>
      <w:pPr>
        <w:pStyle w:val="2"/>
        <w:spacing w:line="360" w:lineRule="auto"/>
      </w:pPr>
      <w:r>
        <w:rPr>
          <w:rFonts w:hint="eastAsia"/>
        </w:rPr>
        <w:t>工作流程检查点</w:t>
      </w:r>
    </w:p>
    <w:p>
      <w:pPr>
        <w:spacing w:line="360" w:lineRule="auto"/>
        <w:rPr>
          <w:rFonts w:asciiTheme="minorEastAsia" w:hAnsiTheme="minorEastAsia"/>
          <w:sz w:val="24"/>
          <w:szCs w:val="24"/>
        </w:rPr>
      </w:pPr>
      <w:r>
        <w:rPr>
          <w:rFonts w:hint="eastAsia" w:asciiTheme="minorEastAsia" w:hAnsiTheme="minorEastAsia"/>
          <w:sz w:val="24"/>
          <w:szCs w:val="24"/>
        </w:rPr>
        <w:t>1、每个模块的工作流程是否可以正常运行</w:t>
      </w:r>
    </w:p>
    <w:p>
      <w:pPr>
        <w:spacing w:line="360" w:lineRule="auto"/>
        <w:rPr>
          <w:rFonts w:asciiTheme="minorEastAsia" w:hAnsiTheme="minorEastAsia"/>
          <w:sz w:val="24"/>
          <w:szCs w:val="24"/>
        </w:rPr>
      </w:pPr>
      <w:r>
        <w:rPr>
          <w:rFonts w:hint="eastAsia" w:asciiTheme="minorEastAsia" w:hAnsiTheme="minorEastAsia"/>
          <w:sz w:val="24"/>
          <w:szCs w:val="24"/>
        </w:rPr>
        <w:t>2、每个模块的工作流程过程是否与详细设计要求的一致</w:t>
      </w:r>
    </w:p>
    <w:p>
      <w:pPr>
        <w:spacing w:line="360" w:lineRule="auto"/>
        <w:rPr>
          <w:rFonts w:asciiTheme="minorEastAsia" w:hAnsiTheme="minorEastAsia"/>
          <w:sz w:val="24"/>
          <w:szCs w:val="24"/>
        </w:rPr>
      </w:pPr>
      <w:r>
        <w:rPr>
          <w:rFonts w:hint="eastAsia" w:asciiTheme="minorEastAsia" w:hAnsiTheme="minorEastAsia"/>
          <w:sz w:val="24"/>
          <w:szCs w:val="24"/>
        </w:rPr>
        <w:t>3、不按正常的工作流程操作是否可以正常运行</w:t>
      </w:r>
    </w:p>
    <w:p>
      <w:pPr>
        <w:pStyle w:val="2"/>
        <w:spacing w:line="360" w:lineRule="auto"/>
      </w:pPr>
      <w:r>
        <w:rPr>
          <w:rFonts w:hint="eastAsia"/>
        </w:rPr>
        <w:t>系统自动生成项检查点</w:t>
      </w:r>
    </w:p>
    <w:p>
      <w:pPr>
        <w:spacing w:line="360" w:lineRule="auto"/>
        <w:rPr>
          <w:rFonts w:asciiTheme="minorEastAsia" w:hAnsiTheme="minorEastAsia"/>
          <w:sz w:val="24"/>
          <w:szCs w:val="24"/>
        </w:rPr>
      </w:pPr>
      <w:r>
        <w:rPr>
          <w:rFonts w:hint="eastAsia" w:asciiTheme="minorEastAsia" w:hAnsiTheme="minorEastAsia"/>
          <w:sz w:val="24"/>
          <w:szCs w:val="24"/>
        </w:rPr>
        <w:t>1、应该自动生成数据的地方是否自动生成了数据</w:t>
      </w:r>
    </w:p>
    <w:p>
      <w:pPr>
        <w:spacing w:line="360" w:lineRule="auto"/>
        <w:rPr>
          <w:rFonts w:asciiTheme="minorEastAsia" w:hAnsiTheme="minorEastAsia"/>
          <w:sz w:val="24"/>
          <w:szCs w:val="24"/>
        </w:rPr>
      </w:pPr>
      <w:r>
        <w:rPr>
          <w:rFonts w:hint="eastAsia" w:asciiTheme="minorEastAsia" w:hAnsiTheme="minorEastAsia"/>
          <w:sz w:val="24"/>
          <w:szCs w:val="24"/>
        </w:rPr>
        <w:t>2、系统自动生成的数据是否符合详细设计的要求</w:t>
      </w:r>
    </w:p>
    <w:p>
      <w:pPr>
        <w:spacing w:line="360" w:lineRule="auto"/>
        <w:rPr>
          <w:rFonts w:asciiTheme="minorEastAsia" w:hAnsiTheme="minorEastAsia"/>
          <w:sz w:val="24"/>
          <w:szCs w:val="24"/>
        </w:rPr>
      </w:pPr>
      <w:r>
        <w:rPr>
          <w:rFonts w:hint="eastAsia" w:asciiTheme="minorEastAsia" w:hAnsiTheme="minorEastAsia"/>
          <w:sz w:val="24"/>
          <w:szCs w:val="24"/>
        </w:rPr>
        <w:t>3、自动生成数据的该条信息是否可以正常使用</w:t>
      </w:r>
    </w:p>
    <w:p>
      <w:pPr>
        <w:spacing w:line="360" w:lineRule="auto"/>
        <w:rPr>
          <w:rFonts w:asciiTheme="minorEastAsia" w:hAnsiTheme="minorEastAsia"/>
          <w:sz w:val="24"/>
          <w:szCs w:val="24"/>
        </w:rPr>
      </w:pPr>
      <w:r>
        <w:rPr>
          <w:rFonts w:hint="eastAsia" w:asciiTheme="minorEastAsia" w:hAnsiTheme="minorEastAsia"/>
          <w:sz w:val="24"/>
          <w:szCs w:val="24"/>
        </w:rPr>
        <w:t>4、自动生成数据后系统是否可以正常运行</w:t>
      </w:r>
    </w:p>
    <w:p>
      <w:pPr>
        <w:pStyle w:val="2"/>
        <w:spacing w:line="360" w:lineRule="auto"/>
      </w:pPr>
      <w:r>
        <w:rPr>
          <w:rFonts w:hint="eastAsia"/>
        </w:rPr>
        <w:t>重复操作检查点</w:t>
      </w:r>
    </w:p>
    <w:p>
      <w:pPr>
        <w:spacing w:line="360" w:lineRule="auto"/>
        <w:rPr>
          <w:rFonts w:asciiTheme="minorEastAsia" w:hAnsiTheme="minorEastAsia"/>
          <w:sz w:val="24"/>
          <w:szCs w:val="24"/>
        </w:rPr>
      </w:pPr>
      <w:r>
        <w:rPr>
          <w:rFonts w:hint="eastAsia" w:asciiTheme="minorEastAsia" w:hAnsiTheme="minorEastAsia"/>
          <w:sz w:val="24"/>
          <w:szCs w:val="24"/>
        </w:rPr>
        <w:t>1、某项操作重复进行时是否正确运行</w:t>
      </w:r>
    </w:p>
    <w:p>
      <w:pPr>
        <w:spacing w:line="360" w:lineRule="auto"/>
        <w:rPr>
          <w:rFonts w:asciiTheme="minorEastAsia" w:hAnsiTheme="minorEastAsia"/>
          <w:sz w:val="24"/>
          <w:szCs w:val="24"/>
        </w:rPr>
      </w:pPr>
      <w:r>
        <w:rPr>
          <w:rFonts w:hint="eastAsia" w:asciiTheme="minorEastAsia" w:hAnsiTheme="minorEastAsia"/>
          <w:sz w:val="24"/>
          <w:szCs w:val="24"/>
        </w:rPr>
        <w:t>2、某项操作重复进行后再进行其他操作是否正确</w:t>
      </w:r>
    </w:p>
    <w:p>
      <w:pPr>
        <w:spacing w:line="360" w:lineRule="auto"/>
        <w:rPr>
          <w:rFonts w:asciiTheme="minorEastAsia" w:hAnsiTheme="minorEastAsia"/>
          <w:sz w:val="24"/>
          <w:szCs w:val="24"/>
        </w:rPr>
      </w:pPr>
      <w:r>
        <w:rPr>
          <w:rFonts w:hint="eastAsia" w:asciiTheme="minorEastAsia" w:hAnsiTheme="minorEastAsia"/>
          <w:sz w:val="24"/>
          <w:szCs w:val="24"/>
        </w:rPr>
        <w:t>3、某项操作重复进行后再进行其他操作系统是否正常运行</w:t>
      </w:r>
    </w:p>
    <w:p>
      <w:pPr>
        <w:spacing w:line="360" w:lineRule="auto"/>
        <w:rPr>
          <w:rFonts w:asciiTheme="minorEastAsia" w:hAnsiTheme="minorEastAsia"/>
          <w:sz w:val="24"/>
          <w:szCs w:val="24"/>
        </w:rPr>
      </w:pPr>
      <w:r>
        <w:rPr>
          <w:rFonts w:hint="eastAsia" w:asciiTheme="minorEastAsia" w:hAnsiTheme="minorEastAsia"/>
          <w:sz w:val="24"/>
          <w:szCs w:val="24"/>
        </w:rPr>
        <w:t>4、某项流程重复操作是否正确运行</w:t>
      </w:r>
    </w:p>
    <w:p>
      <w:pPr>
        <w:spacing w:line="360" w:lineRule="auto"/>
        <w:rPr>
          <w:rFonts w:asciiTheme="minorEastAsia" w:hAnsiTheme="minorEastAsia"/>
          <w:sz w:val="24"/>
          <w:szCs w:val="24"/>
        </w:rPr>
      </w:pPr>
      <w:r>
        <w:rPr>
          <w:rFonts w:hint="eastAsia" w:asciiTheme="minorEastAsia" w:hAnsiTheme="minorEastAsia"/>
          <w:sz w:val="24"/>
          <w:szCs w:val="24"/>
        </w:rPr>
        <w:t>5、多次，快速点击提交，信息是否重复提交，是否会因多次点击而发生异常</w:t>
      </w:r>
    </w:p>
    <w:p>
      <w:pPr>
        <w:spacing w:line="360" w:lineRule="auto"/>
        <w:rPr>
          <w:rFonts w:asciiTheme="minorEastAsia" w:hAnsiTheme="minorEastAsia"/>
          <w:sz w:val="24"/>
          <w:szCs w:val="24"/>
        </w:rPr>
      </w:pPr>
      <w:r>
        <w:rPr>
          <w:rFonts w:hint="eastAsia" w:asciiTheme="minorEastAsia" w:hAnsiTheme="minorEastAsia"/>
          <w:sz w:val="24"/>
          <w:szCs w:val="24"/>
        </w:rPr>
        <w:t xml:space="preserve">6、如果提交后有提示信息，多次快速点击提交，提示信息是否重复提示，页面是否发生异常 </w:t>
      </w:r>
    </w:p>
    <w:p>
      <w:pPr>
        <w:spacing w:line="360" w:lineRule="auto"/>
        <w:rPr>
          <w:rFonts w:asciiTheme="minorEastAsia" w:hAnsiTheme="minorEastAsia"/>
          <w:sz w:val="24"/>
          <w:szCs w:val="24"/>
        </w:rPr>
      </w:pPr>
      <w:r>
        <w:rPr>
          <w:rFonts w:hint="eastAsia" w:asciiTheme="minorEastAsia" w:hAnsiTheme="minorEastAsia"/>
          <w:sz w:val="24"/>
          <w:szCs w:val="24"/>
        </w:rPr>
        <w:t>7、复制</w:t>
      </w:r>
      <w:r>
        <w:rPr>
          <w:rFonts w:asciiTheme="minorEastAsia" w:hAnsiTheme="minorEastAsia"/>
          <w:sz w:val="24"/>
          <w:szCs w:val="24"/>
        </w:rPr>
        <w:t>URL</w:t>
      </w:r>
      <w:r>
        <w:rPr>
          <w:rFonts w:hint="eastAsia" w:asciiTheme="minorEastAsia" w:hAnsiTheme="minorEastAsia"/>
          <w:sz w:val="24"/>
          <w:szCs w:val="24"/>
        </w:rPr>
        <w:t>同时打开两个相同页面，点击提交信息是否重复重复或发生异常</w:t>
      </w:r>
    </w:p>
    <w:p>
      <w:pPr>
        <w:spacing w:line="360" w:lineRule="auto"/>
        <w:rPr>
          <w:rFonts w:asciiTheme="minorEastAsia" w:hAnsiTheme="minorEastAsia"/>
          <w:sz w:val="24"/>
          <w:szCs w:val="24"/>
        </w:rPr>
      </w:pPr>
      <w:r>
        <w:rPr>
          <w:rFonts w:hint="eastAsia" w:asciiTheme="minorEastAsia" w:hAnsiTheme="minorEastAsia"/>
          <w:sz w:val="24"/>
          <w:szCs w:val="24"/>
        </w:rPr>
        <w:t>8、提交后在页面没有跳转时进行刷新，信息是否重复或发生异常</w:t>
      </w:r>
    </w:p>
    <w:p>
      <w:pPr>
        <w:spacing w:line="360" w:lineRule="auto"/>
        <w:rPr>
          <w:rFonts w:asciiTheme="minorEastAsia" w:hAnsiTheme="minorEastAsia"/>
          <w:sz w:val="24"/>
          <w:szCs w:val="24"/>
        </w:rPr>
      </w:pPr>
      <w:r>
        <w:rPr>
          <w:rFonts w:hint="eastAsia" w:asciiTheme="minorEastAsia" w:hAnsiTheme="minorEastAsia"/>
          <w:sz w:val="24"/>
          <w:szCs w:val="24"/>
        </w:rPr>
        <w:t>9、涉及到权限和时间差导致的重复，同事具有审核权限的两个用户同时进行审核等操作是否发生异常</w:t>
      </w:r>
    </w:p>
    <w:p>
      <w:pPr>
        <w:spacing w:line="360" w:lineRule="auto"/>
        <w:rPr>
          <w:rFonts w:asciiTheme="minorEastAsia" w:hAnsiTheme="minorEastAsia"/>
          <w:sz w:val="24"/>
          <w:szCs w:val="24"/>
        </w:rPr>
      </w:pPr>
      <w:r>
        <w:rPr>
          <w:rFonts w:hint="eastAsia" w:asciiTheme="minorEastAsia" w:hAnsiTheme="minorEastAsia"/>
          <w:sz w:val="24"/>
          <w:szCs w:val="24"/>
        </w:rPr>
        <w:t>10、</w:t>
      </w:r>
      <w:r>
        <w:rPr>
          <w:rFonts w:hint="eastAsia" w:ascii="??" w:hAnsi="??"/>
          <w:sz w:val="24"/>
          <w:szCs w:val="24"/>
        </w:rPr>
        <w:t>检查多次使用</w:t>
      </w:r>
      <w:r>
        <w:rPr>
          <w:rFonts w:ascii="??" w:hAnsi="??"/>
          <w:sz w:val="24"/>
          <w:szCs w:val="24"/>
        </w:rPr>
        <w:t xml:space="preserve">back </w:t>
      </w:r>
      <w:r>
        <w:rPr>
          <w:rFonts w:hint="eastAsia" w:ascii="??" w:hAnsi="??"/>
          <w:sz w:val="24"/>
          <w:szCs w:val="24"/>
        </w:rPr>
        <w:t>键的情况</w:t>
      </w:r>
      <w:r>
        <w:rPr>
          <w:rFonts w:ascii="??" w:hAnsi="??"/>
          <w:sz w:val="24"/>
          <w:szCs w:val="24"/>
        </w:rPr>
        <w:t xml:space="preserve">: </w:t>
      </w:r>
      <w:r>
        <w:rPr>
          <w:rFonts w:hint="eastAsia" w:ascii="??" w:hAnsi="??"/>
          <w:sz w:val="24"/>
          <w:szCs w:val="24"/>
        </w:rPr>
        <w:t>在有</w:t>
      </w:r>
      <w:r>
        <w:rPr>
          <w:rFonts w:ascii="??" w:hAnsi="??"/>
          <w:sz w:val="24"/>
          <w:szCs w:val="24"/>
        </w:rPr>
        <w:t xml:space="preserve">back </w:t>
      </w:r>
      <w:r>
        <w:rPr>
          <w:rFonts w:hint="eastAsia" w:ascii="??" w:hAnsi="??"/>
          <w:sz w:val="24"/>
          <w:szCs w:val="24"/>
        </w:rPr>
        <w:t>的地方</w:t>
      </w:r>
      <w:r>
        <w:rPr>
          <w:rFonts w:ascii="??" w:hAnsi="??"/>
          <w:sz w:val="24"/>
          <w:szCs w:val="24"/>
        </w:rPr>
        <w:t>,back,</w:t>
      </w:r>
      <w:r>
        <w:rPr>
          <w:rFonts w:hint="eastAsia" w:ascii="??" w:hAnsi="??"/>
          <w:sz w:val="24"/>
          <w:szCs w:val="24"/>
        </w:rPr>
        <w:t>回到原来页面</w:t>
      </w:r>
      <w:r>
        <w:rPr>
          <w:rFonts w:ascii="??" w:hAnsi="??"/>
          <w:sz w:val="24"/>
          <w:szCs w:val="24"/>
        </w:rPr>
        <w:t>,</w:t>
      </w:r>
      <w:r>
        <w:rPr>
          <w:rFonts w:hint="eastAsia" w:ascii="??" w:hAnsi="??"/>
          <w:sz w:val="24"/>
          <w:szCs w:val="24"/>
        </w:rPr>
        <w:t>再</w:t>
      </w:r>
      <w:r>
        <w:rPr>
          <w:rFonts w:ascii="??" w:hAnsi="??"/>
          <w:sz w:val="24"/>
          <w:szCs w:val="24"/>
        </w:rPr>
        <w:t>back,</w:t>
      </w:r>
      <w:r>
        <w:rPr>
          <w:rFonts w:hint="eastAsia" w:ascii="??" w:hAnsi="??"/>
          <w:sz w:val="24"/>
          <w:szCs w:val="24"/>
        </w:rPr>
        <w:t>重复多次</w:t>
      </w:r>
      <w:r>
        <w:rPr>
          <w:rFonts w:ascii="??" w:hAnsi="??"/>
          <w:sz w:val="24"/>
          <w:szCs w:val="24"/>
        </w:rPr>
        <w:t>,</w:t>
      </w:r>
      <w:r>
        <w:rPr>
          <w:rFonts w:hint="eastAsia" w:ascii="??" w:hAnsi="??"/>
          <w:sz w:val="24"/>
          <w:szCs w:val="24"/>
        </w:rPr>
        <w:t>看会否出错</w:t>
      </w:r>
    </w:p>
    <w:p>
      <w:pPr>
        <w:pStyle w:val="2"/>
        <w:spacing w:line="360" w:lineRule="auto"/>
      </w:pPr>
      <w:r>
        <w:rPr>
          <w:rFonts w:hint="eastAsia"/>
        </w:rPr>
        <w:t>链接操作检查点</w:t>
      </w:r>
    </w:p>
    <w:p>
      <w:pPr>
        <w:spacing w:line="360" w:lineRule="auto"/>
        <w:rPr>
          <w:rFonts w:asciiTheme="minorEastAsia" w:hAnsiTheme="minorEastAsia"/>
          <w:sz w:val="24"/>
          <w:szCs w:val="24"/>
        </w:rPr>
      </w:pPr>
      <w:r>
        <w:rPr>
          <w:rFonts w:hint="eastAsia" w:asciiTheme="minorEastAsia" w:hAnsiTheme="minorEastAsia"/>
          <w:sz w:val="24"/>
          <w:szCs w:val="24"/>
        </w:rPr>
        <w:t>1、鼠标移动到连接上连接是否发生变化</w:t>
      </w:r>
    </w:p>
    <w:p>
      <w:pPr>
        <w:spacing w:line="360" w:lineRule="auto"/>
        <w:rPr>
          <w:rFonts w:asciiTheme="minorEastAsia" w:hAnsiTheme="minorEastAsia"/>
          <w:sz w:val="24"/>
          <w:szCs w:val="24"/>
        </w:rPr>
      </w:pPr>
      <w:r>
        <w:rPr>
          <w:rFonts w:hint="eastAsia" w:asciiTheme="minorEastAsia" w:hAnsiTheme="minorEastAsia"/>
          <w:sz w:val="24"/>
          <w:szCs w:val="24"/>
        </w:rPr>
        <w:t>2、鼠标左键点击是否能成功打开连接</w:t>
      </w:r>
    </w:p>
    <w:p>
      <w:pPr>
        <w:spacing w:line="360" w:lineRule="auto"/>
        <w:rPr>
          <w:rFonts w:asciiTheme="minorEastAsia" w:hAnsiTheme="minorEastAsia"/>
          <w:sz w:val="24"/>
          <w:szCs w:val="24"/>
        </w:rPr>
      </w:pPr>
      <w:r>
        <w:rPr>
          <w:rFonts w:hint="eastAsia" w:asciiTheme="minorEastAsia" w:hAnsiTheme="minorEastAsia"/>
          <w:sz w:val="24"/>
          <w:szCs w:val="24"/>
        </w:rPr>
        <w:t>3、当链接打开一个新页面时检查页面初始化状态是否有异常情况</w:t>
      </w:r>
    </w:p>
    <w:p>
      <w:pPr>
        <w:spacing w:line="360" w:lineRule="auto"/>
        <w:rPr>
          <w:rFonts w:asciiTheme="minorEastAsia" w:hAnsiTheme="minorEastAsia"/>
          <w:sz w:val="24"/>
          <w:szCs w:val="24"/>
        </w:rPr>
      </w:pPr>
      <w:r>
        <w:rPr>
          <w:rFonts w:hint="eastAsia" w:asciiTheme="minorEastAsia" w:hAnsiTheme="minorEastAsia"/>
          <w:sz w:val="24"/>
          <w:szCs w:val="24"/>
        </w:rPr>
        <w:t>4、将鼠标按到链接上然后移动一下再放开鼠标页面是否会出错</w:t>
      </w:r>
    </w:p>
    <w:p>
      <w:pPr>
        <w:pStyle w:val="2"/>
        <w:spacing w:line="360" w:lineRule="auto"/>
      </w:pPr>
      <w:r>
        <w:rPr>
          <w:rFonts w:hint="eastAsia"/>
        </w:rPr>
        <w:t>权限限制检查点</w:t>
      </w:r>
    </w:p>
    <w:p>
      <w:pPr>
        <w:spacing w:line="360" w:lineRule="auto"/>
        <w:rPr>
          <w:rFonts w:asciiTheme="minorEastAsia" w:hAnsiTheme="minorEastAsia"/>
          <w:sz w:val="24"/>
          <w:szCs w:val="24"/>
        </w:rPr>
      </w:pPr>
      <w:r>
        <w:rPr>
          <w:rFonts w:hint="eastAsia" w:asciiTheme="minorEastAsia" w:hAnsiTheme="minorEastAsia"/>
          <w:sz w:val="24"/>
          <w:szCs w:val="24"/>
        </w:rPr>
        <w:t>1、检查具有不同权限的用户登录时，是否具有跟其权限相符合的操作</w:t>
      </w:r>
    </w:p>
    <w:p>
      <w:pPr>
        <w:spacing w:line="360" w:lineRule="auto"/>
        <w:rPr>
          <w:rFonts w:asciiTheme="minorEastAsia" w:hAnsiTheme="minorEastAsia"/>
          <w:sz w:val="24"/>
          <w:szCs w:val="24"/>
        </w:rPr>
      </w:pPr>
      <w:r>
        <w:rPr>
          <w:rFonts w:hint="eastAsia" w:asciiTheme="minorEastAsia" w:hAnsiTheme="minorEastAsia"/>
          <w:sz w:val="24"/>
          <w:szCs w:val="24"/>
        </w:rPr>
        <w:t>2、检查有权限限制的用户是否具有相应的权限</w:t>
      </w:r>
    </w:p>
    <w:p>
      <w:pPr>
        <w:spacing w:line="360" w:lineRule="auto"/>
        <w:rPr>
          <w:rFonts w:asciiTheme="minorEastAsia" w:hAnsiTheme="minorEastAsia"/>
          <w:sz w:val="24"/>
          <w:szCs w:val="24"/>
        </w:rPr>
      </w:pPr>
      <w:r>
        <w:rPr>
          <w:rFonts w:hint="eastAsia" w:asciiTheme="minorEastAsia" w:hAnsiTheme="minorEastAsia"/>
          <w:sz w:val="24"/>
          <w:szCs w:val="24"/>
        </w:rPr>
        <w:t>3、根据需求设计查看权限限制是否符合规定</w:t>
      </w:r>
    </w:p>
    <w:p>
      <w:pPr>
        <w:pStyle w:val="2"/>
        <w:spacing w:line="360" w:lineRule="auto"/>
      </w:pPr>
      <w:r>
        <w:rPr>
          <w:rFonts w:hint="eastAsia"/>
        </w:rPr>
        <w:t>统一性检查点</w:t>
      </w:r>
    </w:p>
    <w:p>
      <w:pPr>
        <w:spacing w:line="360" w:lineRule="auto"/>
        <w:rPr>
          <w:rFonts w:asciiTheme="minorEastAsia" w:hAnsiTheme="minorEastAsia"/>
          <w:sz w:val="24"/>
          <w:szCs w:val="24"/>
        </w:rPr>
      </w:pPr>
      <w:r>
        <w:rPr>
          <w:rFonts w:hint="eastAsia" w:asciiTheme="minorEastAsia" w:hAnsiTheme="minorEastAsia"/>
          <w:sz w:val="24"/>
          <w:szCs w:val="24"/>
        </w:rPr>
        <w:t>1、页面对于同样的成功或者失败的提示信息是否统一</w:t>
      </w:r>
    </w:p>
    <w:p>
      <w:pPr>
        <w:spacing w:line="360" w:lineRule="auto"/>
        <w:rPr>
          <w:rFonts w:asciiTheme="minorEastAsia" w:hAnsiTheme="minorEastAsia"/>
          <w:sz w:val="24"/>
          <w:szCs w:val="24"/>
        </w:rPr>
      </w:pPr>
      <w:r>
        <w:rPr>
          <w:rFonts w:hint="eastAsia" w:asciiTheme="minorEastAsia" w:hAnsiTheme="minorEastAsia"/>
          <w:sz w:val="24"/>
          <w:szCs w:val="24"/>
        </w:rPr>
        <w:t>2、页面输入框大小是否统一</w:t>
      </w:r>
    </w:p>
    <w:p>
      <w:pPr>
        <w:spacing w:line="360" w:lineRule="auto"/>
        <w:rPr>
          <w:rFonts w:asciiTheme="minorEastAsia" w:hAnsiTheme="minorEastAsia"/>
          <w:sz w:val="24"/>
          <w:szCs w:val="24"/>
        </w:rPr>
      </w:pPr>
      <w:r>
        <w:rPr>
          <w:rFonts w:hint="eastAsia" w:asciiTheme="minorEastAsia" w:hAnsiTheme="minorEastAsia"/>
          <w:sz w:val="24"/>
          <w:szCs w:val="24"/>
        </w:rPr>
        <w:t>3、输入框字段长度限制标准是否相对统一</w:t>
      </w:r>
    </w:p>
    <w:p>
      <w:pPr>
        <w:spacing w:line="360" w:lineRule="auto"/>
        <w:rPr>
          <w:rFonts w:asciiTheme="minorEastAsia" w:hAnsiTheme="minorEastAsia"/>
          <w:sz w:val="24"/>
          <w:szCs w:val="24"/>
        </w:rPr>
      </w:pPr>
      <w:r>
        <w:rPr>
          <w:rFonts w:hint="eastAsia" w:asciiTheme="minorEastAsia" w:hAnsiTheme="minorEastAsia"/>
          <w:sz w:val="24"/>
          <w:szCs w:val="24"/>
        </w:rPr>
        <w:t>4、软件按钮、色彩是否统一</w:t>
      </w:r>
    </w:p>
    <w:p>
      <w:pPr>
        <w:spacing w:line="360" w:lineRule="auto"/>
        <w:rPr>
          <w:rFonts w:asciiTheme="minorEastAsia" w:hAnsiTheme="minorEastAsia"/>
          <w:sz w:val="24"/>
          <w:szCs w:val="24"/>
        </w:rPr>
      </w:pPr>
      <w:r>
        <w:rPr>
          <w:rFonts w:hint="eastAsia" w:asciiTheme="minorEastAsia" w:hAnsiTheme="minorEastAsia"/>
          <w:sz w:val="24"/>
          <w:szCs w:val="24"/>
        </w:rPr>
        <w:t>5、页面对与同样的窗口大小是否统一</w:t>
      </w:r>
    </w:p>
    <w:p>
      <w:pPr>
        <w:pStyle w:val="2"/>
        <w:spacing w:line="360" w:lineRule="auto"/>
      </w:pPr>
      <w:r>
        <w:rPr>
          <w:rFonts w:hint="eastAsia"/>
        </w:rPr>
        <w:t>唯一性检查点</w:t>
      </w:r>
    </w:p>
    <w:p>
      <w:pPr>
        <w:spacing w:line="360" w:lineRule="auto"/>
        <w:rPr>
          <w:rFonts w:asciiTheme="minorEastAsia" w:hAnsiTheme="minorEastAsia"/>
          <w:sz w:val="24"/>
          <w:szCs w:val="24"/>
        </w:rPr>
      </w:pPr>
      <w:r>
        <w:rPr>
          <w:rFonts w:hint="eastAsia" w:asciiTheme="minorEastAsia" w:hAnsiTheme="minorEastAsia"/>
          <w:sz w:val="24"/>
          <w:szCs w:val="24"/>
        </w:rPr>
        <w:t>1、要求数据唯一性时，数据重复能否正确执行</w:t>
      </w:r>
    </w:p>
    <w:p>
      <w:pPr>
        <w:spacing w:line="360" w:lineRule="auto"/>
        <w:rPr>
          <w:rFonts w:asciiTheme="minorEastAsia" w:hAnsiTheme="minorEastAsia"/>
          <w:sz w:val="24"/>
          <w:szCs w:val="24"/>
        </w:rPr>
      </w:pPr>
      <w:r>
        <w:rPr>
          <w:rFonts w:hint="eastAsia" w:asciiTheme="minorEastAsia" w:hAnsiTheme="minorEastAsia"/>
          <w:sz w:val="24"/>
          <w:szCs w:val="24"/>
        </w:rPr>
        <w:t>2、要求数据唯一，且是逻辑删除时，是否允许与已删除的记录重复</w:t>
      </w:r>
    </w:p>
    <w:p>
      <w:pPr>
        <w:spacing w:line="360" w:lineRule="auto"/>
        <w:rPr>
          <w:rFonts w:asciiTheme="minorEastAsia" w:hAnsiTheme="minorEastAsia"/>
          <w:sz w:val="24"/>
          <w:szCs w:val="24"/>
        </w:rPr>
      </w:pPr>
      <w:r>
        <w:rPr>
          <w:rFonts w:hint="eastAsia" w:asciiTheme="minorEastAsia" w:hAnsiTheme="minorEastAsia"/>
          <w:sz w:val="24"/>
          <w:szCs w:val="24"/>
        </w:rPr>
        <w:t>3、要求唯一性的数据，在两人（或两人以上）同时操作时是否能正确地执行</w:t>
      </w:r>
    </w:p>
    <w:p>
      <w:pPr>
        <w:pStyle w:val="2"/>
        <w:spacing w:line="360" w:lineRule="auto"/>
      </w:pPr>
      <w:r>
        <w:rPr>
          <w:rFonts w:hint="eastAsia"/>
        </w:rPr>
        <w:t>计算操作检查点</w:t>
      </w:r>
    </w:p>
    <w:p>
      <w:pPr>
        <w:spacing w:line="360" w:lineRule="auto"/>
        <w:rPr>
          <w:rFonts w:asciiTheme="minorEastAsia" w:hAnsiTheme="minorEastAsia"/>
          <w:sz w:val="24"/>
          <w:szCs w:val="24"/>
        </w:rPr>
      </w:pPr>
      <w:r>
        <w:rPr>
          <w:rFonts w:hint="eastAsia" w:asciiTheme="minorEastAsia" w:hAnsiTheme="minorEastAsia"/>
          <w:sz w:val="24"/>
          <w:szCs w:val="24"/>
        </w:rPr>
        <w:t>1、查看计算结果是否正确</w:t>
      </w:r>
    </w:p>
    <w:p>
      <w:pPr>
        <w:spacing w:line="360" w:lineRule="auto"/>
        <w:rPr>
          <w:rFonts w:asciiTheme="minorEastAsia" w:hAnsiTheme="minorEastAsia"/>
          <w:sz w:val="24"/>
          <w:szCs w:val="24"/>
        </w:rPr>
      </w:pPr>
      <w:r>
        <w:rPr>
          <w:rFonts w:hint="eastAsia" w:asciiTheme="minorEastAsia" w:hAnsiTheme="minorEastAsia"/>
          <w:sz w:val="24"/>
          <w:szCs w:val="24"/>
        </w:rPr>
        <w:t>2、进行增删改操作后其值是否进行相应正确改变</w:t>
      </w:r>
    </w:p>
    <w:p>
      <w:pPr>
        <w:spacing w:line="360" w:lineRule="auto"/>
        <w:rPr>
          <w:rFonts w:asciiTheme="minorEastAsia" w:hAnsiTheme="minorEastAsia"/>
          <w:sz w:val="24"/>
          <w:szCs w:val="24"/>
        </w:rPr>
      </w:pPr>
      <w:r>
        <w:rPr>
          <w:rFonts w:hint="eastAsia" w:asciiTheme="minorEastAsia" w:hAnsiTheme="minorEastAsia"/>
          <w:sz w:val="24"/>
          <w:szCs w:val="24"/>
        </w:rPr>
        <w:t>3、各个表中数据统计是否正确</w:t>
      </w:r>
    </w:p>
    <w:p>
      <w:pPr>
        <w:pStyle w:val="2"/>
        <w:spacing w:line="360" w:lineRule="auto"/>
      </w:pPr>
      <w:r>
        <w:rPr>
          <w:rFonts w:hint="eastAsia"/>
        </w:rPr>
        <w:t>打印操作检查点</w:t>
      </w:r>
    </w:p>
    <w:p>
      <w:pPr>
        <w:spacing w:line="360" w:lineRule="auto"/>
        <w:rPr>
          <w:rFonts w:asciiTheme="minorEastAsia" w:hAnsiTheme="minorEastAsia"/>
          <w:sz w:val="24"/>
          <w:szCs w:val="24"/>
        </w:rPr>
      </w:pPr>
      <w:r>
        <w:rPr>
          <w:rFonts w:hint="eastAsia" w:asciiTheme="minorEastAsia" w:hAnsiTheme="minorEastAsia"/>
          <w:sz w:val="24"/>
          <w:szCs w:val="24"/>
        </w:rPr>
        <w:t>1、打印按钮是否可用</w:t>
      </w:r>
    </w:p>
    <w:p>
      <w:pPr>
        <w:spacing w:line="360" w:lineRule="auto"/>
        <w:rPr>
          <w:rFonts w:asciiTheme="minorEastAsia" w:hAnsiTheme="minorEastAsia"/>
          <w:sz w:val="24"/>
          <w:szCs w:val="24"/>
        </w:rPr>
      </w:pPr>
      <w:r>
        <w:rPr>
          <w:rFonts w:hint="eastAsia" w:asciiTheme="minorEastAsia" w:hAnsiTheme="minorEastAsia"/>
          <w:sz w:val="24"/>
          <w:szCs w:val="24"/>
        </w:rPr>
        <w:t>2、在打印窗口中设置打印参数</w:t>
      </w:r>
    </w:p>
    <w:p>
      <w:pPr>
        <w:spacing w:line="360" w:lineRule="auto"/>
        <w:rPr>
          <w:rFonts w:asciiTheme="minorEastAsia" w:hAnsiTheme="minorEastAsia"/>
          <w:sz w:val="24"/>
          <w:szCs w:val="24"/>
        </w:rPr>
      </w:pPr>
      <w:r>
        <w:rPr>
          <w:rFonts w:hint="eastAsia" w:asciiTheme="minorEastAsia" w:hAnsiTheme="minorEastAsia"/>
          <w:sz w:val="24"/>
          <w:szCs w:val="24"/>
        </w:rPr>
        <w:t>3、打印设置是否方便用户使用</w:t>
      </w:r>
    </w:p>
    <w:p>
      <w:pPr>
        <w:spacing w:line="360" w:lineRule="auto"/>
        <w:rPr>
          <w:rFonts w:asciiTheme="minorEastAsia" w:hAnsiTheme="minorEastAsia"/>
          <w:sz w:val="24"/>
          <w:szCs w:val="24"/>
        </w:rPr>
      </w:pPr>
      <w:r>
        <w:rPr>
          <w:rFonts w:hint="eastAsia" w:asciiTheme="minorEastAsia" w:hAnsiTheme="minorEastAsia"/>
          <w:sz w:val="24"/>
          <w:szCs w:val="24"/>
        </w:rPr>
        <w:t>4、打印出来的是否与设置的打印参数一致</w:t>
      </w:r>
    </w:p>
    <w:p>
      <w:pPr>
        <w:spacing w:line="360" w:lineRule="auto"/>
        <w:rPr>
          <w:rFonts w:asciiTheme="minorEastAsia" w:hAnsiTheme="minorEastAsia"/>
          <w:sz w:val="24"/>
          <w:szCs w:val="24"/>
        </w:rPr>
      </w:pPr>
      <w:r>
        <w:rPr>
          <w:rFonts w:hint="eastAsia" w:asciiTheme="minorEastAsia" w:hAnsiTheme="minorEastAsia"/>
          <w:sz w:val="24"/>
          <w:szCs w:val="24"/>
        </w:rPr>
        <w:t>5、打印的内容是否正确</w:t>
      </w:r>
    </w:p>
    <w:p>
      <w:pPr>
        <w:spacing w:line="360" w:lineRule="auto"/>
        <w:rPr>
          <w:rFonts w:asciiTheme="minorEastAsia" w:hAnsiTheme="minorEastAsia"/>
          <w:sz w:val="24"/>
          <w:szCs w:val="24"/>
        </w:rPr>
      </w:pPr>
      <w:r>
        <w:rPr>
          <w:rFonts w:hint="eastAsia" w:asciiTheme="minorEastAsia" w:hAnsiTheme="minorEastAsia"/>
          <w:sz w:val="24"/>
          <w:szCs w:val="24"/>
        </w:rPr>
        <w:t>6、打印结束后是否能正常运行</w:t>
      </w:r>
    </w:p>
    <w:p>
      <w:pPr>
        <w:pStyle w:val="2"/>
        <w:spacing w:line="360" w:lineRule="auto"/>
      </w:pPr>
      <w:r>
        <w:rPr>
          <w:rFonts w:hint="eastAsia"/>
        </w:rPr>
        <w:t>提示信息检查点</w:t>
      </w:r>
    </w:p>
    <w:p>
      <w:pPr>
        <w:spacing w:line="360" w:lineRule="auto"/>
        <w:rPr>
          <w:rFonts w:asciiTheme="minorEastAsia" w:hAnsiTheme="minorEastAsia"/>
          <w:sz w:val="24"/>
          <w:szCs w:val="24"/>
        </w:rPr>
      </w:pPr>
      <w:r>
        <w:rPr>
          <w:rFonts w:hint="eastAsia" w:asciiTheme="minorEastAsia" w:hAnsiTheme="minorEastAsia"/>
          <w:sz w:val="24"/>
          <w:szCs w:val="24"/>
        </w:rPr>
        <w:t>1、检验应该有提示信息的是否有提示信息</w:t>
      </w:r>
    </w:p>
    <w:p>
      <w:pPr>
        <w:spacing w:line="360" w:lineRule="auto"/>
        <w:rPr>
          <w:rFonts w:asciiTheme="minorEastAsia" w:hAnsiTheme="minorEastAsia"/>
          <w:sz w:val="24"/>
          <w:szCs w:val="24"/>
        </w:rPr>
      </w:pPr>
      <w:r>
        <w:rPr>
          <w:rFonts w:hint="eastAsia" w:asciiTheme="minorEastAsia" w:hAnsiTheme="minorEastAsia"/>
          <w:sz w:val="24"/>
          <w:szCs w:val="24"/>
        </w:rPr>
        <w:t>2、相应提示信息的内容表达是否正确</w:t>
      </w:r>
    </w:p>
    <w:p>
      <w:pPr>
        <w:spacing w:line="360" w:lineRule="auto"/>
        <w:rPr>
          <w:rFonts w:asciiTheme="minorEastAsia" w:hAnsiTheme="minorEastAsia"/>
          <w:sz w:val="24"/>
          <w:szCs w:val="24"/>
        </w:rPr>
      </w:pPr>
      <w:r>
        <w:rPr>
          <w:rFonts w:hint="eastAsia" w:asciiTheme="minorEastAsia" w:hAnsiTheme="minorEastAsia"/>
          <w:sz w:val="24"/>
          <w:szCs w:val="24"/>
        </w:rPr>
        <w:t>3、提示信息的内容是否友好，用户是否接受</w:t>
      </w:r>
    </w:p>
    <w:p>
      <w:pPr>
        <w:spacing w:line="360" w:lineRule="auto"/>
        <w:rPr>
          <w:rFonts w:asciiTheme="minorEastAsia" w:hAnsiTheme="minorEastAsia"/>
          <w:sz w:val="24"/>
          <w:szCs w:val="24"/>
        </w:rPr>
      </w:pPr>
      <w:r>
        <w:rPr>
          <w:rFonts w:hint="eastAsia" w:asciiTheme="minorEastAsia" w:hAnsiTheme="minorEastAsia"/>
          <w:sz w:val="24"/>
          <w:szCs w:val="24"/>
        </w:rPr>
        <w:t>4、确认后是否可以正常运行</w:t>
      </w:r>
    </w:p>
    <w:p>
      <w:pPr>
        <w:spacing w:line="360" w:lineRule="auto"/>
        <w:rPr>
          <w:rFonts w:asciiTheme="minorEastAsia" w:hAnsiTheme="minorEastAsia"/>
          <w:sz w:val="24"/>
          <w:szCs w:val="24"/>
        </w:rPr>
      </w:pPr>
      <w:r>
        <w:rPr>
          <w:rFonts w:hint="eastAsia" w:asciiTheme="minorEastAsia" w:hAnsiTheme="minorEastAsia"/>
          <w:sz w:val="24"/>
          <w:szCs w:val="24"/>
        </w:rPr>
        <w:t>5、同一软件程序下提示信息是否采用统一标准</w:t>
      </w:r>
    </w:p>
    <w:p>
      <w:pPr>
        <w:pStyle w:val="2"/>
        <w:spacing w:line="360" w:lineRule="auto"/>
      </w:pPr>
      <w:r>
        <w:rPr>
          <w:rFonts w:hint="eastAsia"/>
        </w:rPr>
        <w:t>面向用户检查点</w:t>
      </w:r>
    </w:p>
    <w:p>
      <w:pPr>
        <w:spacing w:line="360" w:lineRule="auto"/>
        <w:rPr>
          <w:rFonts w:asciiTheme="minorEastAsia" w:hAnsiTheme="minorEastAsia"/>
          <w:sz w:val="24"/>
          <w:szCs w:val="24"/>
        </w:rPr>
      </w:pPr>
      <w:r>
        <w:rPr>
          <w:rFonts w:asciiTheme="minorEastAsia" w:hAnsiTheme="minorEastAsia"/>
          <w:sz w:val="24"/>
          <w:szCs w:val="24"/>
        </w:rPr>
        <w:t xml:space="preserve">1 </w:t>
      </w:r>
      <w:r>
        <w:rPr>
          <w:rFonts w:hint="eastAsia" w:asciiTheme="minorEastAsia" w:hAnsiTheme="minorEastAsia"/>
          <w:sz w:val="24"/>
          <w:szCs w:val="24"/>
        </w:rPr>
        <w:t>、操作方便性，如：按键次数是否最少，并不以开发实现技术限制为限制，而是以用户使用方便性和应用软件约定和通常的快捷键来实现提出合理建议</w:t>
      </w:r>
    </w:p>
    <w:p>
      <w:pPr>
        <w:spacing w:line="360" w:lineRule="auto"/>
        <w:rPr>
          <w:rFonts w:asciiTheme="minorEastAsia" w:hAnsiTheme="minorEastAsia"/>
          <w:sz w:val="24"/>
          <w:szCs w:val="24"/>
        </w:rPr>
      </w:pPr>
      <w:r>
        <w:rPr>
          <w:rFonts w:asciiTheme="minorEastAsia" w:hAnsiTheme="minorEastAsia"/>
          <w:sz w:val="24"/>
          <w:szCs w:val="24"/>
        </w:rPr>
        <w:t xml:space="preserve">2 </w:t>
      </w:r>
      <w:r>
        <w:rPr>
          <w:rFonts w:hint="eastAsia" w:asciiTheme="minorEastAsia" w:hAnsiTheme="minorEastAsia"/>
          <w:sz w:val="24"/>
          <w:szCs w:val="24"/>
        </w:rPr>
        <w:t>、易用性，面对用户的操作是否简单易学</w:t>
      </w:r>
    </w:p>
    <w:p>
      <w:pPr>
        <w:spacing w:line="360" w:lineRule="auto"/>
        <w:rPr>
          <w:rFonts w:asciiTheme="minorEastAsia" w:hAnsiTheme="minorEastAsia"/>
          <w:sz w:val="24"/>
          <w:szCs w:val="24"/>
        </w:rPr>
      </w:pPr>
      <w:r>
        <w:rPr>
          <w:rFonts w:asciiTheme="minorEastAsia" w:hAnsiTheme="minorEastAsia"/>
          <w:sz w:val="24"/>
          <w:szCs w:val="24"/>
        </w:rPr>
        <w:t xml:space="preserve">3 </w:t>
      </w:r>
      <w:r>
        <w:rPr>
          <w:rFonts w:hint="eastAsia" w:asciiTheme="minorEastAsia" w:hAnsiTheme="minorEastAsia"/>
          <w:sz w:val="24"/>
          <w:szCs w:val="24"/>
        </w:rPr>
        <w:t>、智能化考虑</w:t>
      </w:r>
    </w:p>
    <w:p>
      <w:pPr>
        <w:spacing w:line="360" w:lineRule="auto"/>
        <w:rPr>
          <w:rFonts w:asciiTheme="minorEastAsia" w:hAnsiTheme="minorEastAsia"/>
          <w:sz w:val="24"/>
          <w:szCs w:val="24"/>
        </w:rPr>
      </w:pPr>
      <w:r>
        <w:rPr>
          <w:rFonts w:asciiTheme="minorEastAsia" w:hAnsiTheme="minorEastAsia"/>
          <w:sz w:val="24"/>
          <w:szCs w:val="24"/>
        </w:rPr>
        <w:t xml:space="preserve">4 </w:t>
      </w:r>
      <w:r>
        <w:rPr>
          <w:rFonts w:hint="eastAsia" w:asciiTheme="minorEastAsia" w:hAnsiTheme="minorEastAsia"/>
          <w:sz w:val="24"/>
          <w:szCs w:val="24"/>
        </w:rPr>
        <w:t>、提示信息是否模糊不清或有误导作用。错误信息是否有用户语言风格的出错后续处理建议提示</w:t>
      </w:r>
    </w:p>
    <w:p>
      <w:pPr>
        <w:spacing w:line="360" w:lineRule="auto"/>
        <w:rPr>
          <w:rFonts w:asciiTheme="minorEastAsia" w:hAnsiTheme="minorEastAsia"/>
          <w:sz w:val="24"/>
          <w:szCs w:val="24"/>
        </w:rPr>
      </w:pPr>
      <w:r>
        <w:rPr>
          <w:rFonts w:asciiTheme="minorEastAsia" w:hAnsiTheme="minorEastAsia"/>
          <w:sz w:val="24"/>
          <w:szCs w:val="24"/>
        </w:rPr>
        <w:t xml:space="preserve">5 </w:t>
      </w:r>
      <w:r>
        <w:rPr>
          <w:rFonts w:hint="eastAsia" w:asciiTheme="minorEastAsia" w:hAnsiTheme="minorEastAsia"/>
          <w:sz w:val="24"/>
          <w:szCs w:val="24"/>
        </w:rPr>
        <w:t>、要求用户进行的操作是否多余，能否由系统替代。系统升级后，用户能否不做任何操作自动进行所有升级的数据、环境等准备工作，包括删除缓存等动作</w:t>
      </w:r>
    </w:p>
    <w:p>
      <w:pPr>
        <w:spacing w:line="360" w:lineRule="auto"/>
        <w:rPr>
          <w:rFonts w:asciiTheme="minorEastAsia" w:hAnsiTheme="minorEastAsia"/>
          <w:sz w:val="24"/>
          <w:szCs w:val="24"/>
        </w:rPr>
      </w:pPr>
      <w:r>
        <w:rPr>
          <w:rFonts w:asciiTheme="minorEastAsia" w:hAnsiTheme="minorEastAsia"/>
          <w:sz w:val="24"/>
          <w:szCs w:val="24"/>
        </w:rPr>
        <w:t xml:space="preserve">6 </w:t>
      </w:r>
      <w:r>
        <w:rPr>
          <w:rFonts w:hint="eastAsia" w:asciiTheme="minorEastAsia" w:hAnsiTheme="minorEastAsia"/>
          <w:sz w:val="24"/>
          <w:szCs w:val="24"/>
        </w:rPr>
        <w:t>、能否记忆操作的初始环境，无需用户每次都进行初始化设置</w:t>
      </w:r>
    </w:p>
    <w:p>
      <w:pPr>
        <w:spacing w:line="360" w:lineRule="auto"/>
        <w:rPr>
          <w:rFonts w:asciiTheme="minorEastAsia" w:hAnsiTheme="minorEastAsia"/>
          <w:sz w:val="24"/>
          <w:szCs w:val="24"/>
        </w:rPr>
      </w:pPr>
      <w:r>
        <w:rPr>
          <w:rFonts w:asciiTheme="minorEastAsia" w:hAnsiTheme="minorEastAsia"/>
          <w:sz w:val="24"/>
          <w:szCs w:val="24"/>
        </w:rPr>
        <w:t xml:space="preserve">7 </w:t>
      </w:r>
      <w:r>
        <w:rPr>
          <w:rFonts w:hint="eastAsia" w:asciiTheme="minorEastAsia" w:hAnsiTheme="minorEastAsia"/>
          <w:sz w:val="24"/>
          <w:szCs w:val="24"/>
        </w:rPr>
        <w:t>、是否不经确认就对系统或数据进行重大修改</w:t>
      </w:r>
    </w:p>
    <w:p>
      <w:pPr>
        <w:spacing w:line="360" w:lineRule="auto"/>
        <w:rPr>
          <w:rFonts w:asciiTheme="minorEastAsia" w:hAnsiTheme="minorEastAsia"/>
          <w:sz w:val="24"/>
          <w:szCs w:val="24"/>
        </w:rPr>
      </w:pPr>
      <w:r>
        <w:rPr>
          <w:rFonts w:asciiTheme="minorEastAsia" w:hAnsiTheme="minorEastAsia"/>
          <w:sz w:val="24"/>
          <w:szCs w:val="24"/>
        </w:rPr>
        <w:t xml:space="preserve">8 </w:t>
      </w:r>
      <w:r>
        <w:rPr>
          <w:rFonts w:hint="eastAsia" w:asciiTheme="minorEastAsia" w:hAnsiTheme="minorEastAsia"/>
          <w:sz w:val="24"/>
          <w:szCs w:val="24"/>
        </w:rPr>
        <w:t>、能否及时反映或显示用户操作结果</w:t>
      </w:r>
    </w:p>
    <w:p>
      <w:pPr>
        <w:spacing w:line="360" w:lineRule="auto"/>
        <w:rPr>
          <w:rFonts w:asciiTheme="minorEastAsia" w:hAnsiTheme="minorEastAsia"/>
          <w:sz w:val="24"/>
          <w:szCs w:val="24"/>
        </w:rPr>
      </w:pPr>
      <w:r>
        <w:rPr>
          <w:rFonts w:asciiTheme="minorEastAsia" w:hAnsiTheme="minorEastAsia"/>
          <w:sz w:val="24"/>
          <w:szCs w:val="24"/>
        </w:rPr>
        <w:t xml:space="preserve">9 </w:t>
      </w:r>
      <w:r>
        <w:rPr>
          <w:rFonts w:hint="eastAsia" w:asciiTheme="minorEastAsia" w:hAnsiTheme="minorEastAsia"/>
          <w:sz w:val="24"/>
          <w:szCs w:val="24"/>
        </w:rPr>
        <w:t>、操作是否符合用户习惯，比如：热键</w:t>
      </w:r>
    </w:p>
    <w:p>
      <w:pPr>
        <w:spacing w:line="360" w:lineRule="auto"/>
        <w:rPr>
          <w:rFonts w:asciiTheme="minorEastAsia" w:hAnsiTheme="minorEastAsia"/>
          <w:sz w:val="24"/>
          <w:szCs w:val="24"/>
        </w:rPr>
      </w:pPr>
      <w:r>
        <w:rPr>
          <w:rFonts w:asciiTheme="minorEastAsia" w:hAnsiTheme="minorEastAsia"/>
          <w:sz w:val="24"/>
          <w:szCs w:val="24"/>
        </w:rPr>
        <w:t xml:space="preserve">10 </w:t>
      </w:r>
      <w:r>
        <w:rPr>
          <w:rFonts w:hint="eastAsia" w:asciiTheme="minorEastAsia" w:hAnsiTheme="minorEastAsia"/>
          <w:sz w:val="24"/>
          <w:szCs w:val="24"/>
        </w:rPr>
        <w:t>、各种选项的可用及禁用是否及时合理</w:t>
      </w:r>
    </w:p>
    <w:p>
      <w:pPr>
        <w:spacing w:line="360" w:lineRule="auto"/>
        <w:rPr>
          <w:rFonts w:asciiTheme="minorEastAsia" w:hAnsiTheme="minorEastAsia"/>
          <w:sz w:val="24"/>
          <w:szCs w:val="24"/>
        </w:rPr>
      </w:pPr>
      <w:r>
        <w:rPr>
          <w:rFonts w:asciiTheme="minorEastAsia" w:hAnsiTheme="minorEastAsia"/>
          <w:sz w:val="24"/>
          <w:szCs w:val="24"/>
        </w:rPr>
        <w:t xml:space="preserve">11 </w:t>
      </w:r>
      <w:r>
        <w:rPr>
          <w:rFonts w:hint="eastAsia" w:asciiTheme="minorEastAsia" w:hAnsiTheme="minorEastAsia"/>
          <w:sz w:val="24"/>
          <w:szCs w:val="24"/>
        </w:rPr>
        <w:t>、某些相似的操作能否做成通用模块</w:t>
      </w:r>
    </w:p>
    <w:p>
      <w:pPr>
        <w:pStyle w:val="2"/>
        <w:spacing w:line="360" w:lineRule="auto"/>
      </w:pPr>
      <w:r>
        <w:rPr>
          <w:rFonts w:hint="eastAsia"/>
        </w:rPr>
        <w:t>数据处理</w:t>
      </w:r>
    </w:p>
    <w:p>
      <w:pPr>
        <w:spacing w:line="360" w:lineRule="auto"/>
        <w:rPr>
          <w:rFonts w:asciiTheme="minorEastAsia" w:hAnsiTheme="minorEastAsia"/>
          <w:sz w:val="24"/>
          <w:szCs w:val="24"/>
        </w:rPr>
      </w:pPr>
      <w:r>
        <w:rPr>
          <w:rFonts w:hint="eastAsia" w:asciiTheme="minorEastAsia" w:hAnsiTheme="minorEastAsia"/>
          <w:sz w:val="24"/>
          <w:szCs w:val="24"/>
        </w:rPr>
        <w:t>1、数据之间的关联性：删除</w:t>
      </w:r>
      <w:r>
        <w:rPr>
          <w:rFonts w:asciiTheme="minorEastAsia" w:hAnsiTheme="minorEastAsia"/>
          <w:sz w:val="24"/>
          <w:szCs w:val="24"/>
        </w:rPr>
        <w:t>/</w:t>
      </w:r>
      <w:r>
        <w:rPr>
          <w:rFonts w:hint="eastAsia" w:asciiTheme="minorEastAsia" w:hAnsiTheme="minorEastAsia"/>
          <w:sz w:val="24"/>
          <w:szCs w:val="24"/>
        </w:rPr>
        <w:t>增加一条数据会不会不会对其他项产生影响，如果产生影响，这些影响是否都正确。</w:t>
      </w:r>
    </w:p>
    <w:p>
      <w:pPr>
        <w:spacing w:line="360" w:lineRule="auto"/>
        <w:rPr>
          <w:rFonts w:asciiTheme="minorEastAsia" w:hAnsiTheme="minorEastAsia"/>
          <w:sz w:val="24"/>
          <w:szCs w:val="24"/>
        </w:rPr>
      </w:pPr>
      <w:r>
        <w:rPr>
          <w:rFonts w:hint="eastAsia" w:asciiTheme="minorEastAsia" w:hAnsiTheme="minorEastAsia"/>
          <w:sz w:val="24"/>
          <w:szCs w:val="24"/>
        </w:rPr>
        <w:t>2、数据逻辑性：数据范围、格式限制是否合乎日常情理（如年龄不应为负数，身份证位数必须为</w:t>
      </w:r>
      <w:r>
        <w:rPr>
          <w:rFonts w:asciiTheme="minorEastAsia" w:hAnsiTheme="minorEastAsia"/>
          <w:sz w:val="24"/>
          <w:szCs w:val="24"/>
        </w:rPr>
        <w:t>15</w:t>
      </w:r>
      <w:r>
        <w:rPr>
          <w:rFonts w:hint="eastAsia" w:asciiTheme="minorEastAsia" w:hAnsiTheme="minorEastAsia"/>
          <w:sz w:val="24"/>
          <w:szCs w:val="24"/>
        </w:rPr>
        <w:t>或</w:t>
      </w:r>
      <w:r>
        <w:rPr>
          <w:rFonts w:asciiTheme="minorEastAsia" w:hAnsiTheme="minorEastAsia"/>
          <w:sz w:val="24"/>
          <w:szCs w:val="24"/>
        </w:rPr>
        <w:t>18</w:t>
      </w:r>
      <w:r>
        <w:rPr>
          <w:rFonts w:hint="eastAsia" w:asciiTheme="minorEastAsia" w:hAnsiTheme="minorEastAsia"/>
          <w:sz w:val="24"/>
          <w:szCs w:val="24"/>
        </w:rPr>
        <w:t>位且与性别严格相关联，生日可以有区别（考虑到阴历阳历的问题）但不相同时给予提示，私人电话号码的长度、国内电话只能有数字及短横线标识区号等）</w:t>
      </w:r>
    </w:p>
    <w:p>
      <w:pPr>
        <w:spacing w:line="360" w:lineRule="auto"/>
        <w:rPr>
          <w:rFonts w:asciiTheme="minorEastAsia" w:hAnsiTheme="minorEastAsia"/>
          <w:sz w:val="24"/>
          <w:szCs w:val="24"/>
        </w:rPr>
      </w:pPr>
      <w:r>
        <w:rPr>
          <w:rFonts w:hint="eastAsia" w:asciiTheme="minorEastAsia" w:hAnsiTheme="minorEastAsia"/>
          <w:sz w:val="24"/>
          <w:szCs w:val="24"/>
        </w:rPr>
        <w:t>3、数据处理速度是否达到标准</w:t>
      </w:r>
    </w:p>
    <w:p>
      <w:pPr>
        <w:spacing w:line="360" w:lineRule="auto"/>
        <w:rPr>
          <w:rFonts w:asciiTheme="minorEastAsia" w:hAnsiTheme="minorEastAsia"/>
          <w:sz w:val="24"/>
          <w:szCs w:val="24"/>
        </w:rPr>
      </w:pPr>
      <w:r>
        <w:rPr>
          <w:rFonts w:hint="eastAsia" w:asciiTheme="minorEastAsia" w:hAnsiTheme="minorEastAsia"/>
          <w:sz w:val="24"/>
          <w:szCs w:val="24"/>
        </w:rPr>
        <w:t>4、数据处理能力最大是多少</w:t>
      </w:r>
    </w:p>
    <w:p>
      <w:pPr>
        <w:spacing w:line="360" w:lineRule="auto"/>
        <w:rPr>
          <w:rFonts w:asciiTheme="minorEastAsia" w:hAnsiTheme="minorEastAsia"/>
          <w:sz w:val="24"/>
          <w:szCs w:val="24"/>
        </w:rPr>
      </w:pPr>
      <w:r>
        <w:rPr>
          <w:rFonts w:hint="eastAsia" w:asciiTheme="minorEastAsia" w:hAnsiTheme="minorEastAsia"/>
          <w:sz w:val="24"/>
          <w:szCs w:val="24"/>
        </w:rPr>
        <w:t>5、数据处理是否正确</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D04"/>
    <w:multiLevelType w:val="multilevel"/>
    <w:tmpl w:val="03296D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FBE2306"/>
    <w:multiLevelType w:val="multilevel"/>
    <w:tmpl w:val="0FBE230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11CB4857"/>
    <w:multiLevelType w:val="multilevel"/>
    <w:tmpl w:val="11CB485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31496DFA"/>
    <w:multiLevelType w:val="multilevel"/>
    <w:tmpl w:val="31496DF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3A231019"/>
    <w:multiLevelType w:val="multilevel"/>
    <w:tmpl w:val="3A23101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5D27E7B"/>
    <w:multiLevelType w:val="multilevel"/>
    <w:tmpl w:val="65D27E7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694263AD"/>
    <w:multiLevelType w:val="multilevel"/>
    <w:tmpl w:val="694263A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5"/>
  </w:num>
  <w:num w:numId="2">
    <w:abstractNumId w:val="6"/>
  </w:num>
  <w:num w:numId="3">
    <w:abstractNumId w:val="3"/>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4D"/>
    <w:rsid w:val="000004A0"/>
    <w:rsid w:val="00000FC0"/>
    <w:rsid w:val="00001AE3"/>
    <w:rsid w:val="000020DB"/>
    <w:rsid w:val="00003BE4"/>
    <w:rsid w:val="0000537D"/>
    <w:rsid w:val="00006852"/>
    <w:rsid w:val="00007321"/>
    <w:rsid w:val="00010CB6"/>
    <w:rsid w:val="00011E64"/>
    <w:rsid w:val="00012449"/>
    <w:rsid w:val="00012E23"/>
    <w:rsid w:val="000161D8"/>
    <w:rsid w:val="0001708E"/>
    <w:rsid w:val="000201F5"/>
    <w:rsid w:val="000205C3"/>
    <w:rsid w:val="000244C3"/>
    <w:rsid w:val="0003065D"/>
    <w:rsid w:val="00030815"/>
    <w:rsid w:val="00030842"/>
    <w:rsid w:val="0003114B"/>
    <w:rsid w:val="00032363"/>
    <w:rsid w:val="0003512A"/>
    <w:rsid w:val="00036098"/>
    <w:rsid w:val="00036BD0"/>
    <w:rsid w:val="0004065B"/>
    <w:rsid w:val="000410E5"/>
    <w:rsid w:val="0004163E"/>
    <w:rsid w:val="00041D4B"/>
    <w:rsid w:val="000422B6"/>
    <w:rsid w:val="000428F5"/>
    <w:rsid w:val="00044CDB"/>
    <w:rsid w:val="00045890"/>
    <w:rsid w:val="00045DEC"/>
    <w:rsid w:val="00051058"/>
    <w:rsid w:val="000526E5"/>
    <w:rsid w:val="00052906"/>
    <w:rsid w:val="00053ADE"/>
    <w:rsid w:val="000548FF"/>
    <w:rsid w:val="000561B5"/>
    <w:rsid w:val="0005641C"/>
    <w:rsid w:val="00056634"/>
    <w:rsid w:val="000619B3"/>
    <w:rsid w:val="00061EBF"/>
    <w:rsid w:val="000640F6"/>
    <w:rsid w:val="00065A06"/>
    <w:rsid w:val="00065B75"/>
    <w:rsid w:val="00065CEA"/>
    <w:rsid w:val="000704DF"/>
    <w:rsid w:val="0007098C"/>
    <w:rsid w:val="00070F48"/>
    <w:rsid w:val="0007149C"/>
    <w:rsid w:val="0007188E"/>
    <w:rsid w:val="00071C22"/>
    <w:rsid w:val="00071F53"/>
    <w:rsid w:val="00073427"/>
    <w:rsid w:val="00074CE3"/>
    <w:rsid w:val="000813BD"/>
    <w:rsid w:val="0008309A"/>
    <w:rsid w:val="0008426B"/>
    <w:rsid w:val="0008506E"/>
    <w:rsid w:val="0008618C"/>
    <w:rsid w:val="00086694"/>
    <w:rsid w:val="00087760"/>
    <w:rsid w:val="00087B80"/>
    <w:rsid w:val="00090F36"/>
    <w:rsid w:val="0009191E"/>
    <w:rsid w:val="00092672"/>
    <w:rsid w:val="00093CB9"/>
    <w:rsid w:val="00094153"/>
    <w:rsid w:val="000944DC"/>
    <w:rsid w:val="000944E5"/>
    <w:rsid w:val="0009607A"/>
    <w:rsid w:val="00096D5A"/>
    <w:rsid w:val="00097DAD"/>
    <w:rsid w:val="000A077B"/>
    <w:rsid w:val="000A33EC"/>
    <w:rsid w:val="000A34B8"/>
    <w:rsid w:val="000A3676"/>
    <w:rsid w:val="000A3BA4"/>
    <w:rsid w:val="000A4C7A"/>
    <w:rsid w:val="000A5775"/>
    <w:rsid w:val="000A58BA"/>
    <w:rsid w:val="000A5BEC"/>
    <w:rsid w:val="000A659A"/>
    <w:rsid w:val="000A7592"/>
    <w:rsid w:val="000A7DA3"/>
    <w:rsid w:val="000B0989"/>
    <w:rsid w:val="000B1D1E"/>
    <w:rsid w:val="000B327E"/>
    <w:rsid w:val="000B3FD7"/>
    <w:rsid w:val="000B4594"/>
    <w:rsid w:val="000B4D67"/>
    <w:rsid w:val="000B6D54"/>
    <w:rsid w:val="000B7CF9"/>
    <w:rsid w:val="000C2401"/>
    <w:rsid w:val="000C3E40"/>
    <w:rsid w:val="000C46B5"/>
    <w:rsid w:val="000C4AC5"/>
    <w:rsid w:val="000C4B16"/>
    <w:rsid w:val="000C5B9C"/>
    <w:rsid w:val="000C7405"/>
    <w:rsid w:val="000C7629"/>
    <w:rsid w:val="000C796A"/>
    <w:rsid w:val="000C7B20"/>
    <w:rsid w:val="000D06A6"/>
    <w:rsid w:val="000D3B57"/>
    <w:rsid w:val="000D4DD8"/>
    <w:rsid w:val="000D5589"/>
    <w:rsid w:val="000D5DBD"/>
    <w:rsid w:val="000D5DE8"/>
    <w:rsid w:val="000D68CD"/>
    <w:rsid w:val="000E01CC"/>
    <w:rsid w:val="000E031E"/>
    <w:rsid w:val="000E0CC6"/>
    <w:rsid w:val="000E0D8B"/>
    <w:rsid w:val="000E11B3"/>
    <w:rsid w:val="000E1C27"/>
    <w:rsid w:val="000E2B4F"/>
    <w:rsid w:val="000E719E"/>
    <w:rsid w:val="000E7DB1"/>
    <w:rsid w:val="000F09AE"/>
    <w:rsid w:val="000F0B37"/>
    <w:rsid w:val="000F0D3E"/>
    <w:rsid w:val="000F20BE"/>
    <w:rsid w:val="000F22ED"/>
    <w:rsid w:val="000F2C4D"/>
    <w:rsid w:val="000F4169"/>
    <w:rsid w:val="000F469E"/>
    <w:rsid w:val="000F4DC0"/>
    <w:rsid w:val="000F54C8"/>
    <w:rsid w:val="000F5646"/>
    <w:rsid w:val="000F69BA"/>
    <w:rsid w:val="000F6A6F"/>
    <w:rsid w:val="000F73DA"/>
    <w:rsid w:val="000F7DD6"/>
    <w:rsid w:val="00101048"/>
    <w:rsid w:val="00102131"/>
    <w:rsid w:val="0010323F"/>
    <w:rsid w:val="00103CFE"/>
    <w:rsid w:val="00104815"/>
    <w:rsid w:val="00105125"/>
    <w:rsid w:val="00106E4E"/>
    <w:rsid w:val="00107B37"/>
    <w:rsid w:val="0011053F"/>
    <w:rsid w:val="001107A4"/>
    <w:rsid w:val="001113CB"/>
    <w:rsid w:val="00111EFE"/>
    <w:rsid w:val="0011259A"/>
    <w:rsid w:val="001127BC"/>
    <w:rsid w:val="00113B13"/>
    <w:rsid w:val="00114795"/>
    <w:rsid w:val="00115C30"/>
    <w:rsid w:val="001163B7"/>
    <w:rsid w:val="001170FF"/>
    <w:rsid w:val="0011777E"/>
    <w:rsid w:val="00120862"/>
    <w:rsid w:val="00121363"/>
    <w:rsid w:val="001215BD"/>
    <w:rsid w:val="00122A1E"/>
    <w:rsid w:val="0012346D"/>
    <w:rsid w:val="00124709"/>
    <w:rsid w:val="00125CA4"/>
    <w:rsid w:val="00126474"/>
    <w:rsid w:val="00126C6B"/>
    <w:rsid w:val="00127FC0"/>
    <w:rsid w:val="00130785"/>
    <w:rsid w:val="001310FC"/>
    <w:rsid w:val="001311DA"/>
    <w:rsid w:val="0013162E"/>
    <w:rsid w:val="001317C4"/>
    <w:rsid w:val="00133639"/>
    <w:rsid w:val="001338AF"/>
    <w:rsid w:val="001352EE"/>
    <w:rsid w:val="0013551B"/>
    <w:rsid w:val="00135E3C"/>
    <w:rsid w:val="0013654D"/>
    <w:rsid w:val="00137972"/>
    <w:rsid w:val="00140AEA"/>
    <w:rsid w:val="00141397"/>
    <w:rsid w:val="00142D6C"/>
    <w:rsid w:val="00150CA4"/>
    <w:rsid w:val="00152218"/>
    <w:rsid w:val="001544FB"/>
    <w:rsid w:val="0015695B"/>
    <w:rsid w:val="00160130"/>
    <w:rsid w:val="00160D55"/>
    <w:rsid w:val="00163476"/>
    <w:rsid w:val="00164E74"/>
    <w:rsid w:val="00165177"/>
    <w:rsid w:val="00165F22"/>
    <w:rsid w:val="00166AB7"/>
    <w:rsid w:val="00166EF1"/>
    <w:rsid w:val="00167165"/>
    <w:rsid w:val="00167ED4"/>
    <w:rsid w:val="00171242"/>
    <w:rsid w:val="00171699"/>
    <w:rsid w:val="00172307"/>
    <w:rsid w:val="001732E2"/>
    <w:rsid w:val="00173610"/>
    <w:rsid w:val="0017366B"/>
    <w:rsid w:val="001739F8"/>
    <w:rsid w:val="00174CB3"/>
    <w:rsid w:val="00174DCA"/>
    <w:rsid w:val="001763C8"/>
    <w:rsid w:val="001774FE"/>
    <w:rsid w:val="00177697"/>
    <w:rsid w:val="00177727"/>
    <w:rsid w:val="00177C2F"/>
    <w:rsid w:val="00177FE0"/>
    <w:rsid w:val="0018111E"/>
    <w:rsid w:val="0018449E"/>
    <w:rsid w:val="00184B91"/>
    <w:rsid w:val="0018528D"/>
    <w:rsid w:val="00185324"/>
    <w:rsid w:val="001866F1"/>
    <w:rsid w:val="00186976"/>
    <w:rsid w:val="001874AE"/>
    <w:rsid w:val="0019004B"/>
    <w:rsid w:val="00192BE8"/>
    <w:rsid w:val="0019353A"/>
    <w:rsid w:val="00193ECE"/>
    <w:rsid w:val="00194973"/>
    <w:rsid w:val="00194E8A"/>
    <w:rsid w:val="00195F52"/>
    <w:rsid w:val="001961CF"/>
    <w:rsid w:val="00196369"/>
    <w:rsid w:val="00196A27"/>
    <w:rsid w:val="00197D9D"/>
    <w:rsid w:val="001A0C3D"/>
    <w:rsid w:val="001A17FD"/>
    <w:rsid w:val="001A1EF7"/>
    <w:rsid w:val="001A4152"/>
    <w:rsid w:val="001A6484"/>
    <w:rsid w:val="001A6509"/>
    <w:rsid w:val="001A7792"/>
    <w:rsid w:val="001B0292"/>
    <w:rsid w:val="001B27CE"/>
    <w:rsid w:val="001B2EC3"/>
    <w:rsid w:val="001B2FA9"/>
    <w:rsid w:val="001B6297"/>
    <w:rsid w:val="001C0721"/>
    <w:rsid w:val="001C1758"/>
    <w:rsid w:val="001C2117"/>
    <w:rsid w:val="001C3ACB"/>
    <w:rsid w:val="001C3B1F"/>
    <w:rsid w:val="001C4424"/>
    <w:rsid w:val="001C6B18"/>
    <w:rsid w:val="001D038C"/>
    <w:rsid w:val="001D094A"/>
    <w:rsid w:val="001D1C3A"/>
    <w:rsid w:val="001D781E"/>
    <w:rsid w:val="001E136F"/>
    <w:rsid w:val="001E1806"/>
    <w:rsid w:val="001E1D02"/>
    <w:rsid w:val="001E3899"/>
    <w:rsid w:val="001E4299"/>
    <w:rsid w:val="001E48F8"/>
    <w:rsid w:val="001E4F4E"/>
    <w:rsid w:val="001E56FB"/>
    <w:rsid w:val="001E5E87"/>
    <w:rsid w:val="001E72AA"/>
    <w:rsid w:val="001F1B8A"/>
    <w:rsid w:val="001F31AC"/>
    <w:rsid w:val="001F3CEA"/>
    <w:rsid w:val="001F4D06"/>
    <w:rsid w:val="001F5E76"/>
    <w:rsid w:val="001F5E84"/>
    <w:rsid w:val="001F670E"/>
    <w:rsid w:val="00200040"/>
    <w:rsid w:val="0020098A"/>
    <w:rsid w:val="00202147"/>
    <w:rsid w:val="00202FB7"/>
    <w:rsid w:val="002036F0"/>
    <w:rsid w:val="00204BA1"/>
    <w:rsid w:val="0021182A"/>
    <w:rsid w:val="00212731"/>
    <w:rsid w:val="00212A00"/>
    <w:rsid w:val="00212D2A"/>
    <w:rsid w:val="002134C8"/>
    <w:rsid w:val="002146D2"/>
    <w:rsid w:val="00214AA6"/>
    <w:rsid w:val="00215ED3"/>
    <w:rsid w:val="002166A3"/>
    <w:rsid w:val="00216A7C"/>
    <w:rsid w:val="00217F9D"/>
    <w:rsid w:val="0022151E"/>
    <w:rsid w:val="00223E5A"/>
    <w:rsid w:val="00224478"/>
    <w:rsid w:val="0022706B"/>
    <w:rsid w:val="0023171C"/>
    <w:rsid w:val="00232D1F"/>
    <w:rsid w:val="00233726"/>
    <w:rsid w:val="002340D9"/>
    <w:rsid w:val="00236857"/>
    <w:rsid w:val="002368C1"/>
    <w:rsid w:val="00236C5A"/>
    <w:rsid w:val="00236D4D"/>
    <w:rsid w:val="00236EDF"/>
    <w:rsid w:val="00237EF4"/>
    <w:rsid w:val="00240278"/>
    <w:rsid w:val="002425CD"/>
    <w:rsid w:val="00244661"/>
    <w:rsid w:val="00245CA7"/>
    <w:rsid w:val="00246158"/>
    <w:rsid w:val="00246346"/>
    <w:rsid w:val="002500CB"/>
    <w:rsid w:val="00250A32"/>
    <w:rsid w:val="002510E3"/>
    <w:rsid w:val="00253B46"/>
    <w:rsid w:val="002572A1"/>
    <w:rsid w:val="00260298"/>
    <w:rsid w:val="0026067E"/>
    <w:rsid w:val="00262617"/>
    <w:rsid w:val="002627E9"/>
    <w:rsid w:val="00264A67"/>
    <w:rsid w:val="00264DF8"/>
    <w:rsid w:val="00264F41"/>
    <w:rsid w:val="0026621B"/>
    <w:rsid w:val="0026693E"/>
    <w:rsid w:val="0026753B"/>
    <w:rsid w:val="00270753"/>
    <w:rsid w:val="002707E8"/>
    <w:rsid w:val="002708F9"/>
    <w:rsid w:val="00271433"/>
    <w:rsid w:val="00271F77"/>
    <w:rsid w:val="00272537"/>
    <w:rsid w:val="00274103"/>
    <w:rsid w:val="00274D68"/>
    <w:rsid w:val="002758CD"/>
    <w:rsid w:val="00275B06"/>
    <w:rsid w:val="00277895"/>
    <w:rsid w:val="00277F36"/>
    <w:rsid w:val="002805E7"/>
    <w:rsid w:val="00280D17"/>
    <w:rsid w:val="00281301"/>
    <w:rsid w:val="00282C9A"/>
    <w:rsid w:val="00282F32"/>
    <w:rsid w:val="0028390B"/>
    <w:rsid w:val="00283DC0"/>
    <w:rsid w:val="00284335"/>
    <w:rsid w:val="00284A1C"/>
    <w:rsid w:val="002863F8"/>
    <w:rsid w:val="00287691"/>
    <w:rsid w:val="00287F19"/>
    <w:rsid w:val="002929A8"/>
    <w:rsid w:val="00294685"/>
    <w:rsid w:val="00294C80"/>
    <w:rsid w:val="00296124"/>
    <w:rsid w:val="00296177"/>
    <w:rsid w:val="002975F2"/>
    <w:rsid w:val="002A0702"/>
    <w:rsid w:val="002A19D1"/>
    <w:rsid w:val="002A302A"/>
    <w:rsid w:val="002A40A9"/>
    <w:rsid w:val="002A5190"/>
    <w:rsid w:val="002A5623"/>
    <w:rsid w:val="002A5B5F"/>
    <w:rsid w:val="002A6EB8"/>
    <w:rsid w:val="002A6F59"/>
    <w:rsid w:val="002A7B79"/>
    <w:rsid w:val="002B1AC0"/>
    <w:rsid w:val="002B28C9"/>
    <w:rsid w:val="002B33D0"/>
    <w:rsid w:val="002B3DC0"/>
    <w:rsid w:val="002B6DD3"/>
    <w:rsid w:val="002B7B27"/>
    <w:rsid w:val="002C1404"/>
    <w:rsid w:val="002C195F"/>
    <w:rsid w:val="002C1D1B"/>
    <w:rsid w:val="002C1FE0"/>
    <w:rsid w:val="002C3B58"/>
    <w:rsid w:val="002D025A"/>
    <w:rsid w:val="002D0416"/>
    <w:rsid w:val="002D3243"/>
    <w:rsid w:val="002D4B5E"/>
    <w:rsid w:val="002D4EFF"/>
    <w:rsid w:val="002D6643"/>
    <w:rsid w:val="002D67E9"/>
    <w:rsid w:val="002D7E29"/>
    <w:rsid w:val="002E0030"/>
    <w:rsid w:val="002E02BF"/>
    <w:rsid w:val="002E116F"/>
    <w:rsid w:val="002E16E7"/>
    <w:rsid w:val="002E19C0"/>
    <w:rsid w:val="002E19FF"/>
    <w:rsid w:val="002E1DB8"/>
    <w:rsid w:val="002E2899"/>
    <w:rsid w:val="002E3371"/>
    <w:rsid w:val="002E4C99"/>
    <w:rsid w:val="002E5815"/>
    <w:rsid w:val="002E6022"/>
    <w:rsid w:val="002E698B"/>
    <w:rsid w:val="002F166C"/>
    <w:rsid w:val="002F434C"/>
    <w:rsid w:val="002F615F"/>
    <w:rsid w:val="002F6520"/>
    <w:rsid w:val="002F66F1"/>
    <w:rsid w:val="002F678D"/>
    <w:rsid w:val="002F691D"/>
    <w:rsid w:val="00301121"/>
    <w:rsid w:val="0030199D"/>
    <w:rsid w:val="003037AC"/>
    <w:rsid w:val="00304856"/>
    <w:rsid w:val="0030572D"/>
    <w:rsid w:val="00305CD3"/>
    <w:rsid w:val="00311F63"/>
    <w:rsid w:val="00312459"/>
    <w:rsid w:val="00312FF0"/>
    <w:rsid w:val="00314355"/>
    <w:rsid w:val="00315B36"/>
    <w:rsid w:val="00316409"/>
    <w:rsid w:val="00317617"/>
    <w:rsid w:val="0032024B"/>
    <w:rsid w:val="00323D6D"/>
    <w:rsid w:val="00323D74"/>
    <w:rsid w:val="00323DEE"/>
    <w:rsid w:val="0032496F"/>
    <w:rsid w:val="00324C99"/>
    <w:rsid w:val="00325A7F"/>
    <w:rsid w:val="00326B84"/>
    <w:rsid w:val="00327847"/>
    <w:rsid w:val="00330C1C"/>
    <w:rsid w:val="00331A7A"/>
    <w:rsid w:val="00333CE1"/>
    <w:rsid w:val="00333DFF"/>
    <w:rsid w:val="00334366"/>
    <w:rsid w:val="0033462A"/>
    <w:rsid w:val="00335AF3"/>
    <w:rsid w:val="00337065"/>
    <w:rsid w:val="00337E9A"/>
    <w:rsid w:val="00340FDB"/>
    <w:rsid w:val="003425A2"/>
    <w:rsid w:val="00342955"/>
    <w:rsid w:val="00343CF7"/>
    <w:rsid w:val="003441F8"/>
    <w:rsid w:val="00346CD0"/>
    <w:rsid w:val="00350AB4"/>
    <w:rsid w:val="0035283A"/>
    <w:rsid w:val="00353895"/>
    <w:rsid w:val="00353914"/>
    <w:rsid w:val="003539A1"/>
    <w:rsid w:val="00354A16"/>
    <w:rsid w:val="00355263"/>
    <w:rsid w:val="00355C60"/>
    <w:rsid w:val="00362F6F"/>
    <w:rsid w:val="003646FC"/>
    <w:rsid w:val="00364E41"/>
    <w:rsid w:val="00364EDE"/>
    <w:rsid w:val="00364EF3"/>
    <w:rsid w:val="00365A5C"/>
    <w:rsid w:val="00365CDC"/>
    <w:rsid w:val="00365EE0"/>
    <w:rsid w:val="003672CF"/>
    <w:rsid w:val="00371A28"/>
    <w:rsid w:val="0037301E"/>
    <w:rsid w:val="003737F6"/>
    <w:rsid w:val="00373B99"/>
    <w:rsid w:val="00373CB7"/>
    <w:rsid w:val="00373FDC"/>
    <w:rsid w:val="003745BC"/>
    <w:rsid w:val="00374B4A"/>
    <w:rsid w:val="0037656D"/>
    <w:rsid w:val="003775E4"/>
    <w:rsid w:val="003801D5"/>
    <w:rsid w:val="0038077D"/>
    <w:rsid w:val="00380A09"/>
    <w:rsid w:val="0038170F"/>
    <w:rsid w:val="003818FF"/>
    <w:rsid w:val="00382A84"/>
    <w:rsid w:val="00382E57"/>
    <w:rsid w:val="00384245"/>
    <w:rsid w:val="00385810"/>
    <w:rsid w:val="00385B18"/>
    <w:rsid w:val="00385E36"/>
    <w:rsid w:val="00385F50"/>
    <w:rsid w:val="0039013C"/>
    <w:rsid w:val="003921CF"/>
    <w:rsid w:val="00392542"/>
    <w:rsid w:val="00393264"/>
    <w:rsid w:val="003954BB"/>
    <w:rsid w:val="003976D8"/>
    <w:rsid w:val="003A076E"/>
    <w:rsid w:val="003A1176"/>
    <w:rsid w:val="003A2471"/>
    <w:rsid w:val="003A24B7"/>
    <w:rsid w:val="003A3B5A"/>
    <w:rsid w:val="003A41D8"/>
    <w:rsid w:val="003A45BD"/>
    <w:rsid w:val="003A4C7E"/>
    <w:rsid w:val="003A6183"/>
    <w:rsid w:val="003A72DF"/>
    <w:rsid w:val="003A757D"/>
    <w:rsid w:val="003B021F"/>
    <w:rsid w:val="003B08AA"/>
    <w:rsid w:val="003B1E14"/>
    <w:rsid w:val="003B419D"/>
    <w:rsid w:val="003B58AD"/>
    <w:rsid w:val="003B5E3B"/>
    <w:rsid w:val="003B6C58"/>
    <w:rsid w:val="003C09D8"/>
    <w:rsid w:val="003C36C2"/>
    <w:rsid w:val="003C5B75"/>
    <w:rsid w:val="003C5BC2"/>
    <w:rsid w:val="003C71C7"/>
    <w:rsid w:val="003C7837"/>
    <w:rsid w:val="003D0622"/>
    <w:rsid w:val="003D071B"/>
    <w:rsid w:val="003D1680"/>
    <w:rsid w:val="003D1ADC"/>
    <w:rsid w:val="003D1D7E"/>
    <w:rsid w:val="003D2ABE"/>
    <w:rsid w:val="003D2FC6"/>
    <w:rsid w:val="003D3031"/>
    <w:rsid w:val="003D3A74"/>
    <w:rsid w:val="003D6056"/>
    <w:rsid w:val="003D6F0A"/>
    <w:rsid w:val="003E0C5E"/>
    <w:rsid w:val="003E0C5F"/>
    <w:rsid w:val="003E131A"/>
    <w:rsid w:val="003E17B4"/>
    <w:rsid w:val="003E20A1"/>
    <w:rsid w:val="003E2C19"/>
    <w:rsid w:val="003E4B7D"/>
    <w:rsid w:val="003E5C5F"/>
    <w:rsid w:val="003E66A9"/>
    <w:rsid w:val="003E773C"/>
    <w:rsid w:val="003F068A"/>
    <w:rsid w:val="003F07D2"/>
    <w:rsid w:val="003F0D61"/>
    <w:rsid w:val="003F0F77"/>
    <w:rsid w:val="003F48EE"/>
    <w:rsid w:val="003F4ECB"/>
    <w:rsid w:val="003F54DA"/>
    <w:rsid w:val="00400162"/>
    <w:rsid w:val="00400528"/>
    <w:rsid w:val="004020F9"/>
    <w:rsid w:val="004029B2"/>
    <w:rsid w:val="0040312B"/>
    <w:rsid w:val="0040317A"/>
    <w:rsid w:val="0040363D"/>
    <w:rsid w:val="0040389F"/>
    <w:rsid w:val="0040530C"/>
    <w:rsid w:val="00406750"/>
    <w:rsid w:val="00410809"/>
    <w:rsid w:val="004108A2"/>
    <w:rsid w:val="00411662"/>
    <w:rsid w:val="0041358B"/>
    <w:rsid w:val="00414F78"/>
    <w:rsid w:val="00417402"/>
    <w:rsid w:val="00420960"/>
    <w:rsid w:val="0042428A"/>
    <w:rsid w:val="004245C6"/>
    <w:rsid w:val="004247BF"/>
    <w:rsid w:val="004248AD"/>
    <w:rsid w:val="00424E34"/>
    <w:rsid w:val="00425212"/>
    <w:rsid w:val="00425656"/>
    <w:rsid w:val="00425D96"/>
    <w:rsid w:val="004266BC"/>
    <w:rsid w:val="00426D48"/>
    <w:rsid w:val="00431800"/>
    <w:rsid w:val="004319CD"/>
    <w:rsid w:val="00434B30"/>
    <w:rsid w:val="00440B88"/>
    <w:rsid w:val="00441A99"/>
    <w:rsid w:val="00442922"/>
    <w:rsid w:val="00442C9D"/>
    <w:rsid w:val="0044396D"/>
    <w:rsid w:val="004442A5"/>
    <w:rsid w:val="004447EA"/>
    <w:rsid w:val="00447E8C"/>
    <w:rsid w:val="00451AF4"/>
    <w:rsid w:val="00453587"/>
    <w:rsid w:val="00454A33"/>
    <w:rsid w:val="00454AF0"/>
    <w:rsid w:val="00454C03"/>
    <w:rsid w:val="0045680D"/>
    <w:rsid w:val="00456AC5"/>
    <w:rsid w:val="00460FAB"/>
    <w:rsid w:val="00462C42"/>
    <w:rsid w:val="00463D8B"/>
    <w:rsid w:val="00464704"/>
    <w:rsid w:val="004651BB"/>
    <w:rsid w:val="00465BB6"/>
    <w:rsid w:val="00465F9D"/>
    <w:rsid w:val="0047019A"/>
    <w:rsid w:val="004729E9"/>
    <w:rsid w:val="0047319D"/>
    <w:rsid w:val="004769B3"/>
    <w:rsid w:val="00480821"/>
    <w:rsid w:val="00480EF9"/>
    <w:rsid w:val="0048253D"/>
    <w:rsid w:val="004831CE"/>
    <w:rsid w:val="0048538B"/>
    <w:rsid w:val="00486B95"/>
    <w:rsid w:val="0049117A"/>
    <w:rsid w:val="00492DA0"/>
    <w:rsid w:val="0049537D"/>
    <w:rsid w:val="00495A33"/>
    <w:rsid w:val="00495F7B"/>
    <w:rsid w:val="0049721C"/>
    <w:rsid w:val="004975B2"/>
    <w:rsid w:val="004A001F"/>
    <w:rsid w:val="004A1688"/>
    <w:rsid w:val="004A181D"/>
    <w:rsid w:val="004A66E5"/>
    <w:rsid w:val="004A6B3A"/>
    <w:rsid w:val="004B1A09"/>
    <w:rsid w:val="004B1D76"/>
    <w:rsid w:val="004B2127"/>
    <w:rsid w:val="004B2286"/>
    <w:rsid w:val="004B23AC"/>
    <w:rsid w:val="004B2A83"/>
    <w:rsid w:val="004B3005"/>
    <w:rsid w:val="004B3886"/>
    <w:rsid w:val="004B5834"/>
    <w:rsid w:val="004C0445"/>
    <w:rsid w:val="004C25BB"/>
    <w:rsid w:val="004C39B2"/>
    <w:rsid w:val="004C4843"/>
    <w:rsid w:val="004C5279"/>
    <w:rsid w:val="004C5873"/>
    <w:rsid w:val="004C74BF"/>
    <w:rsid w:val="004C79DF"/>
    <w:rsid w:val="004D0156"/>
    <w:rsid w:val="004D0955"/>
    <w:rsid w:val="004D26BA"/>
    <w:rsid w:val="004D2815"/>
    <w:rsid w:val="004D2B69"/>
    <w:rsid w:val="004D2F47"/>
    <w:rsid w:val="004D4262"/>
    <w:rsid w:val="004D5E91"/>
    <w:rsid w:val="004D7132"/>
    <w:rsid w:val="004D7CFD"/>
    <w:rsid w:val="004E10D5"/>
    <w:rsid w:val="004E168B"/>
    <w:rsid w:val="004E2160"/>
    <w:rsid w:val="004E57D0"/>
    <w:rsid w:val="004E5930"/>
    <w:rsid w:val="004E5C3C"/>
    <w:rsid w:val="004E7892"/>
    <w:rsid w:val="004F2141"/>
    <w:rsid w:val="004F29DE"/>
    <w:rsid w:val="004F48EE"/>
    <w:rsid w:val="004F5405"/>
    <w:rsid w:val="004F5B83"/>
    <w:rsid w:val="004F5DF6"/>
    <w:rsid w:val="004F61C0"/>
    <w:rsid w:val="004F64F4"/>
    <w:rsid w:val="004F6F75"/>
    <w:rsid w:val="004F6F78"/>
    <w:rsid w:val="004F78E5"/>
    <w:rsid w:val="005004A6"/>
    <w:rsid w:val="00503432"/>
    <w:rsid w:val="00503C6B"/>
    <w:rsid w:val="005049FB"/>
    <w:rsid w:val="00506CA4"/>
    <w:rsid w:val="0050701E"/>
    <w:rsid w:val="00510C7B"/>
    <w:rsid w:val="005119BD"/>
    <w:rsid w:val="0051231B"/>
    <w:rsid w:val="005132BE"/>
    <w:rsid w:val="0051343E"/>
    <w:rsid w:val="00515E03"/>
    <w:rsid w:val="00516CFC"/>
    <w:rsid w:val="00520297"/>
    <w:rsid w:val="005229D1"/>
    <w:rsid w:val="0052379D"/>
    <w:rsid w:val="00524407"/>
    <w:rsid w:val="0052451F"/>
    <w:rsid w:val="0052584F"/>
    <w:rsid w:val="00526183"/>
    <w:rsid w:val="00526AF4"/>
    <w:rsid w:val="00530786"/>
    <w:rsid w:val="005342BA"/>
    <w:rsid w:val="00534B42"/>
    <w:rsid w:val="00535041"/>
    <w:rsid w:val="005351A5"/>
    <w:rsid w:val="00537641"/>
    <w:rsid w:val="00541CE3"/>
    <w:rsid w:val="00543A39"/>
    <w:rsid w:val="00543B81"/>
    <w:rsid w:val="00543FAC"/>
    <w:rsid w:val="00546D24"/>
    <w:rsid w:val="0055151A"/>
    <w:rsid w:val="00551D26"/>
    <w:rsid w:val="00552BC1"/>
    <w:rsid w:val="005537D5"/>
    <w:rsid w:val="00553B1C"/>
    <w:rsid w:val="00554D41"/>
    <w:rsid w:val="005575ED"/>
    <w:rsid w:val="005624F6"/>
    <w:rsid w:val="00562F10"/>
    <w:rsid w:val="0056317E"/>
    <w:rsid w:val="00563EFE"/>
    <w:rsid w:val="00565819"/>
    <w:rsid w:val="00565F62"/>
    <w:rsid w:val="00566EB4"/>
    <w:rsid w:val="005702AE"/>
    <w:rsid w:val="005703F4"/>
    <w:rsid w:val="0057069C"/>
    <w:rsid w:val="005713C4"/>
    <w:rsid w:val="00571B80"/>
    <w:rsid w:val="005745AB"/>
    <w:rsid w:val="005808CA"/>
    <w:rsid w:val="00581BAE"/>
    <w:rsid w:val="00581DE0"/>
    <w:rsid w:val="005823A3"/>
    <w:rsid w:val="00584AA6"/>
    <w:rsid w:val="005857CF"/>
    <w:rsid w:val="00586A1C"/>
    <w:rsid w:val="00587883"/>
    <w:rsid w:val="005879D4"/>
    <w:rsid w:val="00587DDB"/>
    <w:rsid w:val="0059038B"/>
    <w:rsid w:val="00591346"/>
    <w:rsid w:val="005930FB"/>
    <w:rsid w:val="00593517"/>
    <w:rsid w:val="0059427C"/>
    <w:rsid w:val="00594BE3"/>
    <w:rsid w:val="00594C2D"/>
    <w:rsid w:val="0059740C"/>
    <w:rsid w:val="005A03DC"/>
    <w:rsid w:val="005A42BC"/>
    <w:rsid w:val="005A459B"/>
    <w:rsid w:val="005A47C1"/>
    <w:rsid w:val="005A515B"/>
    <w:rsid w:val="005A5B21"/>
    <w:rsid w:val="005A65E3"/>
    <w:rsid w:val="005B0C0A"/>
    <w:rsid w:val="005B151A"/>
    <w:rsid w:val="005B1905"/>
    <w:rsid w:val="005B1E6F"/>
    <w:rsid w:val="005B29DD"/>
    <w:rsid w:val="005B47E4"/>
    <w:rsid w:val="005B75BE"/>
    <w:rsid w:val="005B7718"/>
    <w:rsid w:val="005B7CF6"/>
    <w:rsid w:val="005C050F"/>
    <w:rsid w:val="005C07B8"/>
    <w:rsid w:val="005C1EA7"/>
    <w:rsid w:val="005C296E"/>
    <w:rsid w:val="005C2ACF"/>
    <w:rsid w:val="005C4928"/>
    <w:rsid w:val="005C6CE3"/>
    <w:rsid w:val="005C7C78"/>
    <w:rsid w:val="005D060F"/>
    <w:rsid w:val="005D07EF"/>
    <w:rsid w:val="005D0C0A"/>
    <w:rsid w:val="005D17B2"/>
    <w:rsid w:val="005D1966"/>
    <w:rsid w:val="005D333E"/>
    <w:rsid w:val="005D46B5"/>
    <w:rsid w:val="005D46BC"/>
    <w:rsid w:val="005D5A16"/>
    <w:rsid w:val="005D6AE6"/>
    <w:rsid w:val="005D6C19"/>
    <w:rsid w:val="005E02CD"/>
    <w:rsid w:val="005E0B35"/>
    <w:rsid w:val="005E1FF6"/>
    <w:rsid w:val="005E432F"/>
    <w:rsid w:val="005E68F5"/>
    <w:rsid w:val="005F1085"/>
    <w:rsid w:val="005F1F3F"/>
    <w:rsid w:val="005F4854"/>
    <w:rsid w:val="005F48DB"/>
    <w:rsid w:val="005F4E88"/>
    <w:rsid w:val="005F5A92"/>
    <w:rsid w:val="005F62BA"/>
    <w:rsid w:val="005F6875"/>
    <w:rsid w:val="006002E3"/>
    <w:rsid w:val="00600D89"/>
    <w:rsid w:val="0060164A"/>
    <w:rsid w:val="006017F8"/>
    <w:rsid w:val="0060211D"/>
    <w:rsid w:val="006027EB"/>
    <w:rsid w:val="00603060"/>
    <w:rsid w:val="00603A8A"/>
    <w:rsid w:val="00603BD2"/>
    <w:rsid w:val="00605555"/>
    <w:rsid w:val="00606B3C"/>
    <w:rsid w:val="00607344"/>
    <w:rsid w:val="00607364"/>
    <w:rsid w:val="006077B9"/>
    <w:rsid w:val="00607E2E"/>
    <w:rsid w:val="00611581"/>
    <w:rsid w:val="006115B3"/>
    <w:rsid w:val="00614ACA"/>
    <w:rsid w:val="006151B2"/>
    <w:rsid w:val="006158D6"/>
    <w:rsid w:val="006175DB"/>
    <w:rsid w:val="00617CF9"/>
    <w:rsid w:val="00620AE7"/>
    <w:rsid w:val="00620C0B"/>
    <w:rsid w:val="00623EA2"/>
    <w:rsid w:val="006257CA"/>
    <w:rsid w:val="00625AC7"/>
    <w:rsid w:val="00626093"/>
    <w:rsid w:val="006263E4"/>
    <w:rsid w:val="0062749C"/>
    <w:rsid w:val="00631A5D"/>
    <w:rsid w:val="00632006"/>
    <w:rsid w:val="00633285"/>
    <w:rsid w:val="00634918"/>
    <w:rsid w:val="006350B9"/>
    <w:rsid w:val="0063671A"/>
    <w:rsid w:val="006375F0"/>
    <w:rsid w:val="00641735"/>
    <w:rsid w:val="006419AB"/>
    <w:rsid w:val="00641C29"/>
    <w:rsid w:val="006437F7"/>
    <w:rsid w:val="006450F5"/>
    <w:rsid w:val="006464AA"/>
    <w:rsid w:val="0064679E"/>
    <w:rsid w:val="0065041D"/>
    <w:rsid w:val="0065056A"/>
    <w:rsid w:val="006507DB"/>
    <w:rsid w:val="00651431"/>
    <w:rsid w:val="00654023"/>
    <w:rsid w:val="0065615E"/>
    <w:rsid w:val="006569C2"/>
    <w:rsid w:val="00657F1D"/>
    <w:rsid w:val="00661ED1"/>
    <w:rsid w:val="00661FFC"/>
    <w:rsid w:val="00662052"/>
    <w:rsid w:val="00662A27"/>
    <w:rsid w:val="00663734"/>
    <w:rsid w:val="006650BB"/>
    <w:rsid w:val="0067106B"/>
    <w:rsid w:val="00671D7A"/>
    <w:rsid w:val="00672C04"/>
    <w:rsid w:val="006730BA"/>
    <w:rsid w:val="00674243"/>
    <w:rsid w:val="006746A8"/>
    <w:rsid w:val="00677133"/>
    <w:rsid w:val="00677EFC"/>
    <w:rsid w:val="00677FDB"/>
    <w:rsid w:val="00681A88"/>
    <w:rsid w:val="00683D9B"/>
    <w:rsid w:val="00686F03"/>
    <w:rsid w:val="006873AF"/>
    <w:rsid w:val="006917CA"/>
    <w:rsid w:val="00691D46"/>
    <w:rsid w:val="006932CC"/>
    <w:rsid w:val="00694084"/>
    <w:rsid w:val="006950C6"/>
    <w:rsid w:val="006955B9"/>
    <w:rsid w:val="00696611"/>
    <w:rsid w:val="0069717F"/>
    <w:rsid w:val="00697A01"/>
    <w:rsid w:val="006A00CB"/>
    <w:rsid w:val="006A3CC4"/>
    <w:rsid w:val="006A53FF"/>
    <w:rsid w:val="006A631B"/>
    <w:rsid w:val="006A6B15"/>
    <w:rsid w:val="006A7BCD"/>
    <w:rsid w:val="006B1174"/>
    <w:rsid w:val="006B1842"/>
    <w:rsid w:val="006B19F0"/>
    <w:rsid w:val="006B1D90"/>
    <w:rsid w:val="006B2881"/>
    <w:rsid w:val="006B400F"/>
    <w:rsid w:val="006B4C1B"/>
    <w:rsid w:val="006B5377"/>
    <w:rsid w:val="006B638F"/>
    <w:rsid w:val="006B7460"/>
    <w:rsid w:val="006B7D0C"/>
    <w:rsid w:val="006C24A8"/>
    <w:rsid w:val="006C3388"/>
    <w:rsid w:val="006C3834"/>
    <w:rsid w:val="006C3938"/>
    <w:rsid w:val="006C4324"/>
    <w:rsid w:val="006C520C"/>
    <w:rsid w:val="006C76E9"/>
    <w:rsid w:val="006C7708"/>
    <w:rsid w:val="006D0C0C"/>
    <w:rsid w:val="006D11B2"/>
    <w:rsid w:val="006D4A41"/>
    <w:rsid w:val="006D5AB4"/>
    <w:rsid w:val="006D66E5"/>
    <w:rsid w:val="006E0FA8"/>
    <w:rsid w:val="006E19DD"/>
    <w:rsid w:val="006E3AF6"/>
    <w:rsid w:val="006E4C1C"/>
    <w:rsid w:val="006E5CAD"/>
    <w:rsid w:val="006E6B52"/>
    <w:rsid w:val="006F09E9"/>
    <w:rsid w:val="006F20B1"/>
    <w:rsid w:val="006F345E"/>
    <w:rsid w:val="006F3830"/>
    <w:rsid w:val="006F3CB1"/>
    <w:rsid w:val="006F5DBF"/>
    <w:rsid w:val="006F755E"/>
    <w:rsid w:val="006F783F"/>
    <w:rsid w:val="0070098F"/>
    <w:rsid w:val="00700E94"/>
    <w:rsid w:val="00701125"/>
    <w:rsid w:val="007029FC"/>
    <w:rsid w:val="00702EB5"/>
    <w:rsid w:val="007049E5"/>
    <w:rsid w:val="00704BD0"/>
    <w:rsid w:val="0070501A"/>
    <w:rsid w:val="00705696"/>
    <w:rsid w:val="00705BF9"/>
    <w:rsid w:val="0070627C"/>
    <w:rsid w:val="0070634E"/>
    <w:rsid w:val="00706EB2"/>
    <w:rsid w:val="0071048A"/>
    <w:rsid w:val="007110D9"/>
    <w:rsid w:val="00711A10"/>
    <w:rsid w:val="00711BE6"/>
    <w:rsid w:val="00711C8C"/>
    <w:rsid w:val="00713ADB"/>
    <w:rsid w:val="00713B4F"/>
    <w:rsid w:val="00714252"/>
    <w:rsid w:val="007148C0"/>
    <w:rsid w:val="00716F27"/>
    <w:rsid w:val="00717332"/>
    <w:rsid w:val="007177DA"/>
    <w:rsid w:val="00717BB4"/>
    <w:rsid w:val="00717CCE"/>
    <w:rsid w:val="00721717"/>
    <w:rsid w:val="00722985"/>
    <w:rsid w:val="00724704"/>
    <w:rsid w:val="00725380"/>
    <w:rsid w:val="00725A11"/>
    <w:rsid w:val="00725EB0"/>
    <w:rsid w:val="007306D1"/>
    <w:rsid w:val="00730A10"/>
    <w:rsid w:val="00731A53"/>
    <w:rsid w:val="00732035"/>
    <w:rsid w:val="00732B44"/>
    <w:rsid w:val="00736124"/>
    <w:rsid w:val="00737B54"/>
    <w:rsid w:val="00737F1D"/>
    <w:rsid w:val="007402AF"/>
    <w:rsid w:val="00740346"/>
    <w:rsid w:val="00740C56"/>
    <w:rsid w:val="007414BD"/>
    <w:rsid w:val="007421A7"/>
    <w:rsid w:val="00743C2C"/>
    <w:rsid w:val="00744E3B"/>
    <w:rsid w:val="00745392"/>
    <w:rsid w:val="00745AA3"/>
    <w:rsid w:val="00747A87"/>
    <w:rsid w:val="00751796"/>
    <w:rsid w:val="00751E87"/>
    <w:rsid w:val="007526AA"/>
    <w:rsid w:val="00752B84"/>
    <w:rsid w:val="00753037"/>
    <w:rsid w:val="0075378C"/>
    <w:rsid w:val="007553BF"/>
    <w:rsid w:val="00755A7D"/>
    <w:rsid w:val="00757057"/>
    <w:rsid w:val="00757148"/>
    <w:rsid w:val="007627DE"/>
    <w:rsid w:val="007639D0"/>
    <w:rsid w:val="00763FE4"/>
    <w:rsid w:val="00765F84"/>
    <w:rsid w:val="007661F9"/>
    <w:rsid w:val="00766ADE"/>
    <w:rsid w:val="00770DC3"/>
    <w:rsid w:val="0077126D"/>
    <w:rsid w:val="00773B2B"/>
    <w:rsid w:val="007758A5"/>
    <w:rsid w:val="00775A76"/>
    <w:rsid w:val="00777FF5"/>
    <w:rsid w:val="00782095"/>
    <w:rsid w:val="007835BE"/>
    <w:rsid w:val="007840A6"/>
    <w:rsid w:val="00784610"/>
    <w:rsid w:val="00784F5B"/>
    <w:rsid w:val="00784FD4"/>
    <w:rsid w:val="007857C1"/>
    <w:rsid w:val="00787A64"/>
    <w:rsid w:val="00787D5B"/>
    <w:rsid w:val="0079138D"/>
    <w:rsid w:val="00791AD6"/>
    <w:rsid w:val="00794FA8"/>
    <w:rsid w:val="00795252"/>
    <w:rsid w:val="0079796F"/>
    <w:rsid w:val="007A2FE0"/>
    <w:rsid w:val="007A3660"/>
    <w:rsid w:val="007A5047"/>
    <w:rsid w:val="007A56A4"/>
    <w:rsid w:val="007A7D26"/>
    <w:rsid w:val="007B0652"/>
    <w:rsid w:val="007B0D59"/>
    <w:rsid w:val="007B2E00"/>
    <w:rsid w:val="007B3F2A"/>
    <w:rsid w:val="007B57EF"/>
    <w:rsid w:val="007B583C"/>
    <w:rsid w:val="007B6558"/>
    <w:rsid w:val="007B7656"/>
    <w:rsid w:val="007B7784"/>
    <w:rsid w:val="007B7923"/>
    <w:rsid w:val="007C073C"/>
    <w:rsid w:val="007C0A1A"/>
    <w:rsid w:val="007C0BC0"/>
    <w:rsid w:val="007C0CEC"/>
    <w:rsid w:val="007C1F6C"/>
    <w:rsid w:val="007C46C6"/>
    <w:rsid w:val="007C5251"/>
    <w:rsid w:val="007C5D6E"/>
    <w:rsid w:val="007C5FFC"/>
    <w:rsid w:val="007C6993"/>
    <w:rsid w:val="007C6AFA"/>
    <w:rsid w:val="007D0C95"/>
    <w:rsid w:val="007D2DEB"/>
    <w:rsid w:val="007D3257"/>
    <w:rsid w:val="007D5AC6"/>
    <w:rsid w:val="007D62AF"/>
    <w:rsid w:val="007D69DC"/>
    <w:rsid w:val="007D6FE2"/>
    <w:rsid w:val="007E00DD"/>
    <w:rsid w:val="007E2567"/>
    <w:rsid w:val="007E315E"/>
    <w:rsid w:val="007E6660"/>
    <w:rsid w:val="007F04E5"/>
    <w:rsid w:val="007F4204"/>
    <w:rsid w:val="007F4DD7"/>
    <w:rsid w:val="007F567D"/>
    <w:rsid w:val="007F6AC1"/>
    <w:rsid w:val="00800275"/>
    <w:rsid w:val="00800FA1"/>
    <w:rsid w:val="00810CAF"/>
    <w:rsid w:val="00810EA4"/>
    <w:rsid w:val="008119B3"/>
    <w:rsid w:val="00811F34"/>
    <w:rsid w:val="0081235E"/>
    <w:rsid w:val="00813E2E"/>
    <w:rsid w:val="008144D0"/>
    <w:rsid w:val="0081505A"/>
    <w:rsid w:val="008152F6"/>
    <w:rsid w:val="00817115"/>
    <w:rsid w:val="00817323"/>
    <w:rsid w:val="0081749B"/>
    <w:rsid w:val="0081790D"/>
    <w:rsid w:val="008203A7"/>
    <w:rsid w:val="008218B2"/>
    <w:rsid w:val="0082351C"/>
    <w:rsid w:val="00823AD8"/>
    <w:rsid w:val="00823F67"/>
    <w:rsid w:val="0082681B"/>
    <w:rsid w:val="00826C3F"/>
    <w:rsid w:val="00826D52"/>
    <w:rsid w:val="00830B06"/>
    <w:rsid w:val="00830D7C"/>
    <w:rsid w:val="00830E4D"/>
    <w:rsid w:val="00833D39"/>
    <w:rsid w:val="0083412A"/>
    <w:rsid w:val="00835BCF"/>
    <w:rsid w:val="008370D8"/>
    <w:rsid w:val="00837B3E"/>
    <w:rsid w:val="00840BFC"/>
    <w:rsid w:val="0084214E"/>
    <w:rsid w:val="0084437D"/>
    <w:rsid w:val="00844436"/>
    <w:rsid w:val="008450DB"/>
    <w:rsid w:val="00846F69"/>
    <w:rsid w:val="00847A77"/>
    <w:rsid w:val="00853773"/>
    <w:rsid w:val="00853DA9"/>
    <w:rsid w:val="0085433D"/>
    <w:rsid w:val="00854CEF"/>
    <w:rsid w:val="00854D8B"/>
    <w:rsid w:val="00854FF2"/>
    <w:rsid w:val="008551E4"/>
    <w:rsid w:val="00856A41"/>
    <w:rsid w:val="0086115B"/>
    <w:rsid w:val="0086213E"/>
    <w:rsid w:val="00862795"/>
    <w:rsid w:val="00864BB7"/>
    <w:rsid w:val="0086571D"/>
    <w:rsid w:val="008664D1"/>
    <w:rsid w:val="00866FBD"/>
    <w:rsid w:val="0087025B"/>
    <w:rsid w:val="00871C75"/>
    <w:rsid w:val="00872B0E"/>
    <w:rsid w:val="00872C46"/>
    <w:rsid w:val="00874976"/>
    <w:rsid w:val="008759CD"/>
    <w:rsid w:val="00875C05"/>
    <w:rsid w:val="00877E29"/>
    <w:rsid w:val="00881C99"/>
    <w:rsid w:val="00882265"/>
    <w:rsid w:val="00884CF0"/>
    <w:rsid w:val="00885036"/>
    <w:rsid w:val="008851EE"/>
    <w:rsid w:val="00887442"/>
    <w:rsid w:val="00887CF4"/>
    <w:rsid w:val="0089197B"/>
    <w:rsid w:val="0089257D"/>
    <w:rsid w:val="00893931"/>
    <w:rsid w:val="00893CD0"/>
    <w:rsid w:val="0089449E"/>
    <w:rsid w:val="0089577D"/>
    <w:rsid w:val="00895ADB"/>
    <w:rsid w:val="00897278"/>
    <w:rsid w:val="008A2DFB"/>
    <w:rsid w:val="008A5306"/>
    <w:rsid w:val="008A5ED8"/>
    <w:rsid w:val="008A61DA"/>
    <w:rsid w:val="008B169B"/>
    <w:rsid w:val="008B1F36"/>
    <w:rsid w:val="008B29F7"/>
    <w:rsid w:val="008B2D10"/>
    <w:rsid w:val="008B3020"/>
    <w:rsid w:val="008B323B"/>
    <w:rsid w:val="008B33DA"/>
    <w:rsid w:val="008B3BBE"/>
    <w:rsid w:val="008B4A16"/>
    <w:rsid w:val="008B4D35"/>
    <w:rsid w:val="008B65B3"/>
    <w:rsid w:val="008B6C95"/>
    <w:rsid w:val="008C1052"/>
    <w:rsid w:val="008C1A50"/>
    <w:rsid w:val="008C3785"/>
    <w:rsid w:val="008C4452"/>
    <w:rsid w:val="008C4F62"/>
    <w:rsid w:val="008C5160"/>
    <w:rsid w:val="008C5374"/>
    <w:rsid w:val="008C684D"/>
    <w:rsid w:val="008D0A0E"/>
    <w:rsid w:val="008D1D92"/>
    <w:rsid w:val="008D1EC4"/>
    <w:rsid w:val="008D2983"/>
    <w:rsid w:val="008D3F69"/>
    <w:rsid w:val="008D42EB"/>
    <w:rsid w:val="008D4626"/>
    <w:rsid w:val="008D4832"/>
    <w:rsid w:val="008D4BF7"/>
    <w:rsid w:val="008D6368"/>
    <w:rsid w:val="008D682E"/>
    <w:rsid w:val="008D6D51"/>
    <w:rsid w:val="008D70B1"/>
    <w:rsid w:val="008E02FD"/>
    <w:rsid w:val="008E0976"/>
    <w:rsid w:val="008E113E"/>
    <w:rsid w:val="008E11B1"/>
    <w:rsid w:val="008E1D62"/>
    <w:rsid w:val="008E2FB3"/>
    <w:rsid w:val="008E331D"/>
    <w:rsid w:val="008E43F1"/>
    <w:rsid w:val="008E54E6"/>
    <w:rsid w:val="008E5CD0"/>
    <w:rsid w:val="008E6EBE"/>
    <w:rsid w:val="008E7A08"/>
    <w:rsid w:val="008F04D9"/>
    <w:rsid w:val="008F2796"/>
    <w:rsid w:val="008F342B"/>
    <w:rsid w:val="008F3496"/>
    <w:rsid w:val="008F51A2"/>
    <w:rsid w:val="008F59BC"/>
    <w:rsid w:val="008F6952"/>
    <w:rsid w:val="008F6FA0"/>
    <w:rsid w:val="00901E0E"/>
    <w:rsid w:val="009034FA"/>
    <w:rsid w:val="00903FD6"/>
    <w:rsid w:val="00904075"/>
    <w:rsid w:val="00904637"/>
    <w:rsid w:val="009059FA"/>
    <w:rsid w:val="009067CF"/>
    <w:rsid w:val="00906DC7"/>
    <w:rsid w:val="00910DDD"/>
    <w:rsid w:val="00911A27"/>
    <w:rsid w:val="009120F4"/>
    <w:rsid w:val="00912D08"/>
    <w:rsid w:val="0091596C"/>
    <w:rsid w:val="009163D0"/>
    <w:rsid w:val="00916688"/>
    <w:rsid w:val="00916C9D"/>
    <w:rsid w:val="00916D4E"/>
    <w:rsid w:val="00917373"/>
    <w:rsid w:val="009178C6"/>
    <w:rsid w:val="009202C6"/>
    <w:rsid w:val="00923B1E"/>
    <w:rsid w:val="00923D18"/>
    <w:rsid w:val="00923D48"/>
    <w:rsid w:val="00924C7C"/>
    <w:rsid w:val="00925182"/>
    <w:rsid w:val="0092550E"/>
    <w:rsid w:val="00925822"/>
    <w:rsid w:val="00926278"/>
    <w:rsid w:val="00926AF8"/>
    <w:rsid w:val="00927ADD"/>
    <w:rsid w:val="00927B51"/>
    <w:rsid w:val="00927C89"/>
    <w:rsid w:val="0093010F"/>
    <w:rsid w:val="009301D9"/>
    <w:rsid w:val="00931FDA"/>
    <w:rsid w:val="00933DD4"/>
    <w:rsid w:val="00934489"/>
    <w:rsid w:val="00934DEB"/>
    <w:rsid w:val="00936323"/>
    <w:rsid w:val="009363ED"/>
    <w:rsid w:val="0093715B"/>
    <w:rsid w:val="009375DB"/>
    <w:rsid w:val="009377CA"/>
    <w:rsid w:val="00937D50"/>
    <w:rsid w:val="009422B3"/>
    <w:rsid w:val="0094231D"/>
    <w:rsid w:val="00942D29"/>
    <w:rsid w:val="0094351B"/>
    <w:rsid w:val="00943714"/>
    <w:rsid w:val="00944403"/>
    <w:rsid w:val="009446F4"/>
    <w:rsid w:val="00945645"/>
    <w:rsid w:val="00945B1E"/>
    <w:rsid w:val="009469B3"/>
    <w:rsid w:val="00946ACE"/>
    <w:rsid w:val="009473C2"/>
    <w:rsid w:val="009475B2"/>
    <w:rsid w:val="00947F32"/>
    <w:rsid w:val="00951137"/>
    <w:rsid w:val="009511E1"/>
    <w:rsid w:val="00953486"/>
    <w:rsid w:val="00953D2A"/>
    <w:rsid w:val="00954B48"/>
    <w:rsid w:val="00960180"/>
    <w:rsid w:val="009614DC"/>
    <w:rsid w:val="00964157"/>
    <w:rsid w:val="00964277"/>
    <w:rsid w:val="009652B8"/>
    <w:rsid w:val="00965AE2"/>
    <w:rsid w:val="00970352"/>
    <w:rsid w:val="009703AD"/>
    <w:rsid w:val="00971043"/>
    <w:rsid w:val="0097275A"/>
    <w:rsid w:val="00972811"/>
    <w:rsid w:val="00972E0A"/>
    <w:rsid w:val="00973938"/>
    <w:rsid w:val="00973DC8"/>
    <w:rsid w:val="00974039"/>
    <w:rsid w:val="009758B3"/>
    <w:rsid w:val="009761CD"/>
    <w:rsid w:val="00976368"/>
    <w:rsid w:val="0097796E"/>
    <w:rsid w:val="00977AE5"/>
    <w:rsid w:val="00980661"/>
    <w:rsid w:val="009812A2"/>
    <w:rsid w:val="00981735"/>
    <w:rsid w:val="00982907"/>
    <w:rsid w:val="0098471E"/>
    <w:rsid w:val="00984D53"/>
    <w:rsid w:val="0098673C"/>
    <w:rsid w:val="009868F7"/>
    <w:rsid w:val="00986CC3"/>
    <w:rsid w:val="00987174"/>
    <w:rsid w:val="00987BAC"/>
    <w:rsid w:val="00987DBC"/>
    <w:rsid w:val="00991C8D"/>
    <w:rsid w:val="00991C8F"/>
    <w:rsid w:val="009920F1"/>
    <w:rsid w:val="009925EC"/>
    <w:rsid w:val="00993932"/>
    <w:rsid w:val="0099396E"/>
    <w:rsid w:val="00997A85"/>
    <w:rsid w:val="00997EAF"/>
    <w:rsid w:val="009A0567"/>
    <w:rsid w:val="009A075D"/>
    <w:rsid w:val="009A13A7"/>
    <w:rsid w:val="009A1A10"/>
    <w:rsid w:val="009A1A44"/>
    <w:rsid w:val="009A2011"/>
    <w:rsid w:val="009A2251"/>
    <w:rsid w:val="009A2356"/>
    <w:rsid w:val="009A273D"/>
    <w:rsid w:val="009A3469"/>
    <w:rsid w:val="009A34FC"/>
    <w:rsid w:val="009A3676"/>
    <w:rsid w:val="009A4A02"/>
    <w:rsid w:val="009A5424"/>
    <w:rsid w:val="009A74F7"/>
    <w:rsid w:val="009A76D0"/>
    <w:rsid w:val="009A7ED1"/>
    <w:rsid w:val="009B03A2"/>
    <w:rsid w:val="009B06F5"/>
    <w:rsid w:val="009B0CB0"/>
    <w:rsid w:val="009B18FF"/>
    <w:rsid w:val="009B3798"/>
    <w:rsid w:val="009B419A"/>
    <w:rsid w:val="009B64B1"/>
    <w:rsid w:val="009B6773"/>
    <w:rsid w:val="009B6D25"/>
    <w:rsid w:val="009B7D65"/>
    <w:rsid w:val="009C02C5"/>
    <w:rsid w:val="009C1326"/>
    <w:rsid w:val="009C2C62"/>
    <w:rsid w:val="009C3313"/>
    <w:rsid w:val="009C5DF9"/>
    <w:rsid w:val="009C6D65"/>
    <w:rsid w:val="009C7247"/>
    <w:rsid w:val="009D041B"/>
    <w:rsid w:val="009D05D8"/>
    <w:rsid w:val="009D0791"/>
    <w:rsid w:val="009D07EB"/>
    <w:rsid w:val="009D0983"/>
    <w:rsid w:val="009D13E6"/>
    <w:rsid w:val="009D38CB"/>
    <w:rsid w:val="009D48A9"/>
    <w:rsid w:val="009D5182"/>
    <w:rsid w:val="009D761B"/>
    <w:rsid w:val="009E0021"/>
    <w:rsid w:val="009E14BB"/>
    <w:rsid w:val="009E1F26"/>
    <w:rsid w:val="009E3A5E"/>
    <w:rsid w:val="009E55F6"/>
    <w:rsid w:val="009E5620"/>
    <w:rsid w:val="009E5A54"/>
    <w:rsid w:val="009E6E7A"/>
    <w:rsid w:val="009E6F62"/>
    <w:rsid w:val="009E7766"/>
    <w:rsid w:val="009F0A1C"/>
    <w:rsid w:val="009F181F"/>
    <w:rsid w:val="009F1AC7"/>
    <w:rsid w:val="009F1B5E"/>
    <w:rsid w:val="009F1B70"/>
    <w:rsid w:val="009F428E"/>
    <w:rsid w:val="009F4ECF"/>
    <w:rsid w:val="009F5457"/>
    <w:rsid w:val="009F55C1"/>
    <w:rsid w:val="009F55CC"/>
    <w:rsid w:val="009F6B82"/>
    <w:rsid w:val="00A00B52"/>
    <w:rsid w:val="00A00C0A"/>
    <w:rsid w:val="00A00F02"/>
    <w:rsid w:val="00A014F4"/>
    <w:rsid w:val="00A02030"/>
    <w:rsid w:val="00A03CD7"/>
    <w:rsid w:val="00A05A6E"/>
    <w:rsid w:val="00A05C89"/>
    <w:rsid w:val="00A06083"/>
    <w:rsid w:val="00A0642D"/>
    <w:rsid w:val="00A064EA"/>
    <w:rsid w:val="00A07049"/>
    <w:rsid w:val="00A10512"/>
    <w:rsid w:val="00A10C11"/>
    <w:rsid w:val="00A116B7"/>
    <w:rsid w:val="00A11AD3"/>
    <w:rsid w:val="00A12519"/>
    <w:rsid w:val="00A14FBA"/>
    <w:rsid w:val="00A152D1"/>
    <w:rsid w:val="00A16502"/>
    <w:rsid w:val="00A25B94"/>
    <w:rsid w:val="00A25ED6"/>
    <w:rsid w:val="00A2605D"/>
    <w:rsid w:val="00A26D41"/>
    <w:rsid w:val="00A26EDC"/>
    <w:rsid w:val="00A26F9B"/>
    <w:rsid w:val="00A27C44"/>
    <w:rsid w:val="00A3112D"/>
    <w:rsid w:val="00A33553"/>
    <w:rsid w:val="00A3374F"/>
    <w:rsid w:val="00A34468"/>
    <w:rsid w:val="00A35272"/>
    <w:rsid w:val="00A3685C"/>
    <w:rsid w:val="00A36D70"/>
    <w:rsid w:val="00A406C7"/>
    <w:rsid w:val="00A407C5"/>
    <w:rsid w:val="00A40925"/>
    <w:rsid w:val="00A40D70"/>
    <w:rsid w:val="00A41614"/>
    <w:rsid w:val="00A42B44"/>
    <w:rsid w:val="00A43DB3"/>
    <w:rsid w:val="00A44432"/>
    <w:rsid w:val="00A457A8"/>
    <w:rsid w:val="00A51001"/>
    <w:rsid w:val="00A5116B"/>
    <w:rsid w:val="00A523C4"/>
    <w:rsid w:val="00A52D35"/>
    <w:rsid w:val="00A52D41"/>
    <w:rsid w:val="00A52DDA"/>
    <w:rsid w:val="00A5351E"/>
    <w:rsid w:val="00A5468B"/>
    <w:rsid w:val="00A555B9"/>
    <w:rsid w:val="00A57D11"/>
    <w:rsid w:val="00A57D18"/>
    <w:rsid w:val="00A61D42"/>
    <w:rsid w:val="00A63536"/>
    <w:rsid w:val="00A6520B"/>
    <w:rsid w:val="00A65827"/>
    <w:rsid w:val="00A66162"/>
    <w:rsid w:val="00A662B4"/>
    <w:rsid w:val="00A6745D"/>
    <w:rsid w:val="00A7136F"/>
    <w:rsid w:val="00A72DE5"/>
    <w:rsid w:val="00A737BF"/>
    <w:rsid w:val="00A73DF8"/>
    <w:rsid w:val="00A741B4"/>
    <w:rsid w:val="00A7577E"/>
    <w:rsid w:val="00A7623E"/>
    <w:rsid w:val="00A762A5"/>
    <w:rsid w:val="00A7779C"/>
    <w:rsid w:val="00A8267D"/>
    <w:rsid w:val="00A8296D"/>
    <w:rsid w:val="00A8355F"/>
    <w:rsid w:val="00A86BD4"/>
    <w:rsid w:val="00A87019"/>
    <w:rsid w:val="00A87BF0"/>
    <w:rsid w:val="00A90063"/>
    <w:rsid w:val="00A90AF1"/>
    <w:rsid w:val="00A91690"/>
    <w:rsid w:val="00A93365"/>
    <w:rsid w:val="00A975F8"/>
    <w:rsid w:val="00A97A57"/>
    <w:rsid w:val="00AA0B0A"/>
    <w:rsid w:val="00AA0D2B"/>
    <w:rsid w:val="00AA13D8"/>
    <w:rsid w:val="00AA4348"/>
    <w:rsid w:val="00AA5ABB"/>
    <w:rsid w:val="00AA75E3"/>
    <w:rsid w:val="00AA7E15"/>
    <w:rsid w:val="00AB450E"/>
    <w:rsid w:val="00AB50C7"/>
    <w:rsid w:val="00AB520C"/>
    <w:rsid w:val="00AB54A4"/>
    <w:rsid w:val="00AB648D"/>
    <w:rsid w:val="00AB70D9"/>
    <w:rsid w:val="00AB7AAC"/>
    <w:rsid w:val="00AC0273"/>
    <w:rsid w:val="00AC09ED"/>
    <w:rsid w:val="00AC165D"/>
    <w:rsid w:val="00AC4040"/>
    <w:rsid w:val="00AC50C1"/>
    <w:rsid w:val="00AC5332"/>
    <w:rsid w:val="00AC546E"/>
    <w:rsid w:val="00AC554F"/>
    <w:rsid w:val="00AC5B6D"/>
    <w:rsid w:val="00AC5BCC"/>
    <w:rsid w:val="00AC75D9"/>
    <w:rsid w:val="00AD047C"/>
    <w:rsid w:val="00AD280D"/>
    <w:rsid w:val="00AD32EA"/>
    <w:rsid w:val="00AD5131"/>
    <w:rsid w:val="00AD5784"/>
    <w:rsid w:val="00AD5C12"/>
    <w:rsid w:val="00AD74D5"/>
    <w:rsid w:val="00AE1D64"/>
    <w:rsid w:val="00AE2ADB"/>
    <w:rsid w:val="00AE2BDC"/>
    <w:rsid w:val="00AE313C"/>
    <w:rsid w:val="00AE4590"/>
    <w:rsid w:val="00AE4D9C"/>
    <w:rsid w:val="00AE710B"/>
    <w:rsid w:val="00AF006A"/>
    <w:rsid w:val="00AF0A4C"/>
    <w:rsid w:val="00AF160D"/>
    <w:rsid w:val="00AF22E8"/>
    <w:rsid w:val="00AF245F"/>
    <w:rsid w:val="00AF2830"/>
    <w:rsid w:val="00AF2C9A"/>
    <w:rsid w:val="00AF35C7"/>
    <w:rsid w:val="00AF3886"/>
    <w:rsid w:val="00AF38A6"/>
    <w:rsid w:val="00AF5F84"/>
    <w:rsid w:val="00AF7A79"/>
    <w:rsid w:val="00B00595"/>
    <w:rsid w:val="00B00F0F"/>
    <w:rsid w:val="00B019F9"/>
    <w:rsid w:val="00B01B51"/>
    <w:rsid w:val="00B01FEB"/>
    <w:rsid w:val="00B0217F"/>
    <w:rsid w:val="00B02CF9"/>
    <w:rsid w:val="00B0329A"/>
    <w:rsid w:val="00B04739"/>
    <w:rsid w:val="00B05FF1"/>
    <w:rsid w:val="00B07DFD"/>
    <w:rsid w:val="00B07EF4"/>
    <w:rsid w:val="00B1145E"/>
    <w:rsid w:val="00B11F01"/>
    <w:rsid w:val="00B12EDF"/>
    <w:rsid w:val="00B15320"/>
    <w:rsid w:val="00B1713D"/>
    <w:rsid w:val="00B17B16"/>
    <w:rsid w:val="00B235B7"/>
    <w:rsid w:val="00B235EF"/>
    <w:rsid w:val="00B24A27"/>
    <w:rsid w:val="00B24B6F"/>
    <w:rsid w:val="00B25C73"/>
    <w:rsid w:val="00B27598"/>
    <w:rsid w:val="00B2771B"/>
    <w:rsid w:val="00B2779D"/>
    <w:rsid w:val="00B3197C"/>
    <w:rsid w:val="00B34011"/>
    <w:rsid w:val="00B345E7"/>
    <w:rsid w:val="00B35BB0"/>
    <w:rsid w:val="00B35E3B"/>
    <w:rsid w:val="00B36565"/>
    <w:rsid w:val="00B37532"/>
    <w:rsid w:val="00B37FC2"/>
    <w:rsid w:val="00B4106B"/>
    <w:rsid w:val="00B4190D"/>
    <w:rsid w:val="00B427F3"/>
    <w:rsid w:val="00B42A2E"/>
    <w:rsid w:val="00B44E1F"/>
    <w:rsid w:val="00B454C8"/>
    <w:rsid w:val="00B45A91"/>
    <w:rsid w:val="00B45BBB"/>
    <w:rsid w:val="00B46560"/>
    <w:rsid w:val="00B467A2"/>
    <w:rsid w:val="00B46D9E"/>
    <w:rsid w:val="00B52AFC"/>
    <w:rsid w:val="00B53086"/>
    <w:rsid w:val="00B53397"/>
    <w:rsid w:val="00B53816"/>
    <w:rsid w:val="00B54FE9"/>
    <w:rsid w:val="00B565B3"/>
    <w:rsid w:val="00B57602"/>
    <w:rsid w:val="00B60D73"/>
    <w:rsid w:val="00B62880"/>
    <w:rsid w:val="00B63107"/>
    <w:rsid w:val="00B63909"/>
    <w:rsid w:val="00B63FD4"/>
    <w:rsid w:val="00B64B36"/>
    <w:rsid w:val="00B663D7"/>
    <w:rsid w:val="00B67161"/>
    <w:rsid w:val="00B821F3"/>
    <w:rsid w:val="00B82A1E"/>
    <w:rsid w:val="00B83B52"/>
    <w:rsid w:val="00B858DF"/>
    <w:rsid w:val="00B912E4"/>
    <w:rsid w:val="00B91801"/>
    <w:rsid w:val="00B920D1"/>
    <w:rsid w:val="00B92D0B"/>
    <w:rsid w:val="00B92ED9"/>
    <w:rsid w:val="00BA00F1"/>
    <w:rsid w:val="00BA1A91"/>
    <w:rsid w:val="00BA1EB4"/>
    <w:rsid w:val="00BA2208"/>
    <w:rsid w:val="00BA265D"/>
    <w:rsid w:val="00BA2EFA"/>
    <w:rsid w:val="00BA33E0"/>
    <w:rsid w:val="00BA43B3"/>
    <w:rsid w:val="00BA45C0"/>
    <w:rsid w:val="00BA594B"/>
    <w:rsid w:val="00BA6069"/>
    <w:rsid w:val="00BB0CCB"/>
    <w:rsid w:val="00BB0F81"/>
    <w:rsid w:val="00BB38D0"/>
    <w:rsid w:val="00BB5746"/>
    <w:rsid w:val="00BC1B89"/>
    <w:rsid w:val="00BC3386"/>
    <w:rsid w:val="00BC4F02"/>
    <w:rsid w:val="00BC6C6D"/>
    <w:rsid w:val="00BD3CCB"/>
    <w:rsid w:val="00BD495B"/>
    <w:rsid w:val="00BD564E"/>
    <w:rsid w:val="00BD7189"/>
    <w:rsid w:val="00BD76B9"/>
    <w:rsid w:val="00BE0D2F"/>
    <w:rsid w:val="00BE207F"/>
    <w:rsid w:val="00BE3E74"/>
    <w:rsid w:val="00BE4433"/>
    <w:rsid w:val="00BE465D"/>
    <w:rsid w:val="00BE4EA6"/>
    <w:rsid w:val="00BE50A5"/>
    <w:rsid w:val="00BE5805"/>
    <w:rsid w:val="00BE665C"/>
    <w:rsid w:val="00BE6CAB"/>
    <w:rsid w:val="00BF0AA3"/>
    <w:rsid w:val="00BF1833"/>
    <w:rsid w:val="00BF2011"/>
    <w:rsid w:val="00BF2BB2"/>
    <w:rsid w:val="00BF3ED7"/>
    <w:rsid w:val="00BF4A0D"/>
    <w:rsid w:val="00BF4CEC"/>
    <w:rsid w:val="00BF5BDD"/>
    <w:rsid w:val="00BF5F0E"/>
    <w:rsid w:val="00BF6535"/>
    <w:rsid w:val="00BF660D"/>
    <w:rsid w:val="00BF6EF2"/>
    <w:rsid w:val="00C0309C"/>
    <w:rsid w:val="00C03448"/>
    <w:rsid w:val="00C05080"/>
    <w:rsid w:val="00C05197"/>
    <w:rsid w:val="00C0592D"/>
    <w:rsid w:val="00C05E20"/>
    <w:rsid w:val="00C065D1"/>
    <w:rsid w:val="00C06EA1"/>
    <w:rsid w:val="00C074C0"/>
    <w:rsid w:val="00C10B42"/>
    <w:rsid w:val="00C11DC9"/>
    <w:rsid w:val="00C11DE5"/>
    <w:rsid w:val="00C13421"/>
    <w:rsid w:val="00C1380C"/>
    <w:rsid w:val="00C1645D"/>
    <w:rsid w:val="00C16E48"/>
    <w:rsid w:val="00C171BC"/>
    <w:rsid w:val="00C171E5"/>
    <w:rsid w:val="00C21661"/>
    <w:rsid w:val="00C219C8"/>
    <w:rsid w:val="00C21A1B"/>
    <w:rsid w:val="00C23A41"/>
    <w:rsid w:val="00C23E1A"/>
    <w:rsid w:val="00C24102"/>
    <w:rsid w:val="00C25CA7"/>
    <w:rsid w:val="00C25EC0"/>
    <w:rsid w:val="00C2674B"/>
    <w:rsid w:val="00C26BFC"/>
    <w:rsid w:val="00C26FF0"/>
    <w:rsid w:val="00C272C3"/>
    <w:rsid w:val="00C2749C"/>
    <w:rsid w:val="00C32046"/>
    <w:rsid w:val="00C32BCA"/>
    <w:rsid w:val="00C363A8"/>
    <w:rsid w:val="00C36ACB"/>
    <w:rsid w:val="00C36E12"/>
    <w:rsid w:val="00C379F7"/>
    <w:rsid w:val="00C37ED7"/>
    <w:rsid w:val="00C43F1E"/>
    <w:rsid w:val="00C4475C"/>
    <w:rsid w:val="00C4607E"/>
    <w:rsid w:val="00C46305"/>
    <w:rsid w:val="00C47F2A"/>
    <w:rsid w:val="00C513CC"/>
    <w:rsid w:val="00C51D37"/>
    <w:rsid w:val="00C53232"/>
    <w:rsid w:val="00C541C9"/>
    <w:rsid w:val="00C5476E"/>
    <w:rsid w:val="00C54981"/>
    <w:rsid w:val="00C54EC6"/>
    <w:rsid w:val="00C56706"/>
    <w:rsid w:val="00C56B1D"/>
    <w:rsid w:val="00C60E17"/>
    <w:rsid w:val="00C61901"/>
    <w:rsid w:val="00C62BFA"/>
    <w:rsid w:val="00C63BE3"/>
    <w:rsid w:val="00C647AB"/>
    <w:rsid w:val="00C64C20"/>
    <w:rsid w:val="00C66968"/>
    <w:rsid w:val="00C678C3"/>
    <w:rsid w:val="00C67FC9"/>
    <w:rsid w:val="00C71C67"/>
    <w:rsid w:val="00C72D2C"/>
    <w:rsid w:val="00C73558"/>
    <w:rsid w:val="00C74392"/>
    <w:rsid w:val="00C764D5"/>
    <w:rsid w:val="00C76B8C"/>
    <w:rsid w:val="00C77792"/>
    <w:rsid w:val="00C77E8C"/>
    <w:rsid w:val="00C804D5"/>
    <w:rsid w:val="00C80AAD"/>
    <w:rsid w:val="00C8110F"/>
    <w:rsid w:val="00C8192F"/>
    <w:rsid w:val="00C81F0E"/>
    <w:rsid w:val="00C83946"/>
    <w:rsid w:val="00C8400B"/>
    <w:rsid w:val="00C84946"/>
    <w:rsid w:val="00C854DF"/>
    <w:rsid w:val="00C862EF"/>
    <w:rsid w:val="00C86782"/>
    <w:rsid w:val="00C8711F"/>
    <w:rsid w:val="00C87441"/>
    <w:rsid w:val="00C902EA"/>
    <w:rsid w:val="00C923CF"/>
    <w:rsid w:val="00C9253A"/>
    <w:rsid w:val="00C958B0"/>
    <w:rsid w:val="00C958E7"/>
    <w:rsid w:val="00C95D83"/>
    <w:rsid w:val="00CA01ED"/>
    <w:rsid w:val="00CA100D"/>
    <w:rsid w:val="00CA1651"/>
    <w:rsid w:val="00CA1826"/>
    <w:rsid w:val="00CA2362"/>
    <w:rsid w:val="00CA3770"/>
    <w:rsid w:val="00CA57CE"/>
    <w:rsid w:val="00CA5809"/>
    <w:rsid w:val="00CA5CAF"/>
    <w:rsid w:val="00CA71B1"/>
    <w:rsid w:val="00CA7349"/>
    <w:rsid w:val="00CB12B3"/>
    <w:rsid w:val="00CB373F"/>
    <w:rsid w:val="00CB38FE"/>
    <w:rsid w:val="00CB3A69"/>
    <w:rsid w:val="00CB5542"/>
    <w:rsid w:val="00CB5A0C"/>
    <w:rsid w:val="00CB7E11"/>
    <w:rsid w:val="00CC057E"/>
    <w:rsid w:val="00CC13D4"/>
    <w:rsid w:val="00CC3741"/>
    <w:rsid w:val="00CC3F59"/>
    <w:rsid w:val="00CC425D"/>
    <w:rsid w:val="00CC52DD"/>
    <w:rsid w:val="00CC7E9D"/>
    <w:rsid w:val="00CC7EA9"/>
    <w:rsid w:val="00CD02EC"/>
    <w:rsid w:val="00CD3713"/>
    <w:rsid w:val="00CD388A"/>
    <w:rsid w:val="00CD434A"/>
    <w:rsid w:val="00CD4E4D"/>
    <w:rsid w:val="00CD5DE8"/>
    <w:rsid w:val="00CD60AD"/>
    <w:rsid w:val="00CD6F89"/>
    <w:rsid w:val="00CD7371"/>
    <w:rsid w:val="00CD784C"/>
    <w:rsid w:val="00CD78B6"/>
    <w:rsid w:val="00CE0306"/>
    <w:rsid w:val="00CE1F9E"/>
    <w:rsid w:val="00CE20C1"/>
    <w:rsid w:val="00CE233B"/>
    <w:rsid w:val="00CE47B7"/>
    <w:rsid w:val="00CE4EF1"/>
    <w:rsid w:val="00CE68B6"/>
    <w:rsid w:val="00CE6FE7"/>
    <w:rsid w:val="00CE7D7A"/>
    <w:rsid w:val="00CE7E14"/>
    <w:rsid w:val="00CF0CC7"/>
    <w:rsid w:val="00CF19AB"/>
    <w:rsid w:val="00CF31F8"/>
    <w:rsid w:val="00CF3BEE"/>
    <w:rsid w:val="00CF624F"/>
    <w:rsid w:val="00CF6788"/>
    <w:rsid w:val="00D02B79"/>
    <w:rsid w:val="00D03C72"/>
    <w:rsid w:val="00D03DAE"/>
    <w:rsid w:val="00D04088"/>
    <w:rsid w:val="00D05E7E"/>
    <w:rsid w:val="00D06B28"/>
    <w:rsid w:val="00D07F48"/>
    <w:rsid w:val="00D10BB2"/>
    <w:rsid w:val="00D11565"/>
    <w:rsid w:val="00D1192E"/>
    <w:rsid w:val="00D11B25"/>
    <w:rsid w:val="00D11CB1"/>
    <w:rsid w:val="00D11DBB"/>
    <w:rsid w:val="00D1252D"/>
    <w:rsid w:val="00D13649"/>
    <w:rsid w:val="00D13C32"/>
    <w:rsid w:val="00D14A0A"/>
    <w:rsid w:val="00D16335"/>
    <w:rsid w:val="00D1713B"/>
    <w:rsid w:val="00D21028"/>
    <w:rsid w:val="00D21277"/>
    <w:rsid w:val="00D21336"/>
    <w:rsid w:val="00D21996"/>
    <w:rsid w:val="00D21E27"/>
    <w:rsid w:val="00D239B0"/>
    <w:rsid w:val="00D23D7A"/>
    <w:rsid w:val="00D251E9"/>
    <w:rsid w:val="00D25D5B"/>
    <w:rsid w:val="00D27BC9"/>
    <w:rsid w:val="00D3183F"/>
    <w:rsid w:val="00D31D56"/>
    <w:rsid w:val="00D31DB8"/>
    <w:rsid w:val="00D32081"/>
    <w:rsid w:val="00D33D5C"/>
    <w:rsid w:val="00D3587E"/>
    <w:rsid w:val="00D35CC9"/>
    <w:rsid w:val="00D36613"/>
    <w:rsid w:val="00D37356"/>
    <w:rsid w:val="00D37F38"/>
    <w:rsid w:val="00D40607"/>
    <w:rsid w:val="00D418F3"/>
    <w:rsid w:val="00D41CCD"/>
    <w:rsid w:val="00D42E5D"/>
    <w:rsid w:val="00D44C5A"/>
    <w:rsid w:val="00D501B6"/>
    <w:rsid w:val="00D50AFA"/>
    <w:rsid w:val="00D516A9"/>
    <w:rsid w:val="00D51C5C"/>
    <w:rsid w:val="00D54F01"/>
    <w:rsid w:val="00D552AD"/>
    <w:rsid w:val="00D55AD3"/>
    <w:rsid w:val="00D56B0C"/>
    <w:rsid w:val="00D56C0B"/>
    <w:rsid w:val="00D577C8"/>
    <w:rsid w:val="00D6120F"/>
    <w:rsid w:val="00D61DFB"/>
    <w:rsid w:val="00D61FA6"/>
    <w:rsid w:val="00D620CB"/>
    <w:rsid w:val="00D62864"/>
    <w:rsid w:val="00D63737"/>
    <w:rsid w:val="00D63F09"/>
    <w:rsid w:val="00D6643D"/>
    <w:rsid w:val="00D66A72"/>
    <w:rsid w:val="00D714BB"/>
    <w:rsid w:val="00D7373D"/>
    <w:rsid w:val="00D755E5"/>
    <w:rsid w:val="00D75972"/>
    <w:rsid w:val="00D75F55"/>
    <w:rsid w:val="00D76CFF"/>
    <w:rsid w:val="00D770AE"/>
    <w:rsid w:val="00D83524"/>
    <w:rsid w:val="00D835B7"/>
    <w:rsid w:val="00D8396A"/>
    <w:rsid w:val="00D84A54"/>
    <w:rsid w:val="00D8611D"/>
    <w:rsid w:val="00D87C8B"/>
    <w:rsid w:val="00D904C7"/>
    <w:rsid w:val="00D90527"/>
    <w:rsid w:val="00D915AA"/>
    <w:rsid w:val="00D91B8F"/>
    <w:rsid w:val="00D92014"/>
    <w:rsid w:val="00D92097"/>
    <w:rsid w:val="00D93E83"/>
    <w:rsid w:val="00D94AEC"/>
    <w:rsid w:val="00D9650B"/>
    <w:rsid w:val="00D97BE1"/>
    <w:rsid w:val="00D97FD9"/>
    <w:rsid w:val="00DA04C4"/>
    <w:rsid w:val="00DA0910"/>
    <w:rsid w:val="00DA1421"/>
    <w:rsid w:val="00DA2385"/>
    <w:rsid w:val="00DA24A4"/>
    <w:rsid w:val="00DA2697"/>
    <w:rsid w:val="00DA2BE6"/>
    <w:rsid w:val="00DA36E7"/>
    <w:rsid w:val="00DA507F"/>
    <w:rsid w:val="00DA6D74"/>
    <w:rsid w:val="00DA6E8F"/>
    <w:rsid w:val="00DB1272"/>
    <w:rsid w:val="00DB22A5"/>
    <w:rsid w:val="00DB2814"/>
    <w:rsid w:val="00DB2C20"/>
    <w:rsid w:val="00DB2DBE"/>
    <w:rsid w:val="00DB34C5"/>
    <w:rsid w:val="00DB4BCE"/>
    <w:rsid w:val="00DB64DE"/>
    <w:rsid w:val="00DC05C5"/>
    <w:rsid w:val="00DC0D2E"/>
    <w:rsid w:val="00DC2377"/>
    <w:rsid w:val="00DC2D5F"/>
    <w:rsid w:val="00DC346B"/>
    <w:rsid w:val="00DC3D35"/>
    <w:rsid w:val="00DC5E04"/>
    <w:rsid w:val="00DC70DA"/>
    <w:rsid w:val="00DD0F61"/>
    <w:rsid w:val="00DD18D8"/>
    <w:rsid w:val="00DD1AE3"/>
    <w:rsid w:val="00DD1E60"/>
    <w:rsid w:val="00DD2F25"/>
    <w:rsid w:val="00DD57D9"/>
    <w:rsid w:val="00DE20A9"/>
    <w:rsid w:val="00DE3218"/>
    <w:rsid w:val="00DE4312"/>
    <w:rsid w:val="00DE6E01"/>
    <w:rsid w:val="00DF05BB"/>
    <w:rsid w:val="00DF0E43"/>
    <w:rsid w:val="00DF2151"/>
    <w:rsid w:val="00DF280B"/>
    <w:rsid w:val="00DF3753"/>
    <w:rsid w:val="00DF4ECF"/>
    <w:rsid w:val="00DF6F52"/>
    <w:rsid w:val="00DF7E33"/>
    <w:rsid w:val="00E0313C"/>
    <w:rsid w:val="00E0467F"/>
    <w:rsid w:val="00E04B2F"/>
    <w:rsid w:val="00E04B6B"/>
    <w:rsid w:val="00E0595F"/>
    <w:rsid w:val="00E066CC"/>
    <w:rsid w:val="00E07F19"/>
    <w:rsid w:val="00E1091B"/>
    <w:rsid w:val="00E11B6A"/>
    <w:rsid w:val="00E12904"/>
    <w:rsid w:val="00E14B87"/>
    <w:rsid w:val="00E16C30"/>
    <w:rsid w:val="00E20B4D"/>
    <w:rsid w:val="00E2140A"/>
    <w:rsid w:val="00E242AB"/>
    <w:rsid w:val="00E24966"/>
    <w:rsid w:val="00E25B5D"/>
    <w:rsid w:val="00E25F75"/>
    <w:rsid w:val="00E266CD"/>
    <w:rsid w:val="00E2702C"/>
    <w:rsid w:val="00E30C2C"/>
    <w:rsid w:val="00E30CEF"/>
    <w:rsid w:val="00E3195E"/>
    <w:rsid w:val="00E32369"/>
    <w:rsid w:val="00E331B3"/>
    <w:rsid w:val="00E33976"/>
    <w:rsid w:val="00E34810"/>
    <w:rsid w:val="00E34CC7"/>
    <w:rsid w:val="00E35E07"/>
    <w:rsid w:val="00E41354"/>
    <w:rsid w:val="00E42F88"/>
    <w:rsid w:val="00E431F3"/>
    <w:rsid w:val="00E43A4A"/>
    <w:rsid w:val="00E446E1"/>
    <w:rsid w:val="00E46BE9"/>
    <w:rsid w:val="00E473B5"/>
    <w:rsid w:val="00E51117"/>
    <w:rsid w:val="00E524E8"/>
    <w:rsid w:val="00E527EE"/>
    <w:rsid w:val="00E52B5B"/>
    <w:rsid w:val="00E53577"/>
    <w:rsid w:val="00E53C80"/>
    <w:rsid w:val="00E53FE9"/>
    <w:rsid w:val="00E555F2"/>
    <w:rsid w:val="00E56237"/>
    <w:rsid w:val="00E60A64"/>
    <w:rsid w:val="00E60B8E"/>
    <w:rsid w:val="00E61870"/>
    <w:rsid w:val="00E648E8"/>
    <w:rsid w:val="00E65FBF"/>
    <w:rsid w:val="00E6761F"/>
    <w:rsid w:val="00E71A18"/>
    <w:rsid w:val="00E72D0B"/>
    <w:rsid w:val="00E77E52"/>
    <w:rsid w:val="00E77EFB"/>
    <w:rsid w:val="00E80465"/>
    <w:rsid w:val="00E80B9C"/>
    <w:rsid w:val="00E81E3E"/>
    <w:rsid w:val="00E82DCE"/>
    <w:rsid w:val="00E82E87"/>
    <w:rsid w:val="00E84821"/>
    <w:rsid w:val="00E860D9"/>
    <w:rsid w:val="00E86822"/>
    <w:rsid w:val="00E8719D"/>
    <w:rsid w:val="00E917FC"/>
    <w:rsid w:val="00E945A0"/>
    <w:rsid w:val="00E94D7F"/>
    <w:rsid w:val="00E9567A"/>
    <w:rsid w:val="00E95F92"/>
    <w:rsid w:val="00E964CF"/>
    <w:rsid w:val="00E96813"/>
    <w:rsid w:val="00E97CA4"/>
    <w:rsid w:val="00EA0D6B"/>
    <w:rsid w:val="00EA1129"/>
    <w:rsid w:val="00EA187E"/>
    <w:rsid w:val="00EA3730"/>
    <w:rsid w:val="00EA3B6B"/>
    <w:rsid w:val="00EA4253"/>
    <w:rsid w:val="00EA42AB"/>
    <w:rsid w:val="00EA517A"/>
    <w:rsid w:val="00EA5A02"/>
    <w:rsid w:val="00EA60D5"/>
    <w:rsid w:val="00EA710C"/>
    <w:rsid w:val="00EA7946"/>
    <w:rsid w:val="00EB1484"/>
    <w:rsid w:val="00EB23C6"/>
    <w:rsid w:val="00EB274E"/>
    <w:rsid w:val="00EB2F5F"/>
    <w:rsid w:val="00EB3726"/>
    <w:rsid w:val="00EB3CA3"/>
    <w:rsid w:val="00EB4132"/>
    <w:rsid w:val="00EB4DE2"/>
    <w:rsid w:val="00EB5EE3"/>
    <w:rsid w:val="00EB7340"/>
    <w:rsid w:val="00EB7BF7"/>
    <w:rsid w:val="00EC0791"/>
    <w:rsid w:val="00EC1AFF"/>
    <w:rsid w:val="00EC3B9F"/>
    <w:rsid w:val="00EC3DB9"/>
    <w:rsid w:val="00EC4541"/>
    <w:rsid w:val="00EC47E2"/>
    <w:rsid w:val="00EC4D4B"/>
    <w:rsid w:val="00EC4E7C"/>
    <w:rsid w:val="00EC5124"/>
    <w:rsid w:val="00EC5CF5"/>
    <w:rsid w:val="00EC60E3"/>
    <w:rsid w:val="00ED113F"/>
    <w:rsid w:val="00ED1D20"/>
    <w:rsid w:val="00ED261B"/>
    <w:rsid w:val="00ED27E3"/>
    <w:rsid w:val="00ED33F2"/>
    <w:rsid w:val="00ED48FE"/>
    <w:rsid w:val="00EE2E10"/>
    <w:rsid w:val="00EE2E52"/>
    <w:rsid w:val="00EE35A6"/>
    <w:rsid w:val="00EE5641"/>
    <w:rsid w:val="00EE7A63"/>
    <w:rsid w:val="00EF0803"/>
    <w:rsid w:val="00EF11EE"/>
    <w:rsid w:val="00EF23A7"/>
    <w:rsid w:val="00EF32E7"/>
    <w:rsid w:val="00EF44AF"/>
    <w:rsid w:val="00EF4C85"/>
    <w:rsid w:val="00EF5183"/>
    <w:rsid w:val="00EF55B7"/>
    <w:rsid w:val="00EF6251"/>
    <w:rsid w:val="00EF69CE"/>
    <w:rsid w:val="00EF6AE3"/>
    <w:rsid w:val="00EF6DC3"/>
    <w:rsid w:val="00EF70BE"/>
    <w:rsid w:val="00F01511"/>
    <w:rsid w:val="00F01AFE"/>
    <w:rsid w:val="00F03353"/>
    <w:rsid w:val="00F0390C"/>
    <w:rsid w:val="00F03EC2"/>
    <w:rsid w:val="00F04CEF"/>
    <w:rsid w:val="00F04FEA"/>
    <w:rsid w:val="00F06659"/>
    <w:rsid w:val="00F066E9"/>
    <w:rsid w:val="00F06FB4"/>
    <w:rsid w:val="00F117C0"/>
    <w:rsid w:val="00F11B57"/>
    <w:rsid w:val="00F12099"/>
    <w:rsid w:val="00F15766"/>
    <w:rsid w:val="00F157A3"/>
    <w:rsid w:val="00F15D83"/>
    <w:rsid w:val="00F15DB0"/>
    <w:rsid w:val="00F170FB"/>
    <w:rsid w:val="00F20CA9"/>
    <w:rsid w:val="00F21DE6"/>
    <w:rsid w:val="00F22771"/>
    <w:rsid w:val="00F242FB"/>
    <w:rsid w:val="00F2630F"/>
    <w:rsid w:val="00F267DC"/>
    <w:rsid w:val="00F26FDC"/>
    <w:rsid w:val="00F27341"/>
    <w:rsid w:val="00F3113F"/>
    <w:rsid w:val="00F31A7A"/>
    <w:rsid w:val="00F31BCE"/>
    <w:rsid w:val="00F31EFB"/>
    <w:rsid w:val="00F33D39"/>
    <w:rsid w:val="00F34F1D"/>
    <w:rsid w:val="00F35205"/>
    <w:rsid w:val="00F3555B"/>
    <w:rsid w:val="00F3783C"/>
    <w:rsid w:val="00F40422"/>
    <w:rsid w:val="00F41738"/>
    <w:rsid w:val="00F41CC7"/>
    <w:rsid w:val="00F42551"/>
    <w:rsid w:val="00F4305B"/>
    <w:rsid w:val="00F4703C"/>
    <w:rsid w:val="00F50869"/>
    <w:rsid w:val="00F515C6"/>
    <w:rsid w:val="00F52E5B"/>
    <w:rsid w:val="00F54612"/>
    <w:rsid w:val="00F54780"/>
    <w:rsid w:val="00F54898"/>
    <w:rsid w:val="00F55D9F"/>
    <w:rsid w:val="00F57795"/>
    <w:rsid w:val="00F57D45"/>
    <w:rsid w:val="00F60F49"/>
    <w:rsid w:val="00F61F5C"/>
    <w:rsid w:val="00F6444A"/>
    <w:rsid w:val="00F6522E"/>
    <w:rsid w:val="00F652E4"/>
    <w:rsid w:val="00F7062D"/>
    <w:rsid w:val="00F70C45"/>
    <w:rsid w:val="00F72D8C"/>
    <w:rsid w:val="00F7345D"/>
    <w:rsid w:val="00F734A9"/>
    <w:rsid w:val="00F7375F"/>
    <w:rsid w:val="00F740B5"/>
    <w:rsid w:val="00F74165"/>
    <w:rsid w:val="00F743B3"/>
    <w:rsid w:val="00F749BA"/>
    <w:rsid w:val="00F75398"/>
    <w:rsid w:val="00F75B1A"/>
    <w:rsid w:val="00F771B1"/>
    <w:rsid w:val="00F777D6"/>
    <w:rsid w:val="00F81BCB"/>
    <w:rsid w:val="00F82B0A"/>
    <w:rsid w:val="00F82E46"/>
    <w:rsid w:val="00F83367"/>
    <w:rsid w:val="00F8374E"/>
    <w:rsid w:val="00F837CB"/>
    <w:rsid w:val="00F85526"/>
    <w:rsid w:val="00F85607"/>
    <w:rsid w:val="00F86458"/>
    <w:rsid w:val="00F87BE0"/>
    <w:rsid w:val="00F928C8"/>
    <w:rsid w:val="00F93794"/>
    <w:rsid w:val="00F945E7"/>
    <w:rsid w:val="00F94A3E"/>
    <w:rsid w:val="00F95E89"/>
    <w:rsid w:val="00F965A5"/>
    <w:rsid w:val="00F9669C"/>
    <w:rsid w:val="00F968BA"/>
    <w:rsid w:val="00F96BA0"/>
    <w:rsid w:val="00FA0D77"/>
    <w:rsid w:val="00FA15D6"/>
    <w:rsid w:val="00FA2D21"/>
    <w:rsid w:val="00FA2D57"/>
    <w:rsid w:val="00FA52CF"/>
    <w:rsid w:val="00FA6EAD"/>
    <w:rsid w:val="00FB0155"/>
    <w:rsid w:val="00FB0DB2"/>
    <w:rsid w:val="00FB18EE"/>
    <w:rsid w:val="00FB2E4F"/>
    <w:rsid w:val="00FB3651"/>
    <w:rsid w:val="00FB3678"/>
    <w:rsid w:val="00FB3BFC"/>
    <w:rsid w:val="00FB3E67"/>
    <w:rsid w:val="00FB67D1"/>
    <w:rsid w:val="00FB6AA6"/>
    <w:rsid w:val="00FB6D9C"/>
    <w:rsid w:val="00FB6F06"/>
    <w:rsid w:val="00FC3465"/>
    <w:rsid w:val="00FC38F5"/>
    <w:rsid w:val="00FC39CE"/>
    <w:rsid w:val="00FC4C45"/>
    <w:rsid w:val="00FC75AC"/>
    <w:rsid w:val="00FD0A7C"/>
    <w:rsid w:val="00FD11F4"/>
    <w:rsid w:val="00FD1271"/>
    <w:rsid w:val="00FD14C9"/>
    <w:rsid w:val="00FD414D"/>
    <w:rsid w:val="00FD58EB"/>
    <w:rsid w:val="00FD5FF3"/>
    <w:rsid w:val="00FD6359"/>
    <w:rsid w:val="00FD6D6C"/>
    <w:rsid w:val="00FD714D"/>
    <w:rsid w:val="00FD7651"/>
    <w:rsid w:val="00FD7C42"/>
    <w:rsid w:val="00FE04A2"/>
    <w:rsid w:val="00FE2758"/>
    <w:rsid w:val="00FE3A09"/>
    <w:rsid w:val="00FE3B75"/>
    <w:rsid w:val="00FE41CC"/>
    <w:rsid w:val="00FE4201"/>
    <w:rsid w:val="00FE653A"/>
    <w:rsid w:val="00FE6BA7"/>
    <w:rsid w:val="00FE6D91"/>
    <w:rsid w:val="00FF4200"/>
    <w:rsid w:val="00FF4B1B"/>
    <w:rsid w:val="00FF50AC"/>
    <w:rsid w:val="00FF5EFB"/>
    <w:rsid w:val="00FF66DD"/>
    <w:rsid w:val="00FF74E6"/>
    <w:rsid w:val="00FF7AA2"/>
    <w:rsid w:val="00FF7BDA"/>
    <w:rsid w:val="70470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1"/>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2"/>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3"/>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4"/>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5"/>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6"/>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2">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11">
    <w:name w:val="Normal (Web)"/>
    <w:basedOn w:val="1"/>
    <w:semiHidden/>
    <w:uiPriority w:val="99"/>
    <w:pPr>
      <w:widowControl/>
      <w:wordWrap w:val="0"/>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22"/>
    <w:rPr>
      <w:b/>
      <w:bCs/>
    </w:rPr>
  </w:style>
  <w:style w:type="character" w:styleId="14">
    <w:name w:val="Hyperlink"/>
    <w:basedOn w:val="12"/>
    <w:semiHidden/>
    <w:unhideWhenUsed/>
    <w:uiPriority w:val="99"/>
    <w:rPr>
      <w:color w:val="333333"/>
      <w:u w:val="none"/>
    </w:rPr>
  </w:style>
  <w:style w:type="paragraph" w:customStyle="1" w:styleId="16">
    <w:name w:val="articleinfo"/>
    <w:basedOn w:val="1"/>
    <w:uiPriority w:val="0"/>
    <w:pPr>
      <w:widowControl/>
      <w:pBdr>
        <w:bottom w:val="single" w:color="9FC8DF" w:sz="6" w:space="0"/>
      </w:pBdr>
      <w:spacing w:line="285" w:lineRule="atLeast"/>
      <w:jc w:val="center"/>
    </w:pPr>
    <w:rPr>
      <w:rFonts w:ascii="宋体" w:hAnsi="宋体" w:eastAsia="宋体" w:cs="宋体"/>
      <w:kern w:val="0"/>
      <w:sz w:val="24"/>
      <w:szCs w:val="24"/>
    </w:rPr>
  </w:style>
  <w:style w:type="paragraph" w:customStyle="1" w:styleId="17">
    <w:name w:val="articlectrl"/>
    <w:basedOn w:val="1"/>
    <w:uiPriority w:val="0"/>
    <w:pPr>
      <w:widowControl/>
      <w:spacing w:before="120" w:after="360" w:line="285" w:lineRule="atLeast"/>
      <w:jc w:val="center"/>
    </w:pPr>
    <w:rPr>
      <w:rFonts w:ascii="宋体" w:hAnsi="宋体" w:eastAsia="宋体" w:cs="宋体"/>
      <w:kern w:val="0"/>
      <w:sz w:val="24"/>
      <w:szCs w:val="24"/>
    </w:rPr>
  </w:style>
  <w:style w:type="character" w:customStyle="1" w:styleId="18">
    <w:name w:val="标题 1 Char"/>
    <w:basedOn w:val="12"/>
    <w:link w:val="2"/>
    <w:uiPriority w:val="9"/>
    <w:rPr>
      <w:b/>
      <w:bCs/>
      <w:kern w:val="44"/>
      <w:sz w:val="44"/>
      <w:szCs w:val="44"/>
    </w:rPr>
  </w:style>
  <w:style w:type="character" w:customStyle="1" w:styleId="19">
    <w:name w:val="标题 2 Char"/>
    <w:basedOn w:val="12"/>
    <w:link w:val="3"/>
    <w:uiPriority w:val="9"/>
    <w:rPr>
      <w:rFonts w:asciiTheme="majorHAnsi" w:hAnsiTheme="majorHAnsi" w:eastAsiaTheme="majorEastAsia" w:cstheme="majorBidi"/>
      <w:b/>
      <w:bCs/>
      <w:sz w:val="32"/>
      <w:szCs w:val="32"/>
    </w:rPr>
  </w:style>
  <w:style w:type="character" w:customStyle="1" w:styleId="20">
    <w:name w:val="标题 3 Char"/>
    <w:basedOn w:val="12"/>
    <w:link w:val="4"/>
    <w:uiPriority w:val="9"/>
    <w:rPr>
      <w:b/>
      <w:bCs/>
      <w:sz w:val="32"/>
      <w:szCs w:val="32"/>
    </w:rPr>
  </w:style>
  <w:style w:type="character" w:customStyle="1" w:styleId="21">
    <w:name w:val="标题 4 Char"/>
    <w:basedOn w:val="12"/>
    <w:link w:val="5"/>
    <w:semiHidden/>
    <w:uiPriority w:val="9"/>
    <w:rPr>
      <w:rFonts w:asciiTheme="majorHAnsi" w:hAnsiTheme="majorHAnsi" w:eastAsiaTheme="majorEastAsia" w:cstheme="majorBidi"/>
      <w:b/>
      <w:bCs/>
      <w:sz w:val="28"/>
      <w:szCs w:val="28"/>
    </w:rPr>
  </w:style>
  <w:style w:type="character" w:customStyle="1" w:styleId="22">
    <w:name w:val="标题 5 Char"/>
    <w:basedOn w:val="12"/>
    <w:link w:val="6"/>
    <w:semiHidden/>
    <w:uiPriority w:val="9"/>
    <w:rPr>
      <w:b/>
      <w:bCs/>
      <w:sz w:val="28"/>
      <w:szCs w:val="28"/>
    </w:rPr>
  </w:style>
  <w:style w:type="character" w:customStyle="1" w:styleId="23">
    <w:name w:val="标题 6 Char"/>
    <w:basedOn w:val="12"/>
    <w:link w:val="7"/>
    <w:semiHidden/>
    <w:uiPriority w:val="9"/>
    <w:rPr>
      <w:rFonts w:asciiTheme="majorHAnsi" w:hAnsiTheme="majorHAnsi" w:eastAsiaTheme="majorEastAsia" w:cstheme="majorBidi"/>
      <w:b/>
      <w:bCs/>
      <w:sz w:val="24"/>
      <w:szCs w:val="24"/>
    </w:rPr>
  </w:style>
  <w:style w:type="character" w:customStyle="1" w:styleId="24">
    <w:name w:val="标题 7 Char"/>
    <w:basedOn w:val="12"/>
    <w:link w:val="8"/>
    <w:semiHidden/>
    <w:uiPriority w:val="9"/>
    <w:rPr>
      <w:b/>
      <w:bCs/>
      <w:sz w:val="24"/>
      <w:szCs w:val="24"/>
    </w:rPr>
  </w:style>
  <w:style w:type="character" w:customStyle="1" w:styleId="25">
    <w:name w:val="标题 8 Char"/>
    <w:basedOn w:val="12"/>
    <w:link w:val="9"/>
    <w:semiHidden/>
    <w:uiPriority w:val="9"/>
    <w:rPr>
      <w:rFonts w:asciiTheme="majorHAnsi" w:hAnsiTheme="majorHAnsi" w:eastAsiaTheme="majorEastAsia" w:cstheme="majorBidi"/>
      <w:sz w:val="24"/>
      <w:szCs w:val="24"/>
    </w:rPr>
  </w:style>
  <w:style w:type="character" w:customStyle="1" w:styleId="26">
    <w:name w:val="标题 9 Char"/>
    <w:basedOn w:val="12"/>
    <w:link w:val="10"/>
    <w:semiHidden/>
    <w:uiPriority w:val="9"/>
    <w:rPr>
      <w:rFonts w:asciiTheme="majorHAnsi" w:hAnsiTheme="majorHAnsi" w:eastAsiaTheme="majorEastAsia" w:cstheme="majorBidi"/>
      <w:szCs w:val="21"/>
    </w:rPr>
  </w:style>
  <w:style w:type="paragraph" w:styleId="2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0F3B67-3025-426E-B09D-6BFD0A28AAD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10</Words>
  <Characters>5757</Characters>
  <Application>WPS Office_10.1.0.7697_F1E327BC-269C-435d-A152-05C5408002CA</Application>
  <DocSecurity>0</DocSecurity>
  <Lines>47</Lines>
  <Paragraphs>13</Paragraphs>
  <ScaleCrop>false</ScaleCrop>
  <LinksUpToDate>false</LinksUpToDate>
  <CharactersWithSpaces>6754</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06T03:18:00Z</dcterms:created>
  <dcterms:modified xsi:type="dcterms:W3CDTF">2018-12-06T07:58: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